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02A" w:rsidRPr="00DD71AD" w:rsidRDefault="0095002A" w:rsidP="0095002A">
      <w:pPr>
        <w:pStyle w:val="a8"/>
        <w:rPr>
          <w:color w:val="auto"/>
          <w:sz w:val="28"/>
        </w:rPr>
      </w:pPr>
      <w:r w:rsidRPr="00DD71AD">
        <w:rPr>
          <w:color w:val="auto"/>
          <w:sz w:val="28"/>
        </w:rPr>
        <w:t>МИНОБРНАУКИ РОССИИ</w:t>
      </w:r>
    </w:p>
    <w:p w:rsidR="0095002A" w:rsidRPr="00F2062A" w:rsidRDefault="0095002A" w:rsidP="0095002A">
      <w:pPr>
        <w:jc w:val="center"/>
        <w:rPr>
          <w:b/>
        </w:rPr>
      </w:pPr>
      <w:bookmarkStart w:id="0" w:name="_Toc467445589"/>
      <w:bookmarkStart w:id="1" w:name="_Toc467445667"/>
      <w:bookmarkStart w:id="2" w:name="_Toc485127397"/>
      <w:bookmarkStart w:id="3" w:name="_Toc485179404"/>
      <w:bookmarkStart w:id="4" w:name="_Toc485237570"/>
      <w:bookmarkStart w:id="5" w:name="_Toc485327385"/>
      <w:r w:rsidRPr="00F2062A">
        <w:rPr>
          <w:b/>
        </w:rPr>
        <w:t>ФЕДЕРАЛЬНОЕ ГОСУДАРСТВЕННОЕ БЮДЖЕТНОЕ ОБРАЗОВАТЕЛЬНОЕ УЧРЕЖДЕНИЕ</w:t>
      </w:r>
      <w:bookmarkEnd w:id="0"/>
      <w:bookmarkEnd w:id="1"/>
      <w:bookmarkEnd w:id="2"/>
      <w:bookmarkEnd w:id="3"/>
      <w:bookmarkEnd w:id="4"/>
      <w:bookmarkEnd w:id="5"/>
    </w:p>
    <w:p w:rsidR="0095002A" w:rsidRPr="00F2062A" w:rsidRDefault="0095002A" w:rsidP="0095002A">
      <w:pPr>
        <w:jc w:val="center"/>
        <w:rPr>
          <w:b/>
        </w:rPr>
      </w:pPr>
      <w:bookmarkStart w:id="6" w:name="_Toc467445590"/>
      <w:bookmarkStart w:id="7" w:name="_Toc467445668"/>
      <w:bookmarkStart w:id="8" w:name="_Toc485127398"/>
      <w:bookmarkStart w:id="9" w:name="_Toc485179405"/>
      <w:bookmarkStart w:id="10" w:name="_Toc485237571"/>
      <w:bookmarkStart w:id="11" w:name="_Toc485327386"/>
      <w:r w:rsidRPr="00F2062A">
        <w:rPr>
          <w:b/>
        </w:rPr>
        <w:t>ВЫСШЕГО ОБРАЗОВАНИЯ</w:t>
      </w:r>
      <w:bookmarkEnd w:id="6"/>
      <w:bookmarkEnd w:id="7"/>
      <w:bookmarkEnd w:id="8"/>
      <w:bookmarkEnd w:id="9"/>
      <w:bookmarkEnd w:id="10"/>
      <w:bookmarkEnd w:id="11"/>
    </w:p>
    <w:p w:rsidR="0095002A" w:rsidRPr="00DD71AD" w:rsidRDefault="0095002A" w:rsidP="0095002A">
      <w:pPr>
        <w:jc w:val="center"/>
      </w:pPr>
      <w:bookmarkStart w:id="12" w:name="_Toc467445591"/>
      <w:bookmarkStart w:id="13" w:name="_Toc467445669"/>
      <w:bookmarkStart w:id="14" w:name="_Toc485127399"/>
      <w:bookmarkStart w:id="15" w:name="_Toc485179406"/>
      <w:bookmarkStart w:id="16" w:name="_Toc485237572"/>
      <w:bookmarkStart w:id="17" w:name="_Toc485327387"/>
      <w:r w:rsidRPr="00F2062A">
        <w:rPr>
          <w:b/>
        </w:rPr>
        <w:t>«ВОРОНЕЖСКИЙ ГОСУДАРСТВЕННЫЙ УНИВЕРСИТЕТ</w:t>
      </w:r>
      <w:r w:rsidRPr="00DD71AD">
        <w:t>»</w:t>
      </w:r>
      <w:bookmarkEnd w:id="12"/>
      <w:bookmarkEnd w:id="13"/>
      <w:bookmarkEnd w:id="14"/>
      <w:bookmarkEnd w:id="15"/>
      <w:bookmarkEnd w:id="16"/>
      <w:bookmarkEnd w:id="17"/>
    </w:p>
    <w:p w:rsidR="0095002A" w:rsidRPr="00DD71AD" w:rsidRDefault="0095002A" w:rsidP="0095002A">
      <w:pPr>
        <w:pStyle w:val="a6"/>
        <w:jc w:val="center"/>
        <w:outlineLvl w:val="0"/>
        <w:rPr>
          <w:rFonts w:ascii="Times New Roman" w:hAnsi="Times New Roman"/>
          <w:b/>
          <w:sz w:val="24"/>
          <w:szCs w:val="24"/>
        </w:rPr>
      </w:pPr>
    </w:p>
    <w:p w:rsidR="0095002A" w:rsidRPr="00DD71AD" w:rsidRDefault="0095002A" w:rsidP="0095002A">
      <w:pPr>
        <w:pStyle w:val="a6"/>
        <w:jc w:val="center"/>
        <w:outlineLvl w:val="0"/>
        <w:rPr>
          <w:rFonts w:ascii="Times New Roman" w:hAnsi="Times New Roman"/>
          <w:b/>
          <w:sz w:val="24"/>
          <w:szCs w:val="24"/>
        </w:rPr>
      </w:pPr>
    </w:p>
    <w:p w:rsidR="0095002A" w:rsidRPr="00DD71AD" w:rsidRDefault="0095002A" w:rsidP="0095002A">
      <w:pPr>
        <w:pStyle w:val="a6"/>
        <w:jc w:val="center"/>
        <w:outlineLvl w:val="0"/>
        <w:rPr>
          <w:rFonts w:ascii="Times New Roman" w:hAnsi="Times New Roman"/>
          <w:b/>
          <w:sz w:val="24"/>
          <w:szCs w:val="24"/>
        </w:rPr>
      </w:pPr>
    </w:p>
    <w:p w:rsidR="0095002A" w:rsidRPr="00DD71AD" w:rsidRDefault="0095002A" w:rsidP="0095002A">
      <w:pPr>
        <w:pStyle w:val="a6"/>
        <w:jc w:val="center"/>
        <w:outlineLvl w:val="0"/>
        <w:rPr>
          <w:rFonts w:ascii="Times New Roman" w:hAnsi="Times New Roman"/>
          <w:b/>
          <w:sz w:val="24"/>
          <w:szCs w:val="24"/>
        </w:rPr>
      </w:pPr>
    </w:p>
    <w:p w:rsidR="0095002A" w:rsidRPr="00DD71AD" w:rsidRDefault="0095002A" w:rsidP="0095002A">
      <w:pPr>
        <w:pStyle w:val="a6"/>
        <w:jc w:val="center"/>
        <w:outlineLvl w:val="0"/>
        <w:rPr>
          <w:rFonts w:ascii="Times New Roman" w:hAnsi="Times New Roman"/>
          <w:b/>
          <w:sz w:val="24"/>
          <w:szCs w:val="24"/>
        </w:rPr>
      </w:pPr>
    </w:p>
    <w:p w:rsidR="0095002A" w:rsidRPr="00DD71AD" w:rsidRDefault="0095002A" w:rsidP="0095002A">
      <w:pPr>
        <w:pStyle w:val="a6"/>
        <w:jc w:val="center"/>
        <w:outlineLvl w:val="0"/>
        <w:rPr>
          <w:rFonts w:ascii="Times New Roman" w:hAnsi="Times New Roman"/>
          <w:b/>
          <w:sz w:val="24"/>
          <w:szCs w:val="24"/>
        </w:rPr>
      </w:pPr>
    </w:p>
    <w:p w:rsidR="0095002A" w:rsidRPr="00DD71AD" w:rsidRDefault="0095002A" w:rsidP="0095002A">
      <w:pPr>
        <w:pStyle w:val="a9"/>
        <w:jc w:val="center"/>
        <w:rPr>
          <w:rFonts w:ascii="Times New Roman" w:hAnsi="Times New Roman" w:cs="Times New Roman"/>
          <w:sz w:val="28"/>
          <w:szCs w:val="24"/>
        </w:rPr>
      </w:pPr>
      <w:r w:rsidRPr="00DD71AD">
        <w:rPr>
          <w:rFonts w:ascii="Times New Roman" w:hAnsi="Times New Roman" w:cs="Times New Roman"/>
          <w:sz w:val="28"/>
          <w:szCs w:val="24"/>
        </w:rPr>
        <w:t>Факультет компьютерных наук</w:t>
      </w:r>
    </w:p>
    <w:p w:rsidR="0095002A" w:rsidRPr="00DD71AD" w:rsidRDefault="0095002A" w:rsidP="0095002A">
      <w:pPr>
        <w:pStyle w:val="a9"/>
        <w:jc w:val="center"/>
        <w:rPr>
          <w:rFonts w:ascii="Times New Roman" w:hAnsi="Times New Roman" w:cs="Times New Roman"/>
          <w:sz w:val="28"/>
          <w:szCs w:val="24"/>
        </w:rPr>
      </w:pPr>
      <w:r w:rsidRPr="00DD71AD">
        <w:rPr>
          <w:rFonts w:ascii="Times New Roman" w:hAnsi="Times New Roman" w:cs="Times New Roman"/>
          <w:sz w:val="28"/>
          <w:szCs w:val="24"/>
        </w:rPr>
        <w:t>Кафедра информационных систем</w:t>
      </w:r>
    </w:p>
    <w:p w:rsidR="0095002A" w:rsidRPr="00DD71AD" w:rsidRDefault="0095002A" w:rsidP="0095002A">
      <w:pPr>
        <w:pStyle w:val="21"/>
        <w:suppressAutoHyphens/>
        <w:spacing w:before="120" w:line="240" w:lineRule="auto"/>
        <w:jc w:val="center"/>
        <w:rPr>
          <w:rFonts w:ascii="Times New Roman" w:eastAsia="Calibri" w:hAnsi="Times New Roman"/>
          <w:sz w:val="28"/>
          <w:szCs w:val="24"/>
        </w:rPr>
      </w:pPr>
      <w:r w:rsidRPr="00DD71AD">
        <w:rPr>
          <w:rFonts w:ascii="Times New Roman" w:eastAsia="Calibri" w:hAnsi="Times New Roman"/>
          <w:sz w:val="28"/>
          <w:szCs w:val="24"/>
        </w:rPr>
        <w:t>09.03.02 Информационные системы и технологии</w:t>
      </w:r>
    </w:p>
    <w:p w:rsidR="0095002A" w:rsidRPr="00DD71AD" w:rsidRDefault="0095002A" w:rsidP="0095002A">
      <w:pPr>
        <w:pStyle w:val="21"/>
        <w:rPr>
          <w:rFonts w:ascii="Times New Roman" w:hAnsi="Times New Roman"/>
        </w:rPr>
      </w:pPr>
    </w:p>
    <w:p w:rsidR="0095002A" w:rsidRPr="00DD71AD" w:rsidRDefault="0095002A" w:rsidP="0095002A">
      <w:pPr>
        <w:pStyle w:val="21"/>
        <w:rPr>
          <w:rFonts w:ascii="Times New Roman" w:hAnsi="Times New Roman"/>
        </w:rPr>
      </w:pPr>
    </w:p>
    <w:p w:rsidR="0095002A" w:rsidRDefault="0095002A" w:rsidP="0095002A">
      <w:pPr>
        <w:pStyle w:val="21"/>
        <w:suppressAutoHyphens/>
        <w:spacing w:before="120" w:line="240" w:lineRule="auto"/>
        <w:jc w:val="center"/>
        <w:rPr>
          <w:rFonts w:ascii="Times New Roman" w:hAnsi="Times New Roman"/>
          <w:b/>
          <w:sz w:val="28"/>
          <w:szCs w:val="28"/>
          <w:lang w:eastAsia="ru-RU"/>
        </w:rPr>
      </w:pPr>
      <w:r w:rsidRPr="00DD71AD">
        <w:rPr>
          <w:rFonts w:ascii="Times New Roman" w:hAnsi="Times New Roman"/>
          <w:b/>
          <w:sz w:val="28"/>
          <w:szCs w:val="28"/>
          <w:lang w:eastAsia="ru-RU"/>
        </w:rPr>
        <w:t>Отч</w:t>
      </w:r>
      <w:r>
        <w:rPr>
          <w:rFonts w:ascii="Times New Roman" w:hAnsi="Times New Roman"/>
          <w:b/>
          <w:sz w:val="28"/>
          <w:szCs w:val="28"/>
          <w:lang w:eastAsia="ru-RU"/>
        </w:rPr>
        <w:t>ет по учебной практике</w:t>
      </w:r>
    </w:p>
    <w:p w:rsidR="00D46F30" w:rsidRPr="00DD71AD" w:rsidRDefault="00D46F30" w:rsidP="0095002A">
      <w:pPr>
        <w:pStyle w:val="21"/>
        <w:suppressAutoHyphens/>
        <w:spacing w:before="120" w:line="240" w:lineRule="auto"/>
        <w:jc w:val="center"/>
        <w:rPr>
          <w:rFonts w:ascii="Times New Roman" w:hAnsi="Times New Roman"/>
          <w:b/>
          <w:sz w:val="28"/>
          <w:szCs w:val="28"/>
          <w:lang w:eastAsia="ru-RU"/>
        </w:rPr>
      </w:pPr>
    </w:p>
    <w:p w:rsidR="0095002A" w:rsidRPr="00D46F30" w:rsidRDefault="005D2524" w:rsidP="00D46F30">
      <w:pPr>
        <w:pStyle w:val="21"/>
        <w:jc w:val="center"/>
        <w:rPr>
          <w:rFonts w:ascii="Times New Roman" w:hAnsi="Times New Roman"/>
          <w:i/>
          <w:sz w:val="28"/>
          <w:szCs w:val="28"/>
        </w:rPr>
      </w:pPr>
      <w:r>
        <w:rPr>
          <w:rFonts w:ascii="Times New Roman" w:hAnsi="Times New Roman"/>
          <w:i/>
          <w:sz w:val="28"/>
          <w:szCs w:val="28"/>
        </w:rPr>
        <w:t>И</w:t>
      </w:r>
      <w:r w:rsidR="001B41E9">
        <w:rPr>
          <w:rFonts w:ascii="Times New Roman" w:hAnsi="Times New Roman"/>
          <w:i/>
          <w:sz w:val="28"/>
          <w:szCs w:val="28"/>
        </w:rPr>
        <w:t>гра "Шахматы"</w:t>
      </w:r>
    </w:p>
    <w:p w:rsidR="0095002A" w:rsidRPr="00DD71AD" w:rsidRDefault="0095002A" w:rsidP="0095002A">
      <w:pPr>
        <w:pStyle w:val="21"/>
        <w:rPr>
          <w:rFonts w:ascii="Times New Roman" w:hAnsi="Times New Roman"/>
          <w:sz w:val="28"/>
          <w:szCs w:val="28"/>
        </w:rPr>
      </w:pPr>
    </w:p>
    <w:p w:rsidR="0095002A" w:rsidRPr="00C06F59" w:rsidRDefault="0095002A" w:rsidP="0095002A">
      <w:pPr>
        <w:spacing w:line="240" w:lineRule="auto"/>
        <w:rPr>
          <w:rFonts w:cs="Times New Roman"/>
          <w:szCs w:val="28"/>
        </w:rPr>
      </w:pPr>
      <w:r w:rsidRPr="00F22BF4">
        <w:rPr>
          <w:rFonts w:cs="Times New Roman"/>
          <w:szCs w:val="28"/>
        </w:rPr>
        <w:t>Обучающийся студ</w:t>
      </w:r>
      <w:r>
        <w:rPr>
          <w:rFonts w:cs="Times New Roman"/>
          <w:szCs w:val="28"/>
        </w:rPr>
        <w:t>ент 4 курса</w:t>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00694BF8">
        <w:rPr>
          <w:rFonts w:cs="Times New Roman"/>
          <w:szCs w:val="28"/>
        </w:rPr>
        <w:t xml:space="preserve"> </w:t>
      </w:r>
      <w:r w:rsidR="00BB6059">
        <w:rPr>
          <w:rFonts w:cs="Times New Roman"/>
          <w:szCs w:val="28"/>
        </w:rPr>
        <w:t>А.А. Набокин</w:t>
      </w:r>
    </w:p>
    <w:p w:rsidR="0095002A" w:rsidRPr="00F22BF4" w:rsidRDefault="0095002A" w:rsidP="0095002A">
      <w:pPr>
        <w:spacing w:line="240" w:lineRule="auto"/>
        <w:jc w:val="center"/>
        <w:rPr>
          <w:rFonts w:cs="Times New Roman"/>
          <w:szCs w:val="28"/>
        </w:rPr>
      </w:pPr>
    </w:p>
    <w:p w:rsidR="0095002A" w:rsidRPr="00F22BF4" w:rsidRDefault="0095002A" w:rsidP="0095002A">
      <w:pPr>
        <w:spacing w:line="240" w:lineRule="auto"/>
        <w:rPr>
          <w:rFonts w:cs="Times New Roman"/>
          <w:szCs w:val="28"/>
        </w:rPr>
      </w:pPr>
      <w:r>
        <w:rPr>
          <w:rFonts w:cs="Times New Roman"/>
          <w:szCs w:val="28"/>
        </w:rPr>
        <w:t>Руководитель</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F22BF4">
        <w:rPr>
          <w:rFonts w:cs="Times New Roman"/>
          <w:szCs w:val="28"/>
        </w:rPr>
        <w:tab/>
      </w:r>
      <w:r w:rsidRPr="00F22BF4">
        <w:rPr>
          <w:rFonts w:cs="Times New Roman"/>
          <w:szCs w:val="28"/>
        </w:rPr>
        <w:tab/>
        <w:t xml:space="preserve">       доц. А.В. Сычев</w:t>
      </w:r>
    </w:p>
    <w:p w:rsidR="0095002A" w:rsidRDefault="0095002A" w:rsidP="0095002A">
      <w:pPr>
        <w:spacing w:after="360"/>
        <w:rPr>
          <w:rFonts w:cs="Times New Roman"/>
        </w:rPr>
      </w:pPr>
    </w:p>
    <w:p w:rsidR="0095002A" w:rsidRDefault="0095002A" w:rsidP="0095002A">
      <w:pPr>
        <w:spacing w:after="360"/>
        <w:rPr>
          <w:rFonts w:cs="Times New Roman"/>
        </w:rPr>
      </w:pPr>
    </w:p>
    <w:p w:rsidR="00037398" w:rsidRDefault="00037398" w:rsidP="00037398">
      <w:pPr>
        <w:pStyle w:val="a4"/>
        <w:rPr>
          <w:lang w:eastAsia="zh-CN" w:bidi="hi-IN"/>
        </w:rPr>
      </w:pPr>
    </w:p>
    <w:p w:rsidR="00D46F30" w:rsidRDefault="00D46F30" w:rsidP="00037398">
      <w:pPr>
        <w:pStyle w:val="a4"/>
        <w:rPr>
          <w:lang w:eastAsia="zh-CN" w:bidi="hi-IN"/>
        </w:rPr>
      </w:pPr>
    </w:p>
    <w:p w:rsidR="00936C45" w:rsidRPr="00037398" w:rsidRDefault="00936C45" w:rsidP="00037398">
      <w:pPr>
        <w:pStyle w:val="a4"/>
        <w:rPr>
          <w:lang w:eastAsia="zh-CN" w:bidi="hi-IN"/>
        </w:rPr>
      </w:pPr>
    </w:p>
    <w:p w:rsidR="0095002A" w:rsidRDefault="0095002A" w:rsidP="0095002A">
      <w:pPr>
        <w:pStyle w:val="a3"/>
        <w:rPr>
          <w:rFonts w:ascii="Times New Roman" w:hAnsi="Times New Roman" w:cs="Times New Roman"/>
          <w:b w:val="0"/>
          <w:sz w:val="28"/>
          <w:szCs w:val="28"/>
        </w:rPr>
      </w:pPr>
      <w:r w:rsidRPr="00DD71AD">
        <w:rPr>
          <w:rFonts w:ascii="Times New Roman" w:hAnsi="Times New Roman" w:cs="Times New Roman"/>
          <w:b w:val="0"/>
          <w:sz w:val="28"/>
          <w:szCs w:val="28"/>
        </w:rPr>
        <w:t>Воронеж 201</w:t>
      </w:r>
      <w:r>
        <w:rPr>
          <w:rFonts w:ascii="Times New Roman" w:hAnsi="Times New Roman" w:cs="Times New Roman"/>
          <w:b w:val="0"/>
          <w:sz w:val="28"/>
          <w:szCs w:val="28"/>
        </w:rPr>
        <w:t>9</w:t>
      </w:r>
    </w:p>
    <w:p w:rsidR="00D46F30" w:rsidRDefault="00D46F30">
      <w:pPr>
        <w:rPr>
          <w:lang w:eastAsia="zh-CN" w:bidi="hi-IN"/>
        </w:rPr>
      </w:pPr>
    </w:p>
    <w:p w:rsidR="00DC298E" w:rsidRDefault="00DC298E" w:rsidP="00126156">
      <w:pPr>
        <w:rPr>
          <w:b/>
          <w:lang w:eastAsia="zh-CN" w:bidi="hi-IN"/>
        </w:rPr>
      </w:pPr>
      <w:r>
        <w:rPr>
          <w:b/>
          <w:lang w:eastAsia="zh-CN" w:bidi="hi-IN"/>
        </w:rPr>
        <w:lastRenderedPageBreak/>
        <w:t>Содержание</w:t>
      </w:r>
    </w:p>
    <w:p w:rsidR="00CD2D7E" w:rsidRDefault="00586D9C">
      <w:pPr>
        <w:pStyle w:val="12"/>
        <w:tabs>
          <w:tab w:val="right" w:leader="dot" w:pos="9345"/>
        </w:tabs>
        <w:rPr>
          <w:rFonts w:asciiTheme="minorHAnsi" w:eastAsiaTheme="minorEastAsia" w:hAnsiTheme="minorHAnsi"/>
          <w:noProof/>
          <w:sz w:val="22"/>
          <w:lang w:eastAsia="ru-RU"/>
        </w:rPr>
      </w:pPr>
      <w:r>
        <w:fldChar w:fldCharType="begin"/>
      </w:r>
      <w:r w:rsidR="00DC298E">
        <w:instrText xml:space="preserve"> TOC \h \z \t "Заголовок;1;Подзаголовок_отчет;2" </w:instrText>
      </w:r>
      <w:r>
        <w:fldChar w:fldCharType="separate"/>
      </w:r>
      <w:hyperlink w:anchor="_Toc2158892" w:history="1">
        <w:r w:rsidR="00CD2D7E" w:rsidRPr="00D35549">
          <w:rPr>
            <w:rStyle w:val="af4"/>
            <w:noProof/>
            <w:lang w:bidi="hi-IN"/>
          </w:rPr>
          <w:t>Введение</w:t>
        </w:r>
        <w:r w:rsidR="00CD2D7E">
          <w:rPr>
            <w:noProof/>
            <w:webHidden/>
          </w:rPr>
          <w:tab/>
        </w:r>
        <w:r>
          <w:rPr>
            <w:noProof/>
            <w:webHidden/>
          </w:rPr>
          <w:fldChar w:fldCharType="begin"/>
        </w:r>
        <w:r w:rsidR="00CD2D7E">
          <w:rPr>
            <w:noProof/>
            <w:webHidden/>
          </w:rPr>
          <w:instrText xml:space="preserve"> PAGEREF _Toc2158892 \h </w:instrText>
        </w:r>
        <w:r>
          <w:rPr>
            <w:noProof/>
            <w:webHidden/>
          </w:rPr>
        </w:r>
        <w:r>
          <w:rPr>
            <w:noProof/>
            <w:webHidden/>
          </w:rPr>
          <w:fldChar w:fldCharType="separate"/>
        </w:r>
        <w:r w:rsidR="007C763A">
          <w:rPr>
            <w:noProof/>
            <w:webHidden/>
          </w:rPr>
          <w:t>3</w:t>
        </w:r>
        <w:r>
          <w:rPr>
            <w:noProof/>
            <w:webHidden/>
          </w:rPr>
          <w:fldChar w:fldCharType="end"/>
        </w:r>
      </w:hyperlink>
    </w:p>
    <w:p w:rsidR="00CD2D7E" w:rsidRDefault="00795000">
      <w:pPr>
        <w:pStyle w:val="12"/>
        <w:tabs>
          <w:tab w:val="right" w:leader="dot" w:pos="9345"/>
        </w:tabs>
        <w:rPr>
          <w:rFonts w:asciiTheme="minorHAnsi" w:eastAsiaTheme="minorEastAsia" w:hAnsiTheme="minorHAnsi"/>
          <w:noProof/>
          <w:sz w:val="22"/>
          <w:lang w:eastAsia="ru-RU"/>
        </w:rPr>
      </w:pPr>
      <w:hyperlink w:anchor="_Toc2158893" w:history="1">
        <w:r w:rsidR="00CD2D7E" w:rsidRPr="00D35549">
          <w:rPr>
            <w:rStyle w:val="af4"/>
            <w:noProof/>
            <w:lang w:bidi="hi-IN"/>
          </w:rPr>
          <w:t>1. Постановка задачи</w:t>
        </w:r>
        <w:r w:rsidR="00CD2D7E">
          <w:rPr>
            <w:noProof/>
            <w:webHidden/>
          </w:rPr>
          <w:tab/>
        </w:r>
        <w:r w:rsidR="00586D9C">
          <w:rPr>
            <w:noProof/>
            <w:webHidden/>
          </w:rPr>
          <w:fldChar w:fldCharType="begin"/>
        </w:r>
        <w:r w:rsidR="00CD2D7E">
          <w:rPr>
            <w:noProof/>
            <w:webHidden/>
          </w:rPr>
          <w:instrText xml:space="preserve"> PAGEREF _Toc2158893 \h </w:instrText>
        </w:r>
        <w:r w:rsidR="00586D9C">
          <w:rPr>
            <w:noProof/>
            <w:webHidden/>
          </w:rPr>
        </w:r>
        <w:r w:rsidR="00586D9C">
          <w:rPr>
            <w:noProof/>
            <w:webHidden/>
          </w:rPr>
          <w:fldChar w:fldCharType="separate"/>
        </w:r>
        <w:r w:rsidR="007C763A">
          <w:rPr>
            <w:noProof/>
            <w:webHidden/>
          </w:rPr>
          <w:t>4</w:t>
        </w:r>
        <w:r w:rsidR="00586D9C">
          <w:rPr>
            <w:noProof/>
            <w:webHidden/>
          </w:rPr>
          <w:fldChar w:fldCharType="end"/>
        </w:r>
      </w:hyperlink>
    </w:p>
    <w:p w:rsidR="00CD2D7E" w:rsidRDefault="00795000">
      <w:pPr>
        <w:pStyle w:val="12"/>
        <w:tabs>
          <w:tab w:val="right" w:leader="dot" w:pos="9345"/>
        </w:tabs>
        <w:rPr>
          <w:rFonts w:asciiTheme="minorHAnsi" w:eastAsiaTheme="minorEastAsia" w:hAnsiTheme="minorHAnsi"/>
          <w:noProof/>
          <w:sz w:val="22"/>
          <w:lang w:eastAsia="ru-RU"/>
        </w:rPr>
      </w:pPr>
      <w:hyperlink w:anchor="_Toc2158894" w:history="1">
        <w:r w:rsidR="00CD2D7E" w:rsidRPr="00D35549">
          <w:rPr>
            <w:rStyle w:val="af4"/>
            <w:noProof/>
            <w:lang w:bidi="hi-IN"/>
          </w:rPr>
          <w:t>2. Метод решения задачи</w:t>
        </w:r>
        <w:r w:rsidR="00CD2D7E">
          <w:rPr>
            <w:noProof/>
            <w:webHidden/>
          </w:rPr>
          <w:tab/>
        </w:r>
        <w:r w:rsidR="00586D9C">
          <w:rPr>
            <w:noProof/>
            <w:webHidden/>
          </w:rPr>
          <w:fldChar w:fldCharType="begin"/>
        </w:r>
        <w:r w:rsidR="00CD2D7E">
          <w:rPr>
            <w:noProof/>
            <w:webHidden/>
          </w:rPr>
          <w:instrText xml:space="preserve"> PAGEREF _Toc2158894 \h </w:instrText>
        </w:r>
        <w:r w:rsidR="00586D9C">
          <w:rPr>
            <w:noProof/>
            <w:webHidden/>
          </w:rPr>
        </w:r>
        <w:r w:rsidR="00586D9C">
          <w:rPr>
            <w:noProof/>
            <w:webHidden/>
          </w:rPr>
          <w:fldChar w:fldCharType="separate"/>
        </w:r>
        <w:r w:rsidR="007C763A">
          <w:rPr>
            <w:noProof/>
            <w:webHidden/>
          </w:rPr>
          <w:t>4</w:t>
        </w:r>
        <w:r w:rsidR="00586D9C">
          <w:rPr>
            <w:noProof/>
            <w:webHidden/>
          </w:rPr>
          <w:fldChar w:fldCharType="end"/>
        </w:r>
      </w:hyperlink>
    </w:p>
    <w:p w:rsidR="00CD2D7E" w:rsidRDefault="00795000">
      <w:pPr>
        <w:pStyle w:val="12"/>
        <w:tabs>
          <w:tab w:val="right" w:leader="dot" w:pos="9345"/>
        </w:tabs>
        <w:rPr>
          <w:rFonts w:asciiTheme="minorHAnsi" w:eastAsiaTheme="minorEastAsia" w:hAnsiTheme="minorHAnsi"/>
          <w:noProof/>
          <w:sz w:val="22"/>
          <w:lang w:eastAsia="ru-RU"/>
        </w:rPr>
      </w:pPr>
      <w:hyperlink w:anchor="_Toc2158895" w:history="1">
        <w:r w:rsidR="00CD2D7E" w:rsidRPr="00D35549">
          <w:rPr>
            <w:rStyle w:val="af4"/>
            <w:noProof/>
            <w:lang w:bidi="hi-IN"/>
          </w:rPr>
          <w:t>3. Инструментальные средства, использованные для разработки приложения</w:t>
        </w:r>
        <w:r w:rsidR="00CD2D7E">
          <w:rPr>
            <w:noProof/>
            <w:webHidden/>
          </w:rPr>
          <w:tab/>
        </w:r>
        <w:r w:rsidR="00586D9C">
          <w:rPr>
            <w:noProof/>
            <w:webHidden/>
          </w:rPr>
          <w:fldChar w:fldCharType="begin"/>
        </w:r>
        <w:r w:rsidR="00CD2D7E">
          <w:rPr>
            <w:noProof/>
            <w:webHidden/>
          </w:rPr>
          <w:instrText xml:space="preserve"> PAGEREF _Toc2158895 \h </w:instrText>
        </w:r>
        <w:r w:rsidR="00586D9C">
          <w:rPr>
            <w:noProof/>
            <w:webHidden/>
          </w:rPr>
        </w:r>
        <w:r w:rsidR="00586D9C">
          <w:rPr>
            <w:noProof/>
            <w:webHidden/>
          </w:rPr>
          <w:fldChar w:fldCharType="separate"/>
        </w:r>
        <w:r w:rsidR="007C763A">
          <w:rPr>
            <w:noProof/>
            <w:webHidden/>
          </w:rPr>
          <w:t>6</w:t>
        </w:r>
        <w:r w:rsidR="00586D9C">
          <w:rPr>
            <w:noProof/>
            <w:webHidden/>
          </w:rPr>
          <w:fldChar w:fldCharType="end"/>
        </w:r>
      </w:hyperlink>
    </w:p>
    <w:p w:rsidR="00CD2D7E" w:rsidRDefault="00795000">
      <w:pPr>
        <w:pStyle w:val="12"/>
        <w:tabs>
          <w:tab w:val="right" w:leader="dot" w:pos="9345"/>
        </w:tabs>
        <w:rPr>
          <w:rFonts w:asciiTheme="minorHAnsi" w:eastAsiaTheme="minorEastAsia" w:hAnsiTheme="minorHAnsi"/>
          <w:noProof/>
          <w:sz w:val="22"/>
          <w:lang w:eastAsia="ru-RU"/>
        </w:rPr>
      </w:pPr>
      <w:hyperlink w:anchor="_Toc2158896" w:history="1">
        <w:r w:rsidR="00CD2D7E" w:rsidRPr="00D35549">
          <w:rPr>
            <w:rStyle w:val="af4"/>
            <w:noProof/>
            <w:lang w:bidi="hi-IN"/>
          </w:rPr>
          <w:t>4. Схема данных и описание структуры разработанного приложения</w:t>
        </w:r>
        <w:r w:rsidR="00CD2D7E">
          <w:rPr>
            <w:noProof/>
            <w:webHidden/>
          </w:rPr>
          <w:tab/>
        </w:r>
        <w:r w:rsidR="00586D9C">
          <w:rPr>
            <w:noProof/>
            <w:webHidden/>
          </w:rPr>
          <w:fldChar w:fldCharType="begin"/>
        </w:r>
        <w:r w:rsidR="00CD2D7E">
          <w:rPr>
            <w:noProof/>
            <w:webHidden/>
          </w:rPr>
          <w:instrText xml:space="preserve"> PAGEREF _Toc2158896 \h </w:instrText>
        </w:r>
        <w:r w:rsidR="00586D9C">
          <w:rPr>
            <w:noProof/>
            <w:webHidden/>
          </w:rPr>
        </w:r>
        <w:r w:rsidR="00586D9C">
          <w:rPr>
            <w:noProof/>
            <w:webHidden/>
          </w:rPr>
          <w:fldChar w:fldCharType="separate"/>
        </w:r>
        <w:r w:rsidR="007C763A">
          <w:rPr>
            <w:noProof/>
            <w:webHidden/>
          </w:rPr>
          <w:t>6</w:t>
        </w:r>
        <w:r w:rsidR="00586D9C">
          <w:rPr>
            <w:noProof/>
            <w:webHidden/>
          </w:rPr>
          <w:fldChar w:fldCharType="end"/>
        </w:r>
      </w:hyperlink>
    </w:p>
    <w:p w:rsidR="00CD2D7E" w:rsidRDefault="00795000">
      <w:pPr>
        <w:pStyle w:val="23"/>
        <w:tabs>
          <w:tab w:val="right" w:leader="dot" w:pos="9345"/>
        </w:tabs>
        <w:rPr>
          <w:rFonts w:asciiTheme="minorHAnsi" w:eastAsiaTheme="minorEastAsia" w:hAnsiTheme="minorHAnsi"/>
          <w:noProof/>
          <w:sz w:val="22"/>
          <w:lang w:eastAsia="ru-RU"/>
        </w:rPr>
      </w:pPr>
      <w:hyperlink w:anchor="_Toc2158897" w:history="1">
        <w:r w:rsidR="00CD2D7E" w:rsidRPr="00D35549">
          <w:rPr>
            <w:rStyle w:val="af4"/>
            <w:noProof/>
            <w:lang w:bidi="hi-IN"/>
          </w:rPr>
          <w:t>4.1 Структура разработанного приложения</w:t>
        </w:r>
        <w:r w:rsidR="00CD2D7E">
          <w:rPr>
            <w:noProof/>
            <w:webHidden/>
          </w:rPr>
          <w:tab/>
        </w:r>
        <w:r w:rsidR="00586D9C">
          <w:rPr>
            <w:noProof/>
            <w:webHidden/>
          </w:rPr>
          <w:fldChar w:fldCharType="begin"/>
        </w:r>
        <w:r w:rsidR="00CD2D7E">
          <w:rPr>
            <w:noProof/>
            <w:webHidden/>
          </w:rPr>
          <w:instrText xml:space="preserve"> PAGEREF _Toc2158897 \h </w:instrText>
        </w:r>
        <w:r w:rsidR="00586D9C">
          <w:rPr>
            <w:noProof/>
            <w:webHidden/>
          </w:rPr>
        </w:r>
        <w:r w:rsidR="00586D9C">
          <w:rPr>
            <w:noProof/>
            <w:webHidden/>
          </w:rPr>
          <w:fldChar w:fldCharType="separate"/>
        </w:r>
        <w:r w:rsidR="007C763A">
          <w:rPr>
            <w:noProof/>
            <w:webHidden/>
          </w:rPr>
          <w:t>6</w:t>
        </w:r>
        <w:r w:rsidR="00586D9C">
          <w:rPr>
            <w:noProof/>
            <w:webHidden/>
          </w:rPr>
          <w:fldChar w:fldCharType="end"/>
        </w:r>
      </w:hyperlink>
    </w:p>
    <w:p w:rsidR="00CD2D7E" w:rsidRDefault="00795000">
      <w:pPr>
        <w:pStyle w:val="23"/>
        <w:tabs>
          <w:tab w:val="right" w:leader="dot" w:pos="9345"/>
        </w:tabs>
        <w:rPr>
          <w:rFonts w:asciiTheme="minorHAnsi" w:eastAsiaTheme="minorEastAsia" w:hAnsiTheme="minorHAnsi"/>
          <w:noProof/>
          <w:sz w:val="22"/>
          <w:lang w:eastAsia="ru-RU"/>
        </w:rPr>
      </w:pPr>
      <w:hyperlink w:anchor="_Toc2158898" w:history="1">
        <w:r w:rsidR="00CD2D7E" w:rsidRPr="00D35549">
          <w:rPr>
            <w:rStyle w:val="af4"/>
            <w:noProof/>
            <w:lang w:bidi="hi-IN"/>
          </w:rPr>
          <w:t>4.2 Компоненты разработанного приложения</w:t>
        </w:r>
        <w:r w:rsidR="00CD2D7E">
          <w:rPr>
            <w:noProof/>
            <w:webHidden/>
          </w:rPr>
          <w:tab/>
        </w:r>
        <w:r w:rsidR="00586D9C">
          <w:rPr>
            <w:noProof/>
            <w:webHidden/>
          </w:rPr>
          <w:fldChar w:fldCharType="begin"/>
        </w:r>
        <w:r w:rsidR="00CD2D7E">
          <w:rPr>
            <w:noProof/>
            <w:webHidden/>
          </w:rPr>
          <w:instrText xml:space="preserve"> PAGEREF _Toc2158898 \h </w:instrText>
        </w:r>
        <w:r w:rsidR="00586D9C">
          <w:rPr>
            <w:noProof/>
            <w:webHidden/>
          </w:rPr>
        </w:r>
        <w:r w:rsidR="00586D9C">
          <w:rPr>
            <w:noProof/>
            <w:webHidden/>
          </w:rPr>
          <w:fldChar w:fldCharType="separate"/>
        </w:r>
        <w:r w:rsidR="007C763A">
          <w:rPr>
            <w:noProof/>
            <w:webHidden/>
          </w:rPr>
          <w:t>6</w:t>
        </w:r>
        <w:r w:rsidR="00586D9C">
          <w:rPr>
            <w:noProof/>
            <w:webHidden/>
          </w:rPr>
          <w:fldChar w:fldCharType="end"/>
        </w:r>
      </w:hyperlink>
    </w:p>
    <w:p w:rsidR="00CD2D7E" w:rsidRDefault="00795000">
      <w:pPr>
        <w:pStyle w:val="12"/>
        <w:tabs>
          <w:tab w:val="right" w:leader="dot" w:pos="9345"/>
        </w:tabs>
        <w:rPr>
          <w:rFonts w:asciiTheme="minorHAnsi" w:eastAsiaTheme="minorEastAsia" w:hAnsiTheme="minorHAnsi"/>
          <w:noProof/>
          <w:sz w:val="22"/>
          <w:lang w:eastAsia="ru-RU"/>
        </w:rPr>
      </w:pPr>
      <w:hyperlink w:anchor="_Toc2158899" w:history="1">
        <w:r w:rsidR="00CD2D7E" w:rsidRPr="00D35549">
          <w:rPr>
            <w:rStyle w:val="af4"/>
            <w:noProof/>
            <w:lang w:bidi="hi-IN"/>
          </w:rPr>
          <w:t>5. Описание функционала приложения и интерфейса пользователя</w:t>
        </w:r>
        <w:r w:rsidR="00CD2D7E">
          <w:rPr>
            <w:noProof/>
            <w:webHidden/>
          </w:rPr>
          <w:tab/>
        </w:r>
        <w:r w:rsidR="00586D9C">
          <w:rPr>
            <w:noProof/>
            <w:webHidden/>
          </w:rPr>
          <w:fldChar w:fldCharType="begin"/>
        </w:r>
        <w:r w:rsidR="00CD2D7E">
          <w:rPr>
            <w:noProof/>
            <w:webHidden/>
          </w:rPr>
          <w:instrText xml:space="preserve"> PAGEREF _Toc2158899 \h </w:instrText>
        </w:r>
        <w:r w:rsidR="00586D9C">
          <w:rPr>
            <w:noProof/>
            <w:webHidden/>
          </w:rPr>
        </w:r>
        <w:r w:rsidR="00586D9C">
          <w:rPr>
            <w:noProof/>
            <w:webHidden/>
          </w:rPr>
          <w:fldChar w:fldCharType="separate"/>
        </w:r>
        <w:r w:rsidR="007C763A">
          <w:rPr>
            <w:noProof/>
            <w:webHidden/>
          </w:rPr>
          <w:t>7</w:t>
        </w:r>
        <w:r w:rsidR="00586D9C">
          <w:rPr>
            <w:noProof/>
            <w:webHidden/>
          </w:rPr>
          <w:fldChar w:fldCharType="end"/>
        </w:r>
      </w:hyperlink>
    </w:p>
    <w:p w:rsidR="00CD2D7E" w:rsidRDefault="00795000">
      <w:pPr>
        <w:pStyle w:val="23"/>
        <w:tabs>
          <w:tab w:val="right" w:leader="dot" w:pos="9345"/>
        </w:tabs>
        <w:rPr>
          <w:rFonts w:asciiTheme="minorHAnsi" w:eastAsiaTheme="minorEastAsia" w:hAnsiTheme="minorHAnsi"/>
          <w:noProof/>
          <w:sz w:val="22"/>
          <w:lang w:eastAsia="ru-RU"/>
        </w:rPr>
      </w:pPr>
      <w:hyperlink w:anchor="_Toc2158900" w:history="1">
        <w:r w:rsidR="00CD2D7E" w:rsidRPr="00D35549">
          <w:rPr>
            <w:rStyle w:val="af4"/>
            <w:noProof/>
            <w:lang w:bidi="hi-IN"/>
          </w:rPr>
          <w:t>5.1 Функционал приложения</w:t>
        </w:r>
        <w:r w:rsidR="00CD2D7E">
          <w:rPr>
            <w:noProof/>
            <w:webHidden/>
          </w:rPr>
          <w:tab/>
        </w:r>
        <w:r w:rsidR="00586D9C">
          <w:rPr>
            <w:noProof/>
            <w:webHidden/>
          </w:rPr>
          <w:fldChar w:fldCharType="begin"/>
        </w:r>
        <w:r w:rsidR="00CD2D7E">
          <w:rPr>
            <w:noProof/>
            <w:webHidden/>
          </w:rPr>
          <w:instrText xml:space="preserve"> PAGEREF _Toc2158900 \h </w:instrText>
        </w:r>
        <w:r w:rsidR="00586D9C">
          <w:rPr>
            <w:noProof/>
            <w:webHidden/>
          </w:rPr>
        </w:r>
        <w:r w:rsidR="00586D9C">
          <w:rPr>
            <w:noProof/>
            <w:webHidden/>
          </w:rPr>
          <w:fldChar w:fldCharType="separate"/>
        </w:r>
        <w:r w:rsidR="007C763A">
          <w:rPr>
            <w:noProof/>
            <w:webHidden/>
          </w:rPr>
          <w:t>7</w:t>
        </w:r>
        <w:r w:rsidR="00586D9C">
          <w:rPr>
            <w:noProof/>
            <w:webHidden/>
          </w:rPr>
          <w:fldChar w:fldCharType="end"/>
        </w:r>
      </w:hyperlink>
    </w:p>
    <w:p w:rsidR="00CD2D7E" w:rsidRDefault="00795000">
      <w:pPr>
        <w:pStyle w:val="23"/>
        <w:tabs>
          <w:tab w:val="right" w:leader="dot" w:pos="9345"/>
        </w:tabs>
        <w:rPr>
          <w:rFonts w:asciiTheme="minorHAnsi" w:eastAsiaTheme="minorEastAsia" w:hAnsiTheme="minorHAnsi"/>
          <w:noProof/>
          <w:sz w:val="22"/>
          <w:lang w:eastAsia="ru-RU"/>
        </w:rPr>
      </w:pPr>
      <w:hyperlink w:anchor="_Toc2158901" w:history="1">
        <w:r w:rsidR="00CD2D7E" w:rsidRPr="00D35549">
          <w:rPr>
            <w:rStyle w:val="af4"/>
            <w:noProof/>
            <w:lang w:bidi="hi-IN"/>
          </w:rPr>
          <w:t>5.2 Интерфейс приложения</w:t>
        </w:r>
        <w:r w:rsidR="00CD2D7E">
          <w:rPr>
            <w:noProof/>
            <w:webHidden/>
          </w:rPr>
          <w:tab/>
        </w:r>
        <w:r w:rsidR="00586D9C">
          <w:rPr>
            <w:noProof/>
            <w:webHidden/>
          </w:rPr>
          <w:fldChar w:fldCharType="begin"/>
        </w:r>
        <w:r w:rsidR="00CD2D7E">
          <w:rPr>
            <w:noProof/>
            <w:webHidden/>
          </w:rPr>
          <w:instrText xml:space="preserve"> PAGEREF _Toc2158901 \h </w:instrText>
        </w:r>
        <w:r w:rsidR="00586D9C">
          <w:rPr>
            <w:noProof/>
            <w:webHidden/>
          </w:rPr>
        </w:r>
        <w:r w:rsidR="00586D9C">
          <w:rPr>
            <w:noProof/>
            <w:webHidden/>
          </w:rPr>
          <w:fldChar w:fldCharType="separate"/>
        </w:r>
        <w:r w:rsidR="007C763A">
          <w:rPr>
            <w:noProof/>
            <w:webHidden/>
          </w:rPr>
          <w:t>7</w:t>
        </w:r>
        <w:r w:rsidR="00586D9C">
          <w:rPr>
            <w:noProof/>
            <w:webHidden/>
          </w:rPr>
          <w:fldChar w:fldCharType="end"/>
        </w:r>
      </w:hyperlink>
    </w:p>
    <w:p w:rsidR="00CD2D7E" w:rsidRDefault="00795000">
      <w:pPr>
        <w:pStyle w:val="12"/>
        <w:tabs>
          <w:tab w:val="right" w:leader="dot" w:pos="9345"/>
        </w:tabs>
        <w:rPr>
          <w:rFonts w:asciiTheme="minorHAnsi" w:eastAsiaTheme="minorEastAsia" w:hAnsiTheme="minorHAnsi"/>
          <w:noProof/>
          <w:sz w:val="22"/>
          <w:lang w:eastAsia="ru-RU"/>
        </w:rPr>
      </w:pPr>
      <w:hyperlink w:anchor="_Toc2158902" w:history="1">
        <w:r w:rsidR="00CD2D7E" w:rsidRPr="00D35549">
          <w:rPr>
            <w:rStyle w:val="af4"/>
            <w:noProof/>
            <w:lang w:bidi="hi-IN"/>
          </w:rPr>
          <w:t>6. Оценка степени завершённости и перспективы доработки</w:t>
        </w:r>
        <w:r w:rsidR="00CD2D7E">
          <w:rPr>
            <w:noProof/>
            <w:webHidden/>
          </w:rPr>
          <w:tab/>
        </w:r>
        <w:r w:rsidR="00586D9C">
          <w:rPr>
            <w:noProof/>
            <w:webHidden/>
          </w:rPr>
          <w:fldChar w:fldCharType="begin"/>
        </w:r>
        <w:r w:rsidR="00CD2D7E">
          <w:rPr>
            <w:noProof/>
            <w:webHidden/>
          </w:rPr>
          <w:instrText xml:space="preserve"> PAGEREF _Toc2158902 \h </w:instrText>
        </w:r>
        <w:r w:rsidR="00586D9C">
          <w:rPr>
            <w:noProof/>
            <w:webHidden/>
          </w:rPr>
        </w:r>
        <w:r w:rsidR="00586D9C">
          <w:rPr>
            <w:noProof/>
            <w:webHidden/>
          </w:rPr>
          <w:fldChar w:fldCharType="separate"/>
        </w:r>
        <w:r w:rsidR="007C763A">
          <w:rPr>
            <w:noProof/>
            <w:webHidden/>
          </w:rPr>
          <w:t>8</w:t>
        </w:r>
        <w:r w:rsidR="00586D9C">
          <w:rPr>
            <w:noProof/>
            <w:webHidden/>
          </w:rPr>
          <w:fldChar w:fldCharType="end"/>
        </w:r>
      </w:hyperlink>
    </w:p>
    <w:p w:rsidR="00CD2D7E" w:rsidRDefault="00795000">
      <w:pPr>
        <w:pStyle w:val="12"/>
        <w:tabs>
          <w:tab w:val="right" w:leader="dot" w:pos="9345"/>
        </w:tabs>
        <w:rPr>
          <w:rFonts w:asciiTheme="minorHAnsi" w:eastAsiaTheme="minorEastAsia" w:hAnsiTheme="minorHAnsi"/>
          <w:noProof/>
          <w:sz w:val="22"/>
          <w:lang w:eastAsia="ru-RU"/>
        </w:rPr>
      </w:pPr>
      <w:hyperlink w:anchor="_Toc2158903" w:history="1">
        <w:r w:rsidR="00CD2D7E" w:rsidRPr="00D35549">
          <w:rPr>
            <w:rStyle w:val="af4"/>
            <w:noProof/>
            <w:lang w:bidi="hi-IN"/>
          </w:rPr>
          <w:t>7. Приложение</w:t>
        </w:r>
        <w:r w:rsidR="00CD2D7E">
          <w:rPr>
            <w:noProof/>
            <w:webHidden/>
          </w:rPr>
          <w:tab/>
        </w:r>
        <w:r w:rsidR="00586D9C">
          <w:rPr>
            <w:noProof/>
            <w:webHidden/>
          </w:rPr>
          <w:fldChar w:fldCharType="begin"/>
        </w:r>
        <w:r w:rsidR="00CD2D7E">
          <w:rPr>
            <w:noProof/>
            <w:webHidden/>
          </w:rPr>
          <w:instrText xml:space="preserve"> PAGEREF _Toc2158903 \h </w:instrText>
        </w:r>
        <w:r w:rsidR="00586D9C">
          <w:rPr>
            <w:noProof/>
            <w:webHidden/>
          </w:rPr>
        </w:r>
        <w:r w:rsidR="00586D9C">
          <w:rPr>
            <w:noProof/>
            <w:webHidden/>
          </w:rPr>
          <w:fldChar w:fldCharType="separate"/>
        </w:r>
        <w:r w:rsidR="007C763A">
          <w:rPr>
            <w:noProof/>
            <w:webHidden/>
          </w:rPr>
          <w:t>8</w:t>
        </w:r>
        <w:r w:rsidR="00586D9C">
          <w:rPr>
            <w:noProof/>
            <w:webHidden/>
          </w:rPr>
          <w:fldChar w:fldCharType="end"/>
        </w:r>
      </w:hyperlink>
    </w:p>
    <w:p w:rsidR="00DC298E" w:rsidRDefault="00586D9C" w:rsidP="00DC298E">
      <w:r>
        <w:fldChar w:fldCharType="end"/>
      </w:r>
    </w:p>
    <w:p w:rsidR="00DC298E" w:rsidRDefault="00DC298E" w:rsidP="00DC298E"/>
    <w:p w:rsidR="00DC298E" w:rsidRDefault="00DC298E" w:rsidP="00DC298E"/>
    <w:p w:rsidR="00DC298E" w:rsidRDefault="00DC298E" w:rsidP="00DC298E"/>
    <w:p w:rsidR="00DC298E" w:rsidRDefault="00DC298E" w:rsidP="00DC298E"/>
    <w:p w:rsidR="00DC298E" w:rsidRDefault="00DC298E" w:rsidP="00DC298E"/>
    <w:p w:rsidR="00DC298E" w:rsidRDefault="00DC298E" w:rsidP="00DC298E"/>
    <w:p w:rsidR="00DC298E" w:rsidRDefault="00DC298E" w:rsidP="00DC298E"/>
    <w:p w:rsidR="00DC298E" w:rsidRDefault="00DC298E" w:rsidP="00DC298E"/>
    <w:p w:rsidR="00DC298E" w:rsidRDefault="00DC298E" w:rsidP="00DC298E"/>
    <w:p w:rsidR="00DC298E" w:rsidRDefault="00DC298E" w:rsidP="00DC298E"/>
    <w:p w:rsidR="00DC298E" w:rsidRDefault="00DC298E" w:rsidP="00DC298E"/>
    <w:p w:rsidR="00DC298E" w:rsidRDefault="00DC298E" w:rsidP="00DC298E"/>
    <w:p w:rsidR="00DC298E" w:rsidRDefault="00DC298E" w:rsidP="00DC298E"/>
    <w:p w:rsidR="00DC298E" w:rsidRPr="00DC298E" w:rsidRDefault="00DC298E" w:rsidP="00DC298E"/>
    <w:p w:rsidR="00126156" w:rsidRPr="0060455F" w:rsidRDefault="00126156" w:rsidP="00DC298E">
      <w:pPr>
        <w:pStyle w:val="11"/>
      </w:pPr>
      <w:bookmarkStart w:id="18" w:name="_Toc2158892"/>
      <w:r w:rsidRPr="0060455F">
        <w:t>Введение</w:t>
      </w:r>
      <w:bookmarkEnd w:id="18"/>
    </w:p>
    <w:p w:rsidR="00312C67" w:rsidRDefault="0006377B" w:rsidP="0093155F">
      <w:pPr>
        <w:ind w:firstLine="708"/>
        <w:jc w:val="both"/>
        <w:rPr>
          <w:lang w:eastAsia="zh-CN" w:bidi="hi-IN"/>
        </w:rPr>
      </w:pPr>
      <w:r>
        <w:rPr>
          <w:lang w:eastAsia="zh-CN" w:bidi="hi-IN"/>
        </w:rPr>
        <w:t xml:space="preserve">Шахматы </w:t>
      </w:r>
      <w:r w:rsidR="00312C67">
        <w:rPr>
          <w:lang w:eastAsia="zh-CN" w:bidi="hi-IN"/>
        </w:rPr>
        <w:t xml:space="preserve">являются логической игрой с многовековой историей. Особенностью игры является воздействие сразу на два полушария мозга человека, она позволяет одновременно задействовать логическое и абстрактное мышление. </w:t>
      </w:r>
    </w:p>
    <w:p w:rsidR="0006377B" w:rsidRDefault="00312C67" w:rsidP="0093155F">
      <w:pPr>
        <w:ind w:firstLine="708"/>
        <w:jc w:val="both"/>
        <w:rPr>
          <w:lang w:eastAsia="zh-CN" w:bidi="hi-IN"/>
        </w:rPr>
      </w:pPr>
      <w:r>
        <w:rPr>
          <w:lang w:eastAsia="zh-CN" w:bidi="hi-IN"/>
        </w:rPr>
        <w:t xml:space="preserve">Шахматы развивают, например, логику (все ходы игрока взаимосвязаны и подчиняются общему плану), анализ (способность оценить ситуацию на игровой доске и на ее основе построить план действий), память (игроку необходимо запоминать свои шаги наперед, рассчитывать варианты развития партии), внимательность, системное мышление (выстраивание логических цепочек ходов с учетом имеющихся обстоятельств). </w:t>
      </w:r>
    </w:p>
    <w:p w:rsidR="0006377B" w:rsidRDefault="0006377B" w:rsidP="0093155F">
      <w:pPr>
        <w:jc w:val="both"/>
        <w:rPr>
          <w:lang w:eastAsia="zh-CN" w:bidi="hi-IN"/>
        </w:rPr>
      </w:pPr>
      <w:r>
        <w:rPr>
          <w:lang w:eastAsia="zh-CN" w:bidi="hi-IN"/>
        </w:rPr>
        <w:tab/>
        <w:t>Шахматная партия играется между двумя партнерами, которые поочередно перемещают фигуры на квадратной доске. Играющий белыми начинает партию. Игрок получает право хода, когда его партнер сделал ход.</w:t>
      </w:r>
    </w:p>
    <w:p w:rsidR="00312C67" w:rsidRDefault="0006377B" w:rsidP="0093155F">
      <w:pPr>
        <w:jc w:val="both"/>
        <w:rPr>
          <w:lang w:eastAsia="zh-CN" w:bidi="hi-IN"/>
        </w:rPr>
      </w:pPr>
      <w:r>
        <w:rPr>
          <w:lang w:eastAsia="zh-CN" w:bidi="hi-IN"/>
        </w:rPr>
        <w:tab/>
        <w:t>Цель каждого игрока – атаковать короля партнера таким образом, чтобы партнер не имел никаких возможных ходов, которые позволяют избежать «взятия» короля на следующем ходу. Об игроке, который достиг этой цели, говорят, что он поставил мат королю партнера и выиграл партию. Партнер, королю которого был поставлен мат, проиграл партию.</w:t>
      </w:r>
      <w:r w:rsidR="00312C67">
        <w:rPr>
          <w:lang w:eastAsia="zh-CN" w:bidi="hi-IN"/>
        </w:rPr>
        <w:t xml:space="preserve"> </w:t>
      </w:r>
      <w:r>
        <w:rPr>
          <w:lang w:eastAsia="zh-CN" w:bidi="hi-IN"/>
        </w:rPr>
        <w:t>Если позиция такова, что никто из партнеров не может поставить мат, то партия заканчивается вничью.</w:t>
      </w:r>
    </w:p>
    <w:p w:rsidR="00312C67" w:rsidRDefault="00312C67" w:rsidP="00126156">
      <w:pPr>
        <w:rPr>
          <w:lang w:eastAsia="zh-CN" w:bidi="hi-IN"/>
        </w:rPr>
      </w:pPr>
    </w:p>
    <w:p w:rsidR="0006377B" w:rsidRDefault="0006377B" w:rsidP="00126156">
      <w:pPr>
        <w:rPr>
          <w:lang w:eastAsia="zh-CN" w:bidi="hi-IN"/>
        </w:rPr>
      </w:pPr>
      <w:r>
        <w:rPr>
          <w:lang w:eastAsia="zh-CN" w:bidi="hi-IN"/>
        </w:rPr>
        <w:t xml:space="preserve"> </w:t>
      </w:r>
    </w:p>
    <w:p w:rsidR="00126156" w:rsidRDefault="00812EEF" w:rsidP="00126156">
      <w:pPr>
        <w:rPr>
          <w:lang w:eastAsia="zh-CN" w:bidi="hi-IN"/>
        </w:rPr>
      </w:pPr>
      <w:r>
        <w:rPr>
          <w:lang w:eastAsia="zh-CN" w:bidi="hi-IN"/>
        </w:rPr>
        <w:tab/>
      </w:r>
    </w:p>
    <w:p w:rsidR="00D05CB6" w:rsidRDefault="00D05CB6" w:rsidP="00126156">
      <w:pPr>
        <w:rPr>
          <w:lang w:eastAsia="zh-CN" w:bidi="hi-IN"/>
        </w:rPr>
      </w:pPr>
    </w:p>
    <w:p w:rsidR="00D05CB6" w:rsidRDefault="00D05CB6" w:rsidP="00126156">
      <w:pPr>
        <w:rPr>
          <w:lang w:eastAsia="zh-CN" w:bidi="hi-IN"/>
        </w:rPr>
      </w:pPr>
    </w:p>
    <w:p w:rsidR="00D05CB6" w:rsidRDefault="00D05CB6" w:rsidP="00126156">
      <w:pPr>
        <w:rPr>
          <w:lang w:eastAsia="zh-CN" w:bidi="hi-IN"/>
        </w:rPr>
      </w:pPr>
    </w:p>
    <w:p w:rsidR="00D05CB6" w:rsidRDefault="00D05CB6" w:rsidP="00126156">
      <w:pPr>
        <w:rPr>
          <w:lang w:eastAsia="zh-CN" w:bidi="hi-IN"/>
        </w:rPr>
      </w:pPr>
    </w:p>
    <w:p w:rsidR="00D05CB6" w:rsidRDefault="00D05CB6" w:rsidP="00126156">
      <w:pPr>
        <w:rPr>
          <w:lang w:eastAsia="zh-CN" w:bidi="hi-IN"/>
        </w:rPr>
      </w:pPr>
    </w:p>
    <w:p w:rsidR="00126156" w:rsidRDefault="00126156" w:rsidP="00126156">
      <w:pPr>
        <w:rPr>
          <w:lang w:eastAsia="zh-CN" w:bidi="hi-IN"/>
        </w:rPr>
      </w:pPr>
    </w:p>
    <w:p w:rsidR="00D46F30" w:rsidRPr="0038025F" w:rsidRDefault="00D05CB6" w:rsidP="00DC298E">
      <w:pPr>
        <w:pStyle w:val="11"/>
      </w:pPr>
      <w:bookmarkStart w:id="19" w:name="_Toc2158893"/>
      <w:r w:rsidRPr="0038025F">
        <w:t>1.</w:t>
      </w:r>
      <w:r w:rsidR="00D46F30" w:rsidRPr="0038025F">
        <w:t xml:space="preserve"> Постановка задачи</w:t>
      </w:r>
      <w:bookmarkEnd w:id="19"/>
    </w:p>
    <w:p w:rsidR="00D46F30" w:rsidRDefault="00D46F30" w:rsidP="005D59B2">
      <w:pPr>
        <w:tabs>
          <w:tab w:val="left" w:pos="708"/>
          <w:tab w:val="left" w:pos="2511"/>
        </w:tabs>
        <w:jc w:val="both"/>
        <w:rPr>
          <w:lang w:eastAsia="zh-CN" w:bidi="hi-IN"/>
        </w:rPr>
      </w:pPr>
      <w:r>
        <w:rPr>
          <w:lang w:eastAsia="zh-CN" w:bidi="hi-IN"/>
        </w:rPr>
        <w:tab/>
      </w:r>
      <w:r w:rsidR="001B41E9">
        <w:rPr>
          <w:lang w:eastAsia="zh-CN" w:bidi="hi-IN"/>
        </w:rPr>
        <w:t>Была поставлена задача разработать приложение, реализующее сетевую игру "Шахматы".</w:t>
      </w:r>
      <w:r w:rsidR="00A90385">
        <w:rPr>
          <w:lang w:eastAsia="zh-CN" w:bidi="hi-IN"/>
        </w:rPr>
        <w:t xml:space="preserve"> Прило</w:t>
      </w:r>
      <w:r w:rsidR="00D05CB6">
        <w:rPr>
          <w:lang w:eastAsia="zh-CN" w:bidi="hi-IN"/>
        </w:rPr>
        <w:t>жение должно обладать следующим</w:t>
      </w:r>
      <w:r w:rsidR="00A90385">
        <w:rPr>
          <w:lang w:eastAsia="zh-CN" w:bidi="hi-IN"/>
        </w:rPr>
        <w:t xml:space="preserve"> функци</w:t>
      </w:r>
      <w:r w:rsidR="00D05CB6">
        <w:rPr>
          <w:lang w:eastAsia="zh-CN" w:bidi="hi-IN"/>
        </w:rPr>
        <w:t>оналом</w:t>
      </w:r>
      <w:r w:rsidR="00A90385">
        <w:rPr>
          <w:lang w:eastAsia="zh-CN" w:bidi="hi-IN"/>
        </w:rPr>
        <w:t>:</w:t>
      </w:r>
    </w:p>
    <w:p w:rsidR="00A90385" w:rsidRDefault="00A90385" w:rsidP="005D59B2">
      <w:pPr>
        <w:pStyle w:val="ab"/>
        <w:numPr>
          <w:ilvl w:val="0"/>
          <w:numId w:val="1"/>
        </w:numPr>
        <w:tabs>
          <w:tab w:val="left" w:pos="708"/>
          <w:tab w:val="left" w:pos="2511"/>
        </w:tabs>
        <w:jc w:val="both"/>
        <w:rPr>
          <w:lang w:eastAsia="zh-CN" w:bidi="hi-IN"/>
        </w:rPr>
      </w:pPr>
      <w:r>
        <w:rPr>
          <w:lang w:eastAsia="zh-CN" w:bidi="hi-IN"/>
        </w:rPr>
        <w:t>возможность присоединиться к созданной игровой сессии по номеру</w:t>
      </w:r>
      <w:r w:rsidR="00B32E0F">
        <w:rPr>
          <w:lang w:eastAsia="zh-CN" w:bidi="hi-IN"/>
        </w:rPr>
        <w:t>;</w:t>
      </w:r>
    </w:p>
    <w:p w:rsidR="00A90385" w:rsidRDefault="00A90385" w:rsidP="005D59B2">
      <w:pPr>
        <w:pStyle w:val="ab"/>
        <w:numPr>
          <w:ilvl w:val="0"/>
          <w:numId w:val="1"/>
        </w:numPr>
        <w:tabs>
          <w:tab w:val="left" w:pos="708"/>
          <w:tab w:val="left" w:pos="2511"/>
        </w:tabs>
        <w:jc w:val="both"/>
        <w:rPr>
          <w:lang w:eastAsia="zh-CN" w:bidi="hi-IN"/>
        </w:rPr>
      </w:pPr>
      <w:r>
        <w:rPr>
          <w:lang w:eastAsia="zh-CN" w:bidi="hi-IN"/>
        </w:rPr>
        <w:t>хранение данных об игре на сервере</w:t>
      </w:r>
      <w:r w:rsidR="00B32E0F">
        <w:rPr>
          <w:lang w:eastAsia="zh-CN" w:bidi="hi-IN"/>
        </w:rPr>
        <w:t>;</w:t>
      </w:r>
    </w:p>
    <w:p w:rsidR="009F2D57" w:rsidRDefault="00812EEF" w:rsidP="005D59B2">
      <w:pPr>
        <w:pStyle w:val="ab"/>
        <w:numPr>
          <w:ilvl w:val="0"/>
          <w:numId w:val="1"/>
        </w:numPr>
        <w:tabs>
          <w:tab w:val="left" w:pos="708"/>
          <w:tab w:val="left" w:pos="2511"/>
        </w:tabs>
        <w:jc w:val="both"/>
        <w:rPr>
          <w:lang w:eastAsia="zh-CN" w:bidi="hi-IN"/>
        </w:rPr>
      </w:pPr>
      <w:r>
        <w:rPr>
          <w:lang w:eastAsia="zh-CN" w:bidi="hi-IN"/>
        </w:rPr>
        <w:t>возможность создания нескольких игровых сессий для множества пар игроков</w:t>
      </w:r>
      <w:r w:rsidR="00B32E0F">
        <w:rPr>
          <w:lang w:eastAsia="zh-CN" w:bidi="hi-IN"/>
        </w:rPr>
        <w:t>;</w:t>
      </w:r>
    </w:p>
    <w:p w:rsidR="00784798" w:rsidRPr="00784798" w:rsidRDefault="00812EEF" w:rsidP="005D59B2">
      <w:pPr>
        <w:pStyle w:val="ab"/>
        <w:numPr>
          <w:ilvl w:val="0"/>
          <w:numId w:val="1"/>
        </w:numPr>
        <w:tabs>
          <w:tab w:val="left" w:pos="708"/>
          <w:tab w:val="left" w:pos="2511"/>
        </w:tabs>
        <w:jc w:val="both"/>
        <w:rPr>
          <w:lang w:eastAsia="zh-CN" w:bidi="hi-IN"/>
        </w:rPr>
      </w:pPr>
      <w:r>
        <w:rPr>
          <w:lang w:eastAsia="zh-CN" w:bidi="hi-IN"/>
        </w:rPr>
        <w:t>визуализация физической игры шахматы с минимальными автоматическими правилами.</w:t>
      </w:r>
    </w:p>
    <w:p w:rsidR="00812EEF" w:rsidRPr="00977EDB" w:rsidRDefault="00D46F30" w:rsidP="00DC298E">
      <w:pPr>
        <w:pStyle w:val="11"/>
      </w:pPr>
      <w:bookmarkStart w:id="20" w:name="_Toc2158894"/>
      <w:r w:rsidRPr="00977EDB">
        <w:t>2</w:t>
      </w:r>
      <w:r w:rsidR="00755E33">
        <w:t>.</w:t>
      </w:r>
      <w:r w:rsidRPr="00977EDB">
        <w:t xml:space="preserve"> Метод решения задачи</w:t>
      </w:r>
      <w:bookmarkEnd w:id="20"/>
    </w:p>
    <w:p w:rsidR="000337B8" w:rsidRDefault="00812EEF" w:rsidP="00755E33">
      <w:pPr>
        <w:jc w:val="both"/>
        <w:rPr>
          <w:lang w:eastAsia="zh-CN" w:bidi="hi-IN"/>
        </w:rPr>
      </w:pPr>
      <w:r>
        <w:rPr>
          <w:lang w:eastAsia="zh-CN" w:bidi="hi-IN"/>
        </w:rPr>
        <w:tab/>
        <w:t xml:space="preserve">Методом реализации поставленной задачи было выбрано создание </w:t>
      </w:r>
      <w:r w:rsidR="001C4FA4">
        <w:rPr>
          <w:lang w:val="en-US" w:eastAsia="zh-CN" w:bidi="hi-IN"/>
        </w:rPr>
        <w:t>web</w:t>
      </w:r>
      <w:r>
        <w:rPr>
          <w:lang w:eastAsia="zh-CN" w:bidi="hi-IN"/>
        </w:rPr>
        <w:t>-приложения с использованием базы данных, хранящей данные о</w:t>
      </w:r>
      <w:r w:rsidR="00FB7972">
        <w:rPr>
          <w:lang w:eastAsia="zh-CN" w:bidi="hi-IN"/>
        </w:rPr>
        <w:t>б</w:t>
      </w:r>
      <w:r>
        <w:rPr>
          <w:lang w:eastAsia="zh-CN" w:bidi="hi-IN"/>
        </w:rPr>
        <w:t xml:space="preserve"> игровых сессиях</w:t>
      </w:r>
      <w:r w:rsidR="000337B8">
        <w:rPr>
          <w:lang w:eastAsia="zh-CN" w:bidi="hi-IN"/>
        </w:rPr>
        <w:t>.</w:t>
      </w:r>
    </w:p>
    <w:p w:rsidR="00A150E7" w:rsidRDefault="00A150E7" w:rsidP="00755E33">
      <w:pPr>
        <w:jc w:val="both"/>
        <w:rPr>
          <w:lang w:eastAsia="zh-CN" w:bidi="hi-IN"/>
        </w:rPr>
      </w:pPr>
      <w:r>
        <w:rPr>
          <w:lang w:eastAsia="zh-CN" w:bidi="hi-IN"/>
        </w:rPr>
        <w:tab/>
        <w:t xml:space="preserve">Моей частью работы была реализация логики </w:t>
      </w:r>
      <w:r w:rsidR="00BB6059">
        <w:rPr>
          <w:lang w:eastAsia="zh-CN" w:bidi="hi-IN"/>
        </w:rPr>
        <w:t>клиентской части приложения,</w:t>
      </w:r>
      <w:r>
        <w:rPr>
          <w:lang w:eastAsia="zh-CN" w:bidi="hi-IN"/>
        </w:rPr>
        <w:t xml:space="preserve"> над </w:t>
      </w:r>
      <w:r w:rsidR="00BB6059">
        <w:rPr>
          <w:lang w:eastAsia="zh-CN" w:bidi="hi-IN"/>
        </w:rPr>
        <w:t>серверной</w:t>
      </w:r>
      <w:r>
        <w:rPr>
          <w:lang w:eastAsia="zh-CN" w:bidi="hi-IN"/>
        </w:rPr>
        <w:t xml:space="preserve"> частью работал</w:t>
      </w:r>
      <w:r w:rsidR="00BB6059">
        <w:rPr>
          <w:lang w:eastAsia="zh-CN" w:bidi="hi-IN"/>
        </w:rPr>
        <w:t>а</w:t>
      </w:r>
      <w:r>
        <w:rPr>
          <w:lang w:eastAsia="zh-CN" w:bidi="hi-IN"/>
        </w:rPr>
        <w:t xml:space="preserve"> </w:t>
      </w:r>
      <w:r w:rsidR="00BB6059">
        <w:rPr>
          <w:lang w:eastAsia="zh-CN" w:bidi="hi-IN"/>
        </w:rPr>
        <w:t>Дудорова</w:t>
      </w:r>
      <w:r>
        <w:rPr>
          <w:lang w:eastAsia="zh-CN" w:bidi="hi-IN"/>
        </w:rPr>
        <w:t xml:space="preserve"> А</w:t>
      </w:r>
      <w:r w:rsidR="00BB6059">
        <w:rPr>
          <w:lang w:eastAsia="zh-CN" w:bidi="hi-IN"/>
        </w:rPr>
        <w:t>лександра</w:t>
      </w:r>
      <w:r>
        <w:rPr>
          <w:lang w:eastAsia="zh-CN" w:bidi="hi-IN"/>
        </w:rPr>
        <w:t>.</w:t>
      </w:r>
    </w:p>
    <w:p w:rsidR="00BB6059" w:rsidRDefault="00BB6059" w:rsidP="00BB6059">
      <w:pPr>
        <w:ind w:firstLine="708"/>
        <w:jc w:val="both"/>
        <w:rPr>
          <w:rFonts w:eastAsia="MS Mincho" w:cs="Times New Roman"/>
          <w:lang w:eastAsia="zh-CN" w:bidi="hi-IN"/>
        </w:rPr>
      </w:pPr>
      <w:r>
        <w:rPr>
          <w:rFonts w:eastAsia="MS Mincho" w:cs="Times New Roman"/>
          <w:lang w:eastAsia="zh-CN" w:bidi="hi-IN"/>
        </w:rPr>
        <w:t xml:space="preserve">При создании новый игровой сессии </w:t>
      </w:r>
      <w:r>
        <w:rPr>
          <w:rFonts w:eastAsia="MS Mincho" w:cs="Times New Roman"/>
          <w:lang w:val="en-US" w:eastAsia="zh-CN" w:bidi="hi-IN"/>
        </w:rPr>
        <w:t>JavaScript</w:t>
      </w:r>
      <w:r>
        <w:rPr>
          <w:rFonts w:eastAsia="MS Mincho" w:cs="Times New Roman"/>
          <w:lang w:eastAsia="zh-CN" w:bidi="hi-IN"/>
        </w:rPr>
        <w:t xml:space="preserve"> формирует игровую доску, создавая на ней игровые поля. Затем генерируется случайное трех-пятизначное число, которое представляет собой ID игры, которое сохраняется в переменной сессии браузера и отправляется на сервер для создания новой игровой сессии. Сервер, получая запрос со случайным числом, перенаправляет его на БД и возвращает JS строку, содержащую в себе первоначальную расстановку фигур на шахматной доске. </w:t>
      </w:r>
      <w:r w:rsidRPr="00891F54">
        <w:rPr>
          <w:rFonts w:eastAsia="MS Mincho" w:cs="Times New Roman"/>
          <w:lang w:eastAsia="zh-CN" w:bidi="hi-IN"/>
        </w:rPr>
        <w:t>П</w:t>
      </w:r>
      <w:r>
        <w:rPr>
          <w:rFonts w:eastAsia="MS Mincho" w:cs="Times New Roman"/>
          <w:lang w:eastAsia="zh-CN" w:bidi="hi-IN"/>
        </w:rPr>
        <w:t xml:space="preserve">о полученной строке JS отрисовывает фигуры в необходимых клетках. </w:t>
      </w:r>
    </w:p>
    <w:p w:rsidR="00BB6059" w:rsidRDefault="00BB6059" w:rsidP="00BB6059">
      <w:pPr>
        <w:ind w:firstLine="708"/>
        <w:jc w:val="both"/>
        <w:rPr>
          <w:rFonts w:eastAsia="MS Mincho" w:cs="Times New Roman"/>
          <w:lang w:eastAsia="zh-CN" w:bidi="hi-IN"/>
        </w:rPr>
      </w:pPr>
      <w:r>
        <w:rPr>
          <w:rFonts w:eastAsia="MS Mincho" w:cs="Times New Roman"/>
          <w:lang w:eastAsia="zh-CN" w:bidi="hi-IN"/>
        </w:rPr>
        <w:t xml:space="preserve">В методе </w:t>
      </w:r>
      <w:r>
        <w:rPr>
          <w:rFonts w:eastAsia="MS Mincho" w:cs="Times New Roman"/>
          <w:lang w:val="en-US" w:eastAsia="zh-CN" w:bidi="hi-IN"/>
        </w:rPr>
        <w:t>showFiguresPHP</w:t>
      </w:r>
      <w:r w:rsidRPr="00485B4D">
        <w:rPr>
          <w:rFonts w:eastAsia="MS Mincho" w:cs="Times New Roman"/>
          <w:lang w:eastAsia="zh-CN" w:bidi="hi-IN"/>
        </w:rPr>
        <w:t>()</w:t>
      </w:r>
      <w:r>
        <w:rPr>
          <w:rFonts w:eastAsia="MS Mincho" w:cs="Times New Roman"/>
          <w:lang w:eastAsia="zh-CN" w:bidi="hi-IN"/>
        </w:rPr>
        <w:t xml:space="preserve">, выполняющимся каждую секунду, JS получает строку фигур с сервера по сохраненному номеру игровой сессии и перерисовывает фигуры. При передвижении фигуры JS отправляет на сервер начальное и конечное положение фигуры, а также номер игровой сессии. </w:t>
      </w:r>
      <w:r>
        <w:rPr>
          <w:rFonts w:eastAsia="MS Mincho" w:cs="Times New Roman"/>
          <w:lang w:eastAsia="zh-CN" w:bidi="hi-IN"/>
        </w:rPr>
        <w:lastRenderedPageBreak/>
        <w:t>Получая новые данные сервер изменяет строку с расстановкой фигур, сохраняет ее и возвращает строку в JS.</w:t>
      </w:r>
    </w:p>
    <w:p w:rsidR="00BB6059" w:rsidRPr="004A20D7" w:rsidRDefault="00BB6059" w:rsidP="00BB6059">
      <w:pPr>
        <w:ind w:firstLine="708"/>
        <w:jc w:val="both"/>
        <w:rPr>
          <w:rFonts w:eastAsia="MS Mincho" w:cs="Times New Roman"/>
          <w:lang w:eastAsia="zh-CN" w:bidi="hi-IN"/>
        </w:rPr>
      </w:pPr>
      <w:r>
        <w:rPr>
          <w:rFonts w:eastAsia="MS Mincho" w:cs="Times New Roman"/>
          <w:lang w:eastAsia="zh-CN" w:bidi="hi-IN"/>
        </w:rPr>
        <w:t>Для реализации подключения к уже созданной игровой сессии был создан метод joinGame(), в котором JS используя введенный в текстовое поле на стартовой странице игры</w:t>
      </w:r>
      <w:r w:rsidRPr="0029592D">
        <w:rPr>
          <w:rFonts w:eastAsia="MS Mincho" w:cs="Times New Roman"/>
          <w:lang w:eastAsia="zh-CN" w:bidi="hi-IN"/>
        </w:rPr>
        <w:t xml:space="preserve"> </w:t>
      </w:r>
      <w:r>
        <w:rPr>
          <w:rFonts w:eastAsia="MS Mincho" w:cs="Times New Roman"/>
          <w:lang w:eastAsia="zh-CN" w:bidi="hi-IN"/>
        </w:rPr>
        <w:t>номер сессии сохраняет его в переменной сессии браузера и отправляет запрос на сервер с целью получения строки расстановки шахматных фигур для данной игровой сессии.</w:t>
      </w:r>
    </w:p>
    <w:p w:rsidR="00BB6059" w:rsidRDefault="00BB6059" w:rsidP="00BB6059">
      <w:pPr>
        <w:ind w:firstLine="708"/>
        <w:jc w:val="both"/>
        <w:rPr>
          <w:rFonts w:eastAsia="MS Mincho" w:cs="Times New Roman"/>
          <w:lang w:eastAsia="zh-CN" w:bidi="hi-IN"/>
        </w:rPr>
      </w:pPr>
      <w:r w:rsidRPr="002500B1">
        <w:rPr>
          <w:rFonts w:eastAsia="MS Mincho" w:cs="Times New Roman"/>
          <w:lang w:eastAsia="zh-CN" w:bidi="hi-IN"/>
        </w:rPr>
        <w:t xml:space="preserve">Поворот игровой доски </w:t>
      </w:r>
      <w:r>
        <w:rPr>
          <w:rFonts w:eastAsia="MS Mincho" w:cs="Times New Roman"/>
          <w:lang w:eastAsia="zh-CN" w:bidi="hi-IN"/>
        </w:rPr>
        <w:t>выполняется путем замены первого и последнего номера игрового поля и перерисовки доски. В результате белые и черные фигуры меняются местами.</w:t>
      </w:r>
    </w:p>
    <w:p w:rsidR="00BB6059" w:rsidRDefault="00BB6059" w:rsidP="00BB6059">
      <w:pPr>
        <w:ind w:firstLine="708"/>
        <w:jc w:val="both"/>
        <w:rPr>
          <w:lang w:eastAsia="zh-CN" w:bidi="hi-IN"/>
        </w:rPr>
      </w:pPr>
      <w:r>
        <w:rPr>
          <w:lang w:eastAsia="zh-CN" w:bidi="hi-IN"/>
        </w:rPr>
        <w:t>Шахматные фигуры задаются с помощью ASCII-символов. В таблице 1 приведено соответствие фигуры коду ASCII.</w:t>
      </w:r>
    </w:p>
    <w:p w:rsidR="00BB6059" w:rsidRDefault="00BB6059" w:rsidP="00BB6059">
      <w:pPr>
        <w:ind w:firstLine="708"/>
        <w:jc w:val="right"/>
        <w:rPr>
          <w:lang w:eastAsia="zh-CN" w:bidi="hi-IN"/>
        </w:rPr>
      </w:pPr>
      <w:r>
        <w:rPr>
          <w:lang w:eastAsia="zh-CN" w:bidi="hi-IN"/>
        </w:rPr>
        <w:t>Таблица 1 – Задание шахматных фигур</w:t>
      </w:r>
    </w:p>
    <w:tbl>
      <w:tblPr>
        <w:tblStyle w:val="ae"/>
        <w:tblW w:w="0" w:type="auto"/>
        <w:tblLook w:val="04A0" w:firstRow="1" w:lastRow="0" w:firstColumn="1" w:lastColumn="0" w:noHBand="0" w:noVBand="1"/>
      </w:tblPr>
      <w:tblGrid>
        <w:gridCol w:w="2392"/>
        <w:gridCol w:w="2393"/>
        <w:gridCol w:w="2393"/>
        <w:gridCol w:w="2393"/>
      </w:tblGrid>
      <w:tr w:rsidR="00BB6059" w:rsidTr="00C72403">
        <w:tc>
          <w:tcPr>
            <w:tcW w:w="2392" w:type="dxa"/>
            <w:vAlign w:val="center"/>
          </w:tcPr>
          <w:p w:rsidR="00BB6059" w:rsidRPr="00CC1DBC" w:rsidRDefault="00BB6059" w:rsidP="00C72403">
            <w:pPr>
              <w:jc w:val="center"/>
              <w:rPr>
                <w:rFonts w:eastAsia="MS Mincho" w:cs="Times New Roman"/>
                <w:lang w:eastAsia="zh-CN" w:bidi="hi-IN"/>
              </w:rPr>
            </w:pPr>
            <w:r>
              <w:rPr>
                <w:rFonts w:eastAsia="MS Mincho" w:cs="Times New Roman"/>
                <w:lang w:eastAsia="zh-CN" w:bidi="hi-IN"/>
              </w:rPr>
              <w:t>Название</w:t>
            </w:r>
          </w:p>
        </w:tc>
        <w:tc>
          <w:tcPr>
            <w:tcW w:w="2393" w:type="dxa"/>
            <w:vAlign w:val="center"/>
          </w:tcPr>
          <w:p w:rsidR="00BB6059" w:rsidRPr="00CC1DBC" w:rsidRDefault="00BB6059" w:rsidP="00C72403">
            <w:pPr>
              <w:jc w:val="center"/>
              <w:rPr>
                <w:rFonts w:eastAsia="MS Mincho" w:cs="Times New Roman"/>
                <w:lang w:eastAsia="zh-CN" w:bidi="hi-IN"/>
              </w:rPr>
            </w:pPr>
            <w:r>
              <w:rPr>
                <w:rFonts w:eastAsia="MS Mincho" w:cs="Times New Roman"/>
                <w:lang w:eastAsia="zh-CN" w:bidi="hi-IN"/>
              </w:rPr>
              <w:t>Буквенное обозначение</w:t>
            </w:r>
          </w:p>
        </w:tc>
        <w:tc>
          <w:tcPr>
            <w:tcW w:w="2393" w:type="dxa"/>
            <w:vAlign w:val="center"/>
          </w:tcPr>
          <w:p w:rsidR="00BB6059" w:rsidRPr="00CC1DBC" w:rsidRDefault="00BB6059" w:rsidP="00C72403">
            <w:pPr>
              <w:jc w:val="center"/>
              <w:rPr>
                <w:rFonts w:eastAsia="MS Mincho" w:cs="Times New Roman"/>
                <w:lang w:eastAsia="zh-CN" w:bidi="hi-IN"/>
              </w:rPr>
            </w:pPr>
            <w:r>
              <w:rPr>
                <w:rFonts w:eastAsia="MS Mincho" w:cs="Times New Roman"/>
                <w:lang w:eastAsia="zh-CN" w:bidi="hi-IN"/>
              </w:rPr>
              <w:t>ASCII-код</w:t>
            </w:r>
          </w:p>
        </w:tc>
        <w:tc>
          <w:tcPr>
            <w:tcW w:w="2393" w:type="dxa"/>
            <w:vAlign w:val="center"/>
          </w:tcPr>
          <w:p w:rsidR="00BB6059" w:rsidRPr="00CC1DBC" w:rsidRDefault="00BB6059" w:rsidP="00C72403">
            <w:pPr>
              <w:jc w:val="center"/>
              <w:rPr>
                <w:rFonts w:eastAsia="MS Mincho" w:cs="Times New Roman"/>
                <w:lang w:eastAsia="zh-CN" w:bidi="hi-IN"/>
              </w:rPr>
            </w:pPr>
            <w:r>
              <w:rPr>
                <w:rFonts w:eastAsia="MS Mincho" w:cs="Times New Roman"/>
                <w:lang w:eastAsia="zh-CN" w:bidi="hi-IN"/>
              </w:rPr>
              <w:t>Изображение</w:t>
            </w:r>
          </w:p>
        </w:tc>
      </w:tr>
      <w:tr w:rsidR="00BB6059" w:rsidTr="00C72403">
        <w:tc>
          <w:tcPr>
            <w:tcW w:w="2392" w:type="dxa"/>
            <w:vAlign w:val="center"/>
          </w:tcPr>
          <w:p w:rsidR="00BB6059" w:rsidRPr="00CC1DBC" w:rsidRDefault="00BB6059" w:rsidP="00C72403">
            <w:pPr>
              <w:jc w:val="center"/>
              <w:rPr>
                <w:rFonts w:eastAsia="MS Mincho" w:cs="Times New Roman"/>
                <w:lang w:eastAsia="zh-CN" w:bidi="hi-IN"/>
              </w:rPr>
            </w:pPr>
            <w:r>
              <w:rPr>
                <w:rFonts w:eastAsia="MS Mincho" w:cs="Times New Roman"/>
                <w:lang w:eastAsia="zh-CN" w:bidi="hi-IN"/>
              </w:rPr>
              <w:t>Белый король</w:t>
            </w:r>
          </w:p>
        </w:tc>
        <w:tc>
          <w:tcPr>
            <w:tcW w:w="2393" w:type="dxa"/>
            <w:vAlign w:val="center"/>
          </w:tcPr>
          <w:p w:rsidR="00BB6059" w:rsidRPr="00CC1DBC" w:rsidRDefault="00BB6059" w:rsidP="00C72403">
            <w:pPr>
              <w:jc w:val="center"/>
              <w:rPr>
                <w:rFonts w:eastAsia="MS Mincho" w:cs="Times New Roman"/>
                <w:lang w:val="en-US" w:eastAsia="zh-CN" w:bidi="hi-IN"/>
              </w:rPr>
            </w:pPr>
            <w:r>
              <w:rPr>
                <w:rFonts w:eastAsia="MS Mincho" w:cs="Times New Roman"/>
                <w:lang w:val="en-US" w:eastAsia="zh-CN" w:bidi="hi-IN"/>
              </w:rPr>
              <w:t>K</w:t>
            </w:r>
          </w:p>
        </w:tc>
        <w:tc>
          <w:tcPr>
            <w:tcW w:w="2393" w:type="dxa"/>
            <w:vAlign w:val="center"/>
          </w:tcPr>
          <w:p w:rsidR="00BB6059" w:rsidRPr="00CC1DBC" w:rsidRDefault="00BB6059" w:rsidP="00C72403">
            <w:pPr>
              <w:jc w:val="center"/>
              <w:rPr>
                <w:rFonts w:eastAsia="MS Mincho" w:cs="Times New Roman"/>
                <w:lang w:val="en-US" w:eastAsia="zh-CN" w:bidi="hi-IN"/>
              </w:rPr>
            </w:pPr>
            <w:r>
              <w:rPr>
                <w:rFonts w:eastAsia="MS Mincho" w:cs="Times New Roman"/>
                <w:lang w:val="en-US" w:eastAsia="zh-CN" w:bidi="hi-IN"/>
              </w:rPr>
              <w:t>9812</w:t>
            </w:r>
          </w:p>
        </w:tc>
        <w:tc>
          <w:tcPr>
            <w:tcW w:w="2393" w:type="dxa"/>
            <w:vAlign w:val="center"/>
          </w:tcPr>
          <w:p w:rsidR="00BB6059" w:rsidRPr="00EC10CB" w:rsidRDefault="00BB6059" w:rsidP="00C72403">
            <w:pPr>
              <w:jc w:val="center"/>
              <w:rPr>
                <w:rFonts w:ascii="MS Mincho" w:eastAsia="MS Mincho" w:hAnsi="MS Mincho" w:cs="MS Mincho"/>
                <w:lang w:val="en-US" w:eastAsia="zh-CN" w:bidi="hi-IN"/>
              </w:rPr>
            </w:pPr>
            <w:r>
              <w:rPr>
                <w:rFonts w:ascii="MS Mincho" w:eastAsia="MS Mincho" w:hAnsi="MS Mincho" w:cs="MS Mincho"/>
                <w:lang w:val="en-US" w:eastAsia="zh-CN" w:bidi="hi-IN"/>
              </w:rPr>
              <w:t>♔</w:t>
            </w:r>
          </w:p>
        </w:tc>
      </w:tr>
      <w:tr w:rsidR="00BB6059" w:rsidTr="00C72403">
        <w:tc>
          <w:tcPr>
            <w:tcW w:w="2392" w:type="dxa"/>
            <w:vAlign w:val="center"/>
          </w:tcPr>
          <w:p w:rsidR="00BB6059" w:rsidRPr="00CC1DBC" w:rsidRDefault="00BB6059" w:rsidP="00C72403">
            <w:pPr>
              <w:jc w:val="center"/>
              <w:rPr>
                <w:rFonts w:eastAsia="MS Mincho" w:cs="Times New Roman"/>
                <w:lang w:eastAsia="zh-CN" w:bidi="hi-IN"/>
              </w:rPr>
            </w:pPr>
            <w:r>
              <w:rPr>
                <w:rFonts w:eastAsia="MS Mincho" w:cs="Times New Roman"/>
                <w:lang w:eastAsia="zh-CN" w:bidi="hi-IN"/>
              </w:rPr>
              <w:t>Белый ферзь</w:t>
            </w:r>
          </w:p>
        </w:tc>
        <w:tc>
          <w:tcPr>
            <w:tcW w:w="2393" w:type="dxa"/>
            <w:vAlign w:val="center"/>
          </w:tcPr>
          <w:p w:rsidR="00BB6059" w:rsidRDefault="00BB6059" w:rsidP="00C72403">
            <w:pPr>
              <w:jc w:val="center"/>
              <w:rPr>
                <w:rFonts w:eastAsia="MS Mincho" w:cs="Times New Roman"/>
                <w:lang w:val="en-US" w:eastAsia="zh-CN" w:bidi="hi-IN"/>
              </w:rPr>
            </w:pPr>
            <w:r>
              <w:rPr>
                <w:rFonts w:eastAsia="MS Mincho" w:cs="Times New Roman"/>
                <w:lang w:val="en-US" w:eastAsia="zh-CN" w:bidi="hi-IN"/>
              </w:rPr>
              <w:t>Q</w:t>
            </w:r>
          </w:p>
        </w:tc>
        <w:tc>
          <w:tcPr>
            <w:tcW w:w="2393" w:type="dxa"/>
            <w:vAlign w:val="center"/>
          </w:tcPr>
          <w:p w:rsidR="00BB6059" w:rsidRPr="00CC1DBC" w:rsidRDefault="00BB6059" w:rsidP="00C72403">
            <w:pPr>
              <w:jc w:val="center"/>
              <w:rPr>
                <w:rFonts w:eastAsia="MS Mincho" w:cs="Times New Roman"/>
                <w:lang w:val="en-US" w:eastAsia="zh-CN" w:bidi="hi-IN"/>
              </w:rPr>
            </w:pPr>
            <w:r>
              <w:rPr>
                <w:rFonts w:eastAsia="MS Mincho" w:cs="Times New Roman"/>
                <w:lang w:val="en-US" w:eastAsia="zh-CN" w:bidi="hi-IN"/>
              </w:rPr>
              <w:t>9813</w:t>
            </w:r>
          </w:p>
        </w:tc>
        <w:tc>
          <w:tcPr>
            <w:tcW w:w="2393" w:type="dxa"/>
            <w:vAlign w:val="center"/>
          </w:tcPr>
          <w:p w:rsidR="00BB6059" w:rsidRPr="00EC10CB" w:rsidRDefault="00BB6059" w:rsidP="00C72403">
            <w:pPr>
              <w:jc w:val="center"/>
              <w:rPr>
                <w:rFonts w:ascii="MS Mincho" w:eastAsia="MS Mincho" w:hAnsi="MS Mincho" w:cs="MS Mincho"/>
                <w:lang w:val="en-US" w:eastAsia="zh-CN" w:bidi="hi-IN"/>
              </w:rPr>
            </w:pPr>
            <w:r>
              <w:rPr>
                <w:rFonts w:ascii="MS Mincho" w:eastAsia="MS Mincho" w:hAnsi="MS Mincho" w:cs="MS Mincho"/>
                <w:lang w:val="en-US" w:eastAsia="zh-CN" w:bidi="hi-IN"/>
              </w:rPr>
              <w:t>♕</w:t>
            </w:r>
          </w:p>
        </w:tc>
      </w:tr>
      <w:tr w:rsidR="00BB6059" w:rsidTr="00C72403">
        <w:tc>
          <w:tcPr>
            <w:tcW w:w="2392" w:type="dxa"/>
            <w:vAlign w:val="center"/>
          </w:tcPr>
          <w:p w:rsidR="00BB6059" w:rsidRPr="00CC1DBC" w:rsidRDefault="00BB6059" w:rsidP="00C72403">
            <w:pPr>
              <w:jc w:val="center"/>
              <w:rPr>
                <w:rFonts w:eastAsia="MS Mincho" w:cs="Times New Roman"/>
                <w:lang w:eastAsia="zh-CN" w:bidi="hi-IN"/>
              </w:rPr>
            </w:pPr>
            <w:r>
              <w:rPr>
                <w:rFonts w:eastAsia="MS Mincho" w:cs="Times New Roman"/>
                <w:lang w:eastAsia="zh-CN" w:bidi="hi-IN"/>
              </w:rPr>
              <w:t>Белая ладья</w:t>
            </w:r>
          </w:p>
        </w:tc>
        <w:tc>
          <w:tcPr>
            <w:tcW w:w="2393" w:type="dxa"/>
            <w:vAlign w:val="center"/>
          </w:tcPr>
          <w:p w:rsidR="00BB6059" w:rsidRDefault="00BB6059" w:rsidP="00C72403">
            <w:pPr>
              <w:jc w:val="center"/>
              <w:rPr>
                <w:rFonts w:eastAsia="MS Mincho" w:cs="Times New Roman"/>
                <w:lang w:val="en-US" w:eastAsia="zh-CN" w:bidi="hi-IN"/>
              </w:rPr>
            </w:pPr>
            <w:r>
              <w:rPr>
                <w:rFonts w:eastAsia="MS Mincho" w:cs="Times New Roman"/>
                <w:lang w:val="en-US" w:eastAsia="zh-CN" w:bidi="hi-IN"/>
              </w:rPr>
              <w:t>R</w:t>
            </w:r>
          </w:p>
        </w:tc>
        <w:tc>
          <w:tcPr>
            <w:tcW w:w="2393" w:type="dxa"/>
            <w:vAlign w:val="center"/>
          </w:tcPr>
          <w:p w:rsidR="00BB6059" w:rsidRPr="00CC1DBC" w:rsidRDefault="00BB6059" w:rsidP="00C72403">
            <w:pPr>
              <w:jc w:val="center"/>
              <w:rPr>
                <w:rFonts w:eastAsia="MS Mincho" w:cs="Times New Roman"/>
                <w:lang w:val="en-US" w:eastAsia="zh-CN" w:bidi="hi-IN"/>
              </w:rPr>
            </w:pPr>
            <w:r>
              <w:rPr>
                <w:rFonts w:eastAsia="MS Mincho" w:cs="Times New Roman"/>
                <w:lang w:val="en-US" w:eastAsia="zh-CN" w:bidi="hi-IN"/>
              </w:rPr>
              <w:t>9814</w:t>
            </w:r>
          </w:p>
        </w:tc>
        <w:tc>
          <w:tcPr>
            <w:tcW w:w="2393" w:type="dxa"/>
            <w:vAlign w:val="center"/>
          </w:tcPr>
          <w:p w:rsidR="00BB6059" w:rsidRPr="00EC10CB" w:rsidRDefault="00BB6059" w:rsidP="00C72403">
            <w:pPr>
              <w:jc w:val="center"/>
              <w:rPr>
                <w:rFonts w:ascii="MS Mincho" w:eastAsia="MS Mincho" w:hAnsi="MS Mincho" w:cs="MS Mincho"/>
                <w:lang w:val="en-US" w:eastAsia="zh-CN" w:bidi="hi-IN"/>
              </w:rPr>
            </w:pPr>
            <w:r>
              <w:rPr>
                <w:rFonts w:ascii="MS Mincho" w:eastAsia="MS Mincho" w:hAnsi="MS Mincho" w:cs="MS Mincho"/>
                <w:lang w:val="en-US" w:eastAsia="zh-CN" w:bidi="hi-IN"/>
              </w:rPr>
              <w:t>♖</w:t>
            </w:r>
          </w:p>
        </w:tc>
      </w:tr>
      <w:tr w:rsidR="00BB6059" w:rsidTr="00C72403">
        <w:tc>
          <w:tcPr>
            <w:tcW w:w="2392" w:type="dxa"/>
            <w:vAlign w:val="center"/>
          </w:tcPr>
          <w:p w:rsidR="00BB6059" w:rsidRPr="00CC1DBC" w:rsidRDefault="00BB6059" w:rsidP="00C72403">
            <w:pPr>
              <w:jc w:val="center"/>
              <w:rPr>
                <w:rFonts w:eastAsia="MS Mincho" w:cs="Times New Roman"/>
                <w:lang w:eastAsia="zh-CN" w:bidi="hi-IN"/>
              </w:rPr>
            </w:pPr>
            <w:r>
              <w:rPr>
                <w:rFonts w:eastAsia="MS Mincho" w:cs="Times New Roman"/>
                <w:lang w:eastAsia="zh-CN" w:bidi="hi-IN"/>
              </w:rPr>
              <w:t>Белый слон</w:t>
            </w:r>
          </w:p>
        </w:tc>
        <w:tc>
          <w:tcPr>
            <w:tcW w:w="2393" w:type="dxa"/>
            <w:vAlign w:val="center"/>
          </w:tcPr>
          <w:p w:rsidR="00BB6059" w:rsidRDefault="00BB6059" w:rsidP="00C72403">
            <w:pPr>
              <w:jc w:val="center"/>
              <w:rPr>
                <w:rFonts w:eastAsia="MS Mincho" w:cs="Times New Roman"/>
                <w:lang w:val="en-US" w:eastAsia="zh-CN" w:bidi="hi-IN"/>
              </w:rPr>
            </w:pPr>
            <w:r>
              <w:rPr>
                <w:rFonts w:eastAsia="MS Mincho" w:cs="Times New Roman"/>
                <w:lang w:val="en-US" w:eastAsia="zh-CN" w:bidi="hi-IN"/>
              </w:rPr>
              <w:t>B</w:t>
            </w:r>
          </w:p>
        </w:tc>
        <w:tc>
          <w:tcPr>
            <w:tcW w:w="2393" w:type="dxa"/>
            <w:vAlign w:val="center"/>
          </w:tcPr>
          <w:p w:rsidR="00BB6059" w:rsidRPr="00CC1DBC" w:rsidRDefault="00BB6059" w:rsidP="00C72403">
            <w:pPr>
              <w:jc w:val="center"/>
              <w:rPr>
                <w:rFonts w:eastAsia="MS Mincho" w:cs="Times New Roman"/>
                <w:lang w:val="en-US" w:eastAsia="zh-CN" w:bidi="hi-IN"/>
              </w:rPr>
            </w:pPr>
            <w:r>
              <w:rPr>
                <w:rFonts w:eastAsia="MS Mincho" w:cs="Times New Roman"/>
                <w:lang w:val="en-US" w:eastAsia="zh-CN" w:bidi="hi-IN"/>
              </w:rPr>
              <w:t>9815</w:t>
            </w:r>
          </w:p>
        </w:tc>
        <w:tc>
          <w:tcPr>
            <w:tcW w:w="2393" w:type="dxa"/>
            <w:vAlign w:val="center"/>
          </w:tcPr>
          <w:p w:rsidR="00BB6059" w:rsidRPr="00EC10CB" w:rsidRDefault="00BB6059" w:rsidP="00C72403">
            <w:pPr>
              <w:jc w:val="center"/>
              <w:rPr>
                <w:rFonts w:ascii="MS Mincho" w:eastAsia="MS Mincho" w:hAnsi="MS Mincho" w:cs="MS Mincho"/>
                <w:lang w:val="en-US" w:eastAsia="zh-CN" w:bidi="hi-IN"/>
              </w:rPr>
            </w:pPr>
            <w:r>
              <w:rPr>
                <w:rFonts w:ascii="MS Mincho" w:eastAsia="MS Mincho" w:hAnsi="MS Mincho" w:cs="MS Mincho"/>
                <w:lang w:val="en-US" w:eastAsia="zh-CN" w:bidi="hi-IN"/>
              </w:rPr>
              <w:t>♗</w:t>
            </w:r>
          </w:p>
        </w:tc>
      </w:tr>
      <w:tr w:rsidR="00BB6059" w:rsidTr="00C72403">
        <w:tc>
          <w:tcPr>
            <w:tcW w:w="2392" w:type="dxa"/>
            <w:vAlign w:val="center"/>
          </w:tcPr>
          <w:p w:rsidR="00BB6059" w:rsidRPr="00A90F28" w:rsidRDefault="00BB6059" w:rsidP="00C72403">
            <w:pPr>
              <w:jc w:val="center"/>
              <w:rPr>
                <w:rFonts w:eastAsia="MS Mincho" w:cs="Times New Roman"/>
                <w:lang w:eastAsia="zh-CN" w:bidi="hi-IN"/>
              </w:rPr>
            </w:pPr>
            <w:r>
              <w:rPr>
                <w:rFonts w:eastAsia="MS Mincho" w:cs="Times New Roman"/>
                <w:lang w:eastAsia="zh-CN" w:bidi="hi-IN"/>
              </w:rPr>
              <w:t>Белый конь</w:t>
            </w:r>
          </w:p>
        </w:tc>
        <w:tc>
          <w:tcPr>
            <w:tcW w:w="2393" w:type="dxa"/>
            <w:vAlign w:val="center"/>
          </w:tcPr>
          <w:p w:rsidR="00BB6059" w:rsidRDefault="00BB6059" w:rsidP="00C72403">
            <w:pPr>
              <w:jc w:val="center"/>
              <w:rPr>
                <w:rFonts w:eastAsia="MS Mincho" w:cs="Times New Roman"/>
                <w:lang w:val="en-US" w:eastAsia="zh-CN" w:bidi="hi-IN"/>
              </w:rPr>
            </w:pPr>
            <w:r>
              <w:rPr>
                <w:rFonts w:eastAsia="MS Mincho" w:cs="Times New Roman"/>
                <w:lang w:val="en-US" w:eastAsia="zh-CN" w:bidi="hi-IN"/>
              </w:rPr>
              <w:t>N</w:t>
            </w:r>
          </w:p>
        </w:tc>
        <w:tc>
          <w:tcPr>
            <w:tcW w:w="2393" w:type="dxa"/>
            <w:vAlign w:val="center"/>
          </w:tcPr>
          <w:p w:rsidR="00BB6059" w:rsidRPr="00CC1DBC" w:rsidRDefault="00BB6059" w:rsidP="00C72403">
            <w:pPr>
              <w:jc w:val="center"/>
              <w:rPr>
                <w:rFonts w:eastAsia="MS Mincho" w:cs="Times New Roman"/>
                <w:lang w:val="en-US" w:eastAsia="zh-CN" w:bidi="hi-IN"/>
              </w:rPr>
            </w:pPr>
            <w:r>
              <w:rPr>
                <w:rFonts w:eastAsia="MS Mincho" w:cs="Times New Roman"/>
                <w:lang w:val="en-US" w:eastAsia="zh-CN" w:bidi="hi-IN"/>
              </w:rPr>
              <w:t>9816</w:t>
            </w:r>
          </w:p>
        </w:tc>
        <w:tc>
          <w:tcPr>
            <w:tcW w:w="2393" w:type="dxa"/>
            <w:vAlign w:val="center"/>
          </w:tcPr>
          <w:p w:rsidR="00BB6059" w:rsidRPr="00EC10CB" w:rsidRDefault="00BB6059" w:rsidP="00C72403">
            <w:pPr>
              <w:jc w:val="center"/>
              <w:rPr>
                <w:rFonts w:ascii="MS Mincho" w:eastAsia="MS Mincho" w:hAnsi="MS Mincho" w:cs="MS Mincho"/>
                <w:lang w:val="en-US" w:eastAsia="zh-CN" w:bidi="hi-IN"/>
              </w:rPr>
            </w:pPr>
            <w:r>
              <w:rPr>
                <w:rFonts w:ascii="MS Mincho" w:eastAsia="MS Mincho" w:hAnsi="MS Mincho" w:cs="MS Mincho"/>
                <w:lang w:val="en-US" w:eastAsia="zh-CN" w:bidi="hi-IN"/>
              </w:rPr>
              <w:t>♘</w:t>
            </w:r>
          </w:p>
        </w:tc>
      </w:tr>
      <w:tr w:rsidR="00BB6059" w:rsidTr="00C72403">
        <w:tc>
          <w:tcPr>
            <w:tcW w:w="2392" w:type="dxa"/>
            <w:vAlign w:val="center"/>
          </w:tcPr>
          <w:p w:rsidR="00BB6059" w:rsidRPr="00A90F28" w:rsidRDefault="00BB6059" w:rsidP="00C72403">
            <w:pPr>
              <w:jc w:val="center"/>
              <w:rPr>
                <w:rFonts w:eastAsia="MS Mincho" w:cs="Times New Roman"/>
                <w:lang w:eastAsia="zh-CN" w:bidi="hi-IN"/>
              </w:rPr>
            </w:pPr>
            <w:r>
              <w:rPr>
                <w:rFonts w:eastAsia="MS Mincho" w:cs="Times New Roman"/>
                <w:lang w:eastAsia="zh-CN" w:bidi="hi-IN"/>
              </w:rPr>
              <w:t>Белая пешка</w:t>
            </w:r>
          </w:p>
        </w:tc>
        <w:tc>
          <w:tcPr>
            <w:tcW w:w="2393" w:type="dxa"/>
            <w:vAlign w:val="center"/>
          </w:tcPr>
          <w:p w:rsidR="00BB6059" w:rsidRDefault="00BB6059" w:rsidP="00C72403">
            <w:pPr>
              <w:jc w:val="center"/>
              <w:rPr>
                <w:rFonts w:eastAsia="MS Mincho" w:cs="Times New Roman"/>
                <w:lang w:val="en-US" w:eastAsia="zh-CN" w:bidi="hi-IN"/>
              </w:rPr>
            </w:pPr>
            <w:r>
              <w:rPr>
                <w:rFonts w:eastAsia="MS Mincho" w:cs="Times New Roman"/>
                <w:lang w:val="en-US" w:eastAsia="zh-CN" w:bidi="hi-IN"/>
              </w:rPr>
              <w:t>P</w:t>
            </w:r>
          </w:p>
        </w:tc>
        <w:tc>
          <w:tcPr>
            <w:tcW w:w="2393" w:type="dxa"/>
            <w:vAlign w:val="center"/>
          </w:tcPr>
          <w:p w:rsidR="00BB6059" w:rsidRPr="00CC1DBC" w:rsidRDefault="00BB6059" w:rsidP="00C72403">
            <w:pPr>
              <w:jc w:val="center"/>
              <w:rPr>
                <w:rFonts w:eastAsia="MS Mincho" w:cs="Times New Roman"/>
                <w:lang w:val="en-US" w:eastAsia="zh-CN" w:bidi="hi-IN"/>
              </w:rPr>
            </w:pPr>
            <w:r>
              <w:rPr>
                <w:rFonts w:eastAsia="MS Mincho" w:cs="Times New Roman"/>
                <w:lang w:val="en-US" w:eastAsia="zh-CN" w:bidi="hi-IN"/>
              </w:rPr>
              <w:t>9817</w:t>
            </w:r>
          </w:p>
        </w:tc>
        <w:tc>
          <w:tcPr>
            <w:tcW w:w="2393" w:type="dxa"/>
            <w:vAlign w:val="center"/>
          </w:tcPr>
          <w:p w:rsidR="00BB6059" w:rsidRPr="00EC10CB" w:rsidRDefault="00BB6059" w:rsidP="00C72403">
            <w:pPr>
              <w:jc w:val="center"/>
              <w:rPr>
                <w:rFonts w:ascii="MS Mincho" w:eastAsia="MS Mincho" w:hAnsi="MS Mincho" w:cs="MS Mincho"/>
                <w:lang w:val="en-US" w:eastAsia="zh-CN" w:bidi="hi-IN"/>
              </w:rPr>
            </w:pPr>
            <w:r>
              <w:rPr>
                <w:rFonts w:ascii="MS Mincho" w:eastAsia="MS Mincho" w:hAnsi="MS Mincho" w:cs="MS Mincho"/>
                <w:lang w:val="en-US" w:eastAsia="zh-CN" w:bidi="hi-IN"/>
              </w:rPr>
              <w:t>♙</w:t>
            </w:r>
          </w:p>
        </w:tc>
      </w:tr>
      <w:tr w:rsidR="00BB6059" w:rsidTr="00C72403">
        <w:tc>
          <w:tcPr>
            <w:tcW w:w="2392" w:type="dxa"/>
            <w:vAlign w:val="center"/>
          </w:tcPr>
          <w:p w:rsidR="00BB6059" w:rsidRPr="00A90F28" w:rsidRDefault="00BB6059" w:rsidP="00C72403">
            <w:pPr>
              <w:jc w:val="center"/>
              <w:rPr>
                <w:rFonts w:eastAsia="MS Mincho" w:cs="Times New Roman"/>
                <w:lang w:eastAsia="zh-CN" w:bidi="hi-IN"/>
              </w:rPr>
            </w:pPr>
            <w:r>
              <w:rPr>
                <w:rFonts w:eastAsia="MS Mincho" w:cs="Times New Roman"/>
                <w:lang w:eastAsia="zh-CN" w:bidi="hi-IN"/>
              </w:rPr>
              <w:t>Черный король</w:t>
            </w:r>
          </w:p>
        </w:tc>
        <w:tc>
          <w:tcPr>
            <w:tcW w:w="2393" w:type="dxa"/>
            <w:vAlign w:val="center"/>
          </w:tcPr>
          <w:p w:rsidR="00BB6059" w:rsidRDefault="00BB6059" w:rsidP="00C72403">
            <w:pPr>
              <w:jc w:val="center"/>
              <w:rPr>
                <w:rFonts w:eastAsia="MS Mincho" w:cs="Times New Roman"/>
                <w:lang w:val="en-US" w:eastAsia="zh-CN" w:bidi="hi-IN"/>
              </w:rPr>
            </w:pPr>
            <w:r>
              <w:rPr>
                <w:rFonts w:eastAsia="MS Mincho" w:cs="Times New Roman"/>
                <w:lang w:val="en-US" w:eastAsia="zh-CN" w:bidi="hi-IN"/>
              </w:rPr>
              <w:t>k</w:t>
            </w:r>
          </w:p>
        </w:tc>
        <w:tc>
          <w:tcPr>
            <w:tcW w:w="2393" w:type="dxa"/>
            <w:vAlign w:val="center"/>
          </w:tcPr>
          <w:p w:rsidR="00BB6059" w:rsidRPr="00CC1DBC" w:rsidRDefault="00BB6059" w:rsidP="00C72403">
            <w:pPr>
              <w:jc w:val="center"/>
              <w:rPr>
                <w:rFonts w:eastAsia="MS Mincho" w:cs="Times New Roman"/>
                <w:lang w:val="en-US" w:eastAsia="zh-CN" w:bidi="hi-IN"/>
              </w:rPr>
            </w:pPr>
            <w:r>
              <w:rPr>
                <w:rFonts w:eastAsia="MS Mincho" w:cs="Times New Roman"/>
                <w:lang w:val="en-US" w:eastAsia="zh-CN" w:bidi="hi-IN"/>
              </w:rPr>
              <w:t>9818</w:t>
            </w:r>
          </w:p>
        </w:tc>
        <w:tc>
          <w:tcPr>
            <w:tcW w:w="2393" w:type="dxa"/>
            <w:vAlign w:val="center"/>
          </w:tcPr>
          <w:p w:rsidR="00BB6059" w:rsidRPr="00EC10CB" w:rsidRDefault="00BB6059" w:rsidP="00C72403">
            <w:pPr>
              <w:jc w:val="center"/>
              <w:rPr>
                <w:rFonts w:ascii="MS Mincho" w:eastAsia="MS Mincho" w:hAnsi="MS Mincho" w:cs="MS Mincho"/>
                <w:lang w:val="en-US" w:eastAsia="zh-CN" w:bidi="hi-IN"/>
              </w:rPr>
            </w:pPr>
            <w:r>
              <w:rPr>
                <w:rFonts w:ascii="MS Mincho" w:eastAsia="MS Mincho" w:hAnsi="MS Mincho" w:cs="MS Mincho"/>
                <w:lang w:val="en-US" w:eastAsia="zh-CN" w:bidi="hi-IN"/>
              </w:rPr>
              <w:t>♚</w:t>
            </w:r>
          </w:p>
        </w:tc>
      </w:tr>
      <w:tr w:rsidR="00BB6059" w:rsidTr="00C72403">
        <w:tc>
          <w:tcPr>
            <w:tcW w:w="2392" w:type="dxa"/>
            <w:vAlign w:val="center"/>
          </w:tcPr>
          <w:p w:rsidR="00BB6059" w:rsidRPr="00A90F28" w:rsidRDefault="00BB6059" w:rsidP="00C72403">
            <w:pPr>
              <w:jc w:val="center"/>
              <w:rPr>
                <w:rFonts w:eastAsia="MS Mincho" w:cs="Times New Roman"/>
                <w:lang w:eastAsia="zh-CN" w:bidi="hi-IN"/>
              </w:rPr>
            </w:pPr>
            <w:r>
              <w:rPr>
                <w:rFonts w:eastAsia="MS Mincho" w:cs="Times New Roman"/>
                <w:lang w:eastAsia="zh-CN" w:bidi="hi-IN"/>
              </w:rPr>
              <w:t>Черный ферзь</w:t>
            </w:r>
          </w:p>
        </w:tc>
        <w:tc>
          <w:tcPr>
            <w:tcW w:w="2393" w:type="dxa"/>
            <w:vAlign w:val="center"/>
          </w:tcPr>
          <w:p w:rsidR="00BB6059" w:rsidRDefault="00BB6059" w:rsidP="00C72403">
            <w:pPr>
              <w:jc w:val="center"/>
              <w:rPr>
                <w:rFonts w:eastAsia="MS Mincho" w:cs="Times New Roman"/>
                <w:lang w:val="en-US" w:eastAsia="zh-CN" w:bidi="hi-IN"/>
              </w:rPr>
            </w:pPr>
            <w:r>
              <w:rPr>
                <w:rFonts w:eastAsia="MS Mincho" w:cs="Times New Roman"/>
                <w:lang w:val="en-US" w:eastAsia="zh-CN" w:bidi="hi-IN"/>
              </w:rPr>
              <w:t>q</w:t>
            </w:r>
          </w:p>
        </w:tc>
        <w:tc>
          <w:tcPr>
            <w:tcW w:w="2393" w:type="dxa"/>
            <w:vAlign w:val="center"/>
          </w:tcPr>
          <w:p w:rsidR="00BB6059" w:rsidRPr="00CC1DBC" w:rsidRDefault="00BB6059" w:rsidP="00C72403">
            <w:pPr>
              <w:jc w:val="center"/>
              <w:rPr>
                <w:rFonts w:eastAsia="MS Mincho" w:cs="Times New Roman"/>
                <w:lang w:val="en-US" w:eastAsia="zh-CN" w:bidi="hi-IN"/>
              </w:rPr>
            </w:pPr>
            <w:r>
              <w:rPr>
                <w:rFonts w:eastAsia="MS Mincho" w:cs="Times New Roman"/>
                <w:lang w:val="en-US" w:eastAsia="zh-CN" w:bidi="hi-IN"/>
              </w:rPr>
              <w:t>9819</w:t>
            </w:r>
          </w:p>
        </w:tc>
        <w:tc>
          <w:tcPr>
            <w:tcW w:w="2393" w:type="dxa"/>
            <w:vAlign w:val="center"/>
          </w:tcPr>
          <w:p w:rsidR="00BB6059" w:rsidRPr="00EC10CB" w:rsidRDefault="00BB6059" w:rsidP="00C72403">
            <w:pPr>
              <w:jc w:val="center"/>
              <w:rPr>
                <w:rFonts w:ascii="MS Mincho" w:eastAsia="MS Mincho" w:hAnsi="MS Mincho" w:cs="MS Mincho"/>
                <w:lang w:val="en-US" w:eastAsia="zh-CN" w:bidi="hi-IN"/>
              </w:rPr>
            </w:pPr>
            <w:r>
              <w:rPr>
                <w:rFonts w:ascii="MS Mincho" w:eastAsia="MS Mincho" w:hAnsi="MS Mincho" w:cs="MS Mincho"/>
                <w:lang w:val="en-US" w:eastAsia="zh-CN" w:bidi="hi-IN"/>
              </w:rPr>
              <w:t>♛</w:t>
            </w:r>
          </w:p>
        </w:tc>
      </w:tr>
      <w:tr w:rsidR="00BB6059" w:rsidTr="00C72403">
        <w:tc>
          <w:tcPr>
            <w:tcW w:w="2392" w:type="dxa"/>
            <w:vAlign w:val="center"/>
          </w:tcPr>
          <w:p w:rsidR="00BB6059" w:rsidRPr="00A90F28" w:rsidRDefault="00BB6059" w:rsidP="00C72403">
            <w:pPr>
              <w:jc w:val="center"/>
              <w:rPr>
                <w:rFonts w:eastAsia="MS Mincho" w:cs="Times New Roman"/>
                <w:lang w:eastAsia="zh-CN" w:bidi="hi-IN"/>
              </w:rPr>
            </w:pPr>
            <w:r>
              <w:rPr>
                <w:rFonts w:eastAsia="MS Mincho" w:cs="Times New Roman"/>
                <w:lang w:eastAsia="zh-CN" w:bidi="hi-IN"/>
              </w:rPr>
              <w:t>Черная ладья</w:t>
            </w:r>
          </w:p>
        </w:tc>
        <w:tc>
          <w:tcPr>
            <w:tcW w:w="2393" w:type="dxa"/>
            <w:vAlign w:val="center"/>
          </w:tcPr>
          <w:p w:rsidR="00BB6059" w:rsidRDefault="00BB6059" w:rsidP="00C72403">
            <w:pPr>
              <w:jc w:val="center"/>
              <w:rPr>
                <w:rFonts w:eastAsia="MS Mincho" w:cs="Times New Roman"/>
                <w:lang w:val="en-US" w:eastAsia="zh-CN" w:bidi="hi-IN"/>
              </w:rPr>
            </w:pPr>
            <w:r>
              <w:rPr>
                <w:rFonts w:eastAsia="MS Mincho" w:cs="Times New Roman"/>
                <w:lang w:val="en-US" w:eastAsia="zh-CN" w:bidi="hi-IN"/>
              </w:rPr>
              <w:t>r</w:t>
            </w:r>
          </w:p>
        </w:tc>
        <w:tc>
          <w:tcPr>
            <w:tcW w:w="2393" w:type="dxa"/>
            <w:vAlign w:val="center"/>
          </w:tcPr>
          <w:p w:rsidR="00BB6059" w:rsidRPr="00CC1DBC" w:rsidRDefault="00BB6059" w:rsidP="00C72403">
            <w:pPr>
              <w:jc w:val="center"/>
              <w:rPr>
                <w:rFonts w:eastAsia="MS Mincho" w:cs="Times New Roman"/>
                <w:lang w:val="en-US" w:eastAsia="zh-CN" w:bidi="hi-IN"/>
              </w:rPr>
            </w:pPr>
            <w:r>
              <w:rPr>
                <w:rFonts w:eastAsia="MS Mincho" w:cs="Times New Roman"/>
                <w:lang w:val="en-US" w:eastAsia="zh-CN" w:bidi="hi-IN"/>
              </w:rPr>
              <w:t>9820</w:t>
            </w:r>
          </w:p>
        </w:tc>
        <w:tc>
          <w:tcPr>
            <w:tcW w:w="2393" w:type="dxa"/>
            <w:vAlign w:val="center"/>
          </w:tcPr>
          <w:p w:rsidR="00BB6059" w:rsidRPr="00EC10CB" w:rsidRDefault="00BB6059" w:rsidP="00C72403">
            <w:pPr>
              <w:jc w:val="center"/>
              <w:rPr>
                <w:rFonts w:ascii="MS Mincho" w:eastAsia="MS Mincho" w:hAnsi="MS Mincho" w:cs="MS Mincho"/>
                <w:lang w:val="en-US" w:eastAsia="zh-CN" w:bidi="hi-IN"/>
              </w:rPr>
            </w:pPr>
            <w:r>
              <w:rPr>
                <w:rFonts w:ascii="MS Mincho" w:eastAsia="MS Mincho" w:hAnsi="MS Mincho" w:cs="MS Mincho"/>
                <w:lang w:val="en-US" w:eastAsia="zh-CN" w:bidi="hi-IN"/>
              </w:rPr>
              <w:t>♜</w:t>
            </w:r>
          </w:p>
        </w:tc>
      </w:tr>
      <w:tr w:rsidR="00BB6059" w:rsidTr="00C72403">
        <w:tc>
          <w:tcPr>
            <w:tcW w:w="2392" w:type="dxa"/>
            <w:vAlign w:val="center"/>
          </w:tcPr>
          <w:p w:rsidR="00BB6059" w:rsidRPr="00A90F28" w:rsidRDefault="00BB6059" w:rsidP="00C72403">
            <w:pPr>
              <w:jc w:val="center"/>
              <w:rPr>
                <w:rFonts w:eastAsia="MS Mincho" w:cs="Times New Roman"/>
                <w:lang w:eastAsia="zh-CN" w:bidi="hi-IN"/>
              </w:rPr>
            </w:pPr>
            <w:r>
              <w:rPr>
                <w:rFonts w:eastAsia="MS Mincho" w:cs="Times New Roman"/>
                <w:lang w:eastAsia="zh-CN" w:bidi="hi-IN"/>
              </w:rPr>
              <w:lastRenderedPageBreak/>
              <w:t>Черный слон</w:t>
            </w:r>
          </w:p>
        </w:tc>
        <w:tc>
          <w:tcPr>
            <w:tcW w:w="2393" w:type="dxa"/>
            <w:vAlign w:val="center"/>
          </w:tcPr>
          <w:p w:rsidR="00BB6059" w:rsidRDefault="00BB6059" w:rsidP="00C72403">
            <w:pPr>
              <w:jc w:val="center"/>
              <w:rPr>
                <w:rFonts w:eastAsia="MS Mincho" w:cs="Times New Roman"/>
                <w:lang w:val="en-US" w:eastAsia="zh-CN" w:bidi="hi-IN"/>
              </w:rPr>
            </w:pPr>
            <w:r>
              <w:rPr>
                <w:rFonts w:eastAsia="MS Mincho" w:cs="Times New Roman"/>
                <w:lang w:val="en-US" w:eastAsia="zh-CN" w:bidi="hi-IN"/>
              </w:rPr>
              <w:t>b</w:t>
            </w:r>
          </w:p>
        </w:tc>
        <w:tc>
          <w:tcPr>
            <w:tcW w:w="2393" w:type="dxa"/>
            <w:vAlign w:val="center"/>
          </w:tcPr>
          <w:p w:rsidR="00BB6059" w:rsidRPr="00CC1DBC" w:rsidRDefault="00BB6059" w:rsidP="00C72403">
            <w:pPr>
              <w:jc w:val="center"/>
              <w:rPr>
                <w:rFonts w:eastAsia="MS Mincho" w:cs="Times New Roman"/>
                <w:lang w:val="en-US" w:eastAsia="zh-CN" w:bidi="hi-IN"/>
              </w:rPr>
            </w:pPr>
            <w:r>
              <w:rPr>
                <w:rFonts w:eastAsia="MS Mincho" w:cs="Times New Roman"/>
                <w:lang w:val="en-US" w:eastAsia="zh-CN" w:bidi="hi-IN"/>
              </w:rPr>
              <w:t>9821</w:t>
            </w:r>
          </w:p>
        </w:tc>
        <w:tc>
          <w:tcPr>
            <w:tcW w:w="2393" w:type="dxa"/>
            <w:vAlign w:val="center"/>
          </w:tcPr>
          <w:p w:rsidR="00BB6059" w:rsidRPr="00EC10CB" w:rsidRDefault="00BB6059" w:rsidP="00C72403">
            <w:pPr>
              <w:jc w:val="center"/>
              <w:rPr>
                <w:rFonts w:ascii="MS Mincho" w:eastAsia="MS Mincho" w:hAnsi="MS Mincho" w:cs="MS Mincho"/>
                <w:lang w:val="en-US" w:eastAsia="zh-CN" w:bidi="hi-IN"/>
              </w:rPr>
            </w:pPr>
            <w:r>
              <w:rPr>
                <w:rFonts w:ascii="MS Mincho" w:eastAsia="MS Mincho" w:hAnsi="MS Mincho" w:cs="MS Mincho"/>
                <w:lang w:val="en-US" w:eastAsia="zh-CN" w:bidi="hi-IN"/>
              </w:rPr>
              <w:t>♝</w:t>
            </w:r>
          </w:p>
        </w:tc>
      </w:tr>
      <w:tr w:rsidR="00BB6059" w:rsidTr="00C72403">
        <w:tc>
          <w:tcPr>
            <w:tcW w:w="2392" w:type="dxa"/>
            <w:vAlign w:val="center"/>
          </w:tcPr>
          <w:p w:rsidR="00BB6059" w:rsidRPr="00A90F28" w:rsidRDefault="00BB6059" w:rsidP="00C72403">
            <w:pPr>
              <w:jc w:val="center"/>
              <w:rPr>
                <w:rFonts w:eastAsia="MS Mincho" w:cs="Times New Roman"/>
                <w:lang w:eastAsia="zh-CN" w:bidi="hi-IN"/>
              </w:rPr>
            </w:pPr>
            <w:r>
              <w:rPr>
                <w:rFonts w:eastAsia="MS Mincho" w:cs="Times New Roman"/>
                <w:lang w:eastAsia="zh-CN" w:bidi="hi-IN"/>
              </w:rPr>
              <w:t>Черный конь</w:t>
            </w:r>
          </w:p>
        </w:tc>
        <w:tc>
          <w:tcPr>
            <w:tcW w:w="2393" w:type="dxa"/>
            <w:vAlign w:val="center"/>
          </w:tcPr>
          <w:p w:rsidR="00BB6059" w:rsidRDefault="00BB6059" w:rsidP="00C72403">
            <w:pPr>
              <w:jc w:val="center"/>
              <w:rPr>
                <w:rFonts w:eastAsia="MS Mincho" w:cs="Times New Roman"/>
                <w:lang w:val="en-US" w:eastAsia="zh-CN" w:bidi="hi-IN"/>
              </w:rPr>
            </w:pPr>
            <w:r>
              <w:rPr>
                <w:rFonts w:eastAsia="MS Mincho" w:cs="Times New Roman"/>
                <w:lang w:val="en-US" w:eastAsia="zh-CN" w:bidi="hi-IN"/>
              </w:rPr>
              <w:t>n</w:t>
            </w:r>
          </w:p>
        </w:tc>
        <w:tc>
          <w:tcPr>
            <w:tcW w:w="2393" w:type="dxa"/>
            <w:vAlign w:val="center"/>
          </w:tcPr>
          <w:p w:rsidR="00BB6059" w:rsidRPr="00CC1DBC" w:rsidRDefault="00BB6059" w:rsidP="00C72403">
            <w:pPr>
              <w:jc w:val="center"/>
              <w:rPr>
                <w:rFonts w:eastAsia="MS Mincho" w:cs="Times New Roman"/>
                <w:lang w:val="en-US" w:eastAsia="zh-CN" w:bidi="hi-IN"/>
              </w:rPr>
            </w:pPr>
            <w:r>
              <w:rPr>
                <w:rFonts w:eastAsia="MS Mincho" w:cs="Times New Roman"/>
                <w:lang w:val="en-US" w:eastAsia="zh-CN" w:bidi="hi-IN"/>
              </w:rPr>
              <w:t>9822</w:t>
            </w:r>
          </w:p>
        </w:tc>
        <w:tc>
          <w:tcPr>
            <w:tcW w:w="2393" w:type="dxa"/>
            <w:vAlign w:val="center"/>
          </w:tcPr>
          <w:p w:rsidR="00BB6059" w:rsidRPr="00EC10CB" w:rsidRDefault="00BB6059" w:rsidP="00C72403">
            <w:pPr>
              <w:jc w:val="center"/>
              <w:rPr>
                <w:rFonts w:ascii="MS Mincho" w:eastAsia="MS Mincho" w:hAnsi="MS Mincho" w:cs="MS Mincho"/>
                <w:lang w:val="en-US" w:eastAsia="zh-CN" w:bidi="hi-IN"/>
              </w:rPr>
            </w:pPr>
            <w:r>
              <w:rPr>
                <w:rFonts w:ascii="MS Mincho" w:eastAsia="MS Mincho" w:hAnsi="MS Mincho" w:cs="MS Mincho"/>
                <w:lang w:val="en-US" w:eastAsia="zh-CN" w:bidi="hi-IN"/>
              </w:rPr>
              <w:t>♞</w:t>
            </w:r>
          </w:p>
        </w:tc>
      </w:tr>
      <w:tr w:rsidR="00BB6059" w:rsidTr="00C72403">
        <w:tc>
          <w:tcPr>
            <w:tcW w:w="2392" w:type="dxa"/>
            <w:vAlign w:val="center"/>
          </w:tcPr>
          <w:p w:rsidR="00BB6059" w:rsidRPr="00A90F28" w:rsidRDefault="00BB6059" w:rsidP="00C72403">
            <w:pPr>
              <w:jc w:val="center"/>
              <w:rPr>
                <w:rFonts w:eastAsia="MS Mincho" w:cs="Times New Roman"/>
                <w:lang w:eastAsia="zh-CN" w:bidi="hi-IN"/>
              </w:rPr>
            </w:pPr>
            <w:r>
              <w:rPr>
                <w:rFonts w:eastAsia="MS Mincho" w:cs="Times New Roman"/>
                <w:lang w:eastAsia="zh-CN" w:bidi="hi-IN"/>
              </w:rPr>
              <w:t>Черная пешка</w:t>
            </w:r>
          </w:p>
        </w:tc>
        <w:tc>
          <w:tcPr>
            <w:tcW w:w="2393" w:type="dxa"/>
            <w:vAlign w:val="center"/>
          </w:tcPr>
          <w:p w:rsidR="00BB6059" w:rsidRDefault="00BB6059" w:rsidP="00C72403">
            <w:pPr>
              <w:jc w:val="center"/>
              <w:rPr>
                <w:rFonts w:eastAsia="MS Mincho" w:cs="Times New Roman"/>
                <w:lang w:val="en-US" w:eastAsia="zh-CN" w:bidi="hi-IN"/>
              </w:rPr>
            </w:pPr>
            <w:r>
              <w:rPr>
                <w:rFonts w:eastAsia="MS Mincho" w:cs="Times New Roman"/>
                <w:lang w:val="en-US" w:eastAsia="zh-CN" w:bidi="hi-IN"/>
              </w:rPr>
              <w:t>p</w:t>
            </w:r>
          </w:p>
        </w:tc>
        <w:tc>
          <w:tcPr>
            <w:tcW w:w="2393" w:type="dxa"/>
            <w:vAlign w:val="center"/>
          </w:tcPr>
          <w:p w:rsidR="00BB6059" w:rsidRPr="00CC1DBC" w:rsidRDefault="00BB6059" w:rsidP="00C72403">
            <w:pPr>
              <w:jc w:val="center"/>
              <w:rPr>
                <w:rFonts w:eastAsia="MS Mincho" w:cs="Times New Roman"/>
                <w:lang w:val="en-US" w:eastAsia="zh-CN" w:bidi="hi-IN"/>
              </w:rPr>
            </w:pPr>
            <w:r>
              <w:rPr>
                <w:rFonts w:eastAsia="MS Mincho" w:cs="Times New Roman"/>
                <w:lang w:val="en-US" w:eastAsia="zh-CN" w:bidi="hi-IN"/>
              </w:rPr>
              <w:t>9823</w:t>
            </w:r>
          </w:p>
        </w:tc>
        <w:tc>
          <w:tcPr>
            <w:tcW w:w="2393" w:type="dxa"/>
            <w:vAlign w:val="center"/>
          </w:tcPr>
          <w:p w:rsidR="00BB6059" w:rsidRPr="00EC10CB" w:rsidRDefault="00BB6059" w:rsidP="00C72403">
            <w:pPr>
              <w:jc w:val="center"/>
              <w:rPr>
                <w:rFonts w:ascii="MS Mincho" w:eastAsia="MS Mincho" w:hAnsi="MS Mincho" w:cs="MS Mincho"/>
                <w:lang w:val="en-US" w:eastAsia="zh-CN" w:bidi="hi-IN"/>
              </w:rPr>
            </w:pPr>
            <w:r>
              <w:rPr>
                <w:rFonts w:ascii="MS Mincho" w:eastAsia="MS Mincho" w:hAnsi="MS Mincho" w:cs="MS Mincho"/>
                <w:lang w:val="en-US" w:eastAsia="zh-CN" w:bidi="hi-IN"/>
              </w:rPr>
              <w:t>♟</w:t>
            </w:r>
          </w:p>
        </w:tc>
      </w:tr>
    </w:tbl>
    <w:p w:rsidR="00BB6059" w:rsidRDefault="00BB6059">
      <w:pPr>
        <w:rPr>
          <w:rFonts w:eastAsia="MS Mincho" w:cs="Times New Roman"/>
          <w:lang w:eastAsia="zh-CN" w:bidi="hi-IN"/>
        </w:rPr>
      </w:pPr>
    </w:p>
    <w:p w:rsidR="00D46F30" w:rsidRPr="00684D39" w:rsidRDefault="00D46F30" w:rsidP="00DC298E">
      <w:pPr>
        <w:pStyle w:val="11"/>
        <w:jc w:val="both"/>
      </w:pPr>
      <w:bookmarkStart w:id="21" w:name="_Toc2158895"/>
      <w:r w:rsidRPr="00684D39">
        <w:t>3</w:t>
      </w:r>
      <w:r w:rsidR="005E112B" w:rsidRPr="00684D39">
        <w:t>.</w:t>
      </w:r>
      <w:r w:rsidRPr="00684D39">
        <w:t xml:space="preserve"> Инструментальные средства, использованные для разработки приложения</w:t>
      </w:r>
      <w:bookmarkEnd w:id="21"/>
    </w:p>
    <w:p w:rsidR="009F2D57" w:rsidRDefault="005E112B" w:rsidP="003F3C2A">
      <w:pPr>
        <w:pStyle w:val="ab"/>
        <w:numPr>
          <w:ilvl w:val="0"/>
          <w:numId w:val="6"/>
        </w:numPr>
        <w:jc w:val="both"/>
        <w:rPr>
          <w:lang w:eastAsia="zh-CN" w:bidi="hi-IN"/>
        </w:rPr>
      </w:pPr>
      <w:r>
        <w:rPr>
          <w:lang w:eastAsia="zh-CN" w:bidi="hi-IN"/>
        </w:rPr>
        <w:t>Язык гипертекстовой разметки HTML;</w:t>
      </w:r>
    </w:p>
    <w:p w:rsidR="005E112B" w:rsidRDefault="00635A8C" w:rsidP="003F3C2A">
      <w:pPr>
        <w:pStyle w:val="ab"/>
        <w:numPr>
          <w:ilvl w:val="0"/>
          <w:numId w:val="6"/>
        </w:numPr>
        <w:jc w:val="both"/>
        <w:rPr>
          <w:lang w:eastAsia="zh-CN" w:bidi="hi-IN"/>
        </w:rPr>
      </w:pPr>
      <w:r>
        <w:rPr>
          <w:lang w:eastAsia="zh-CN" w:bidi="hi-IN"/>
        </w:rPr>
        <w:t>я</w:t>
      </w:r>
      <w:r w:rsidR="005E112B" w:rsidRPr="005E112B">
        <w:rPr>
          <w:lang w:eastAsia="zh-CN" w:bidi="hi-IN"/>
        </w:rPr>
        <w:t xml:space="preserve">зык программирования </w:t>
      </w:r>
      <w:r w:rsidR="005E112B">
        <w:rPr>
          <w:lang w:val="en-US" w:eastAsia="zh-CN" w:bidi="hi-IN"/>
        </w:rPr>
        <w:t>JavaScript</w:t>
      </w:r>
      <w:r w:rsidR="005E112B" w:rsidRPr="00066D20">
        <w:rPr>
          <w:lang w:eastAsia="zh-CN" w:bidi="hi-IN"/>
        </w:rPr>
        <w:t>,</w:t>
      </w:r>
      <w:r w:rsidR="005E112B" w:rsidRPr="005E112B">
        <w:rPr>
          <w:lang w:eastAsia="zh-CN" w:bidi="hi-IN"/>
        </w:rPr>
        <w:t xml:space="preserve"> библиотека </w:t>
      </w:r>
      <w:r w:rsidR="005E112B">
        <w:rPr>
          <w:lang w:val="en-US" w:eastAsia="zh-CN" w:bidi="hi-IN"/>
        </w:rPr>
        <w:t>jQuery</w:t>
      </w:r>
      <w:r w:rsidR="005E112B" w:rsidRPr="005E112B">
        <w:rPr>
          <w:lang w:eastAsia="zh-CN" w:bidi="hi-IN"/>
        </w:rPr>
        <w:t>;</w:t>
      </w:r>
    </w:p>
    <w:p w:rsidR="002C09A4" w:rsidRPr="005E112B" w:rsidRDefault="00635A8C" w:rsidP="003F3C2A">
      <w:pPr>
        <w:pStyle w:val="ab"/>
        <w:numPr>
          <w:ilvl w:val="0"/>
          <w:numId w:val="6"/>
        </w:numPr>
        <w:jc w:val="both"/>
        <w:rPr>
          <w:lang w:eastAsia="zh-CN" w:bidi="hi-IN"/>
        </w:rPr>
      </w:pPr>
      <w:r>
        <w:rPr>
          <w:lang w:eastAsia="zh-CN" w:bidi="hi-IN"/>
        </w:rPr>
        <w:t>я</w:t>
      </w:r>
      <w:r w:rsidR="002C09A4">
        <w:rPr>
          <w:lang w:eastAsia="zh-CN" w:bidi="hi-IN"/>
        </w:rPr>
        <w:t>зык программирования PHP;</w:t>
      </w:r>
    </w:p>
    <w:p w:rsidR="005E112B" w:rsidRPr="00066D20" w:rsidRDefault="00066D20" w:rsidP="003F3C2A">
      <w:pPr>
        <w:pStyle w:val="ab"/>
        <w:numPr>
          <w:ilvl w:val="0"/>
          <w:numId w:val="6"/>
        </w:numPr>
        <w:jc w:val="both"/>
        <w:rPr>
          <w:lang w:eastAsia="zh-CN" w:bidi="hi-IN"/>
        </w:rPr>
      </w:pPr>
      <w:r>
        <w:rPr>
          <w:lang w:val="en-US" w:eastAsia="zh-CN" w:bidi="hi-IN"/>
        </w:rPr>
        <w:t>СУБД MySql;</w:t>
      </w:r>
    </w:p>
    <w:p w:rsidR="00066D20" w:rsidRPr="00066D20" w:rsidRDefault="00066D20" w:rsidP="003F3C2A">
      <w:pPr>
        <w:pStyle w:val="ab"/>
        <w:numPr>
          <w:ilvl w:val="0"/>
          <w:numId w:val="6"/>
        </w:numPr>
        <w:jc w:val="both"/>
        <w:rPr>
          <w:lang w:eastAsia="zh-CN" w:bidi="hi-IN"/>
        </w:rPr>
      </w:pPr>
      <w:r>
        <w:rPr>
          <w:lang w:val="en-US" w:eastAsia="zh-CN" w:bidi="hi-IN"/>
        </w:rPr>
        <w:t>PhpMyAdmin;</w:t>
      </w:r>
    </w:p>
    <w:p w:rsidR="0014185B" w:rsidRDefault="00066D20" w:rsidP="003F3C2A">
      <w:pPr>
        <w:pStyle w:val="ab"/>
        <w:numPr>
          <w:ilvl w:val="0"/>
          <w:numId w:val="6"/>
        </w:numPr>
        <w:jc w:val="both"/>
        <w:rPr>
          <w:lang w:eastAsia="zh-CN" w:bidi="hi-IN"/>
        </w:rPr>
      </w:pPr>
      <w:r w:rsidRPr="00066D20">
        <w:rPr>
          <w:lang w:val="en-US" w:eastAsia="zh-CN" w:bidi="hi-IN"/>
        </w:rPr>
        <w:t>Notepad++.</w:t>
      </w:r>
    </w:p>
    <w:p w:rsidR="00D46F30" w:rsidRPr="00D92C8A" w:rsidRDefault="0014185B" w:rsidP="00DC298E">
      <w:pPr>
        <w:pStyle w:val="11"/>
      </w:pPr>
      <w:bookmarkStart w:id="22" w:name="_Toc2158896"/>
      <w:r w:rsidRPr="00D92C8A">
        <w:t>4</w:t>
      </w:r>
      <w:r w:rsidR="00AD306F">
        <w:t>.</w:t>
      </w:r>
      <w:r w:rsidR="00D46F30" w:rsidRPr="00D92C8A">
        <w:t xml:space="preserve"> Схема данных и описание структуры разработанного приложения</w:t>
      </w:r>
      <w:bookmarkEnd w:id="22"/>
    </w:p>
    <w:p w:rsidR="00784798" w:rsidRPr="00AD306F" w:rsidRDefault="00812EEF" w:rsidP="00DC298E">
      <w:pPr>
        <w:pStyle w:val="af3"/>
      </w:pPr>
      <w:r>
        <w:tab/>
      </w:r>
      <w:bookmarkStart w:id="23" w:name="_Toc2158897"/>
      <w:r w:rsidR="0014185B" w:rsidRPr="00B46E11">
        <w:t>4</w:t>
      </w:r>
      <w:r w:rsidRPr="00B46E11">
        <w:t>.1 Стру</w:t>
      </w:r>
      <w:r w:rsidR="00B46E11" w:rsidRPr="00B46E11">
        <w:t>ктура разработанного приложения</w:t>
      </w:r>
      <w:bookmarkEnd w:id="23"/>
      <w:r w:rsidRPr="00B46E11">
        <w:t xml:space="preserve"> </w:t>
      </w:r>
    </w:p>
    <w:p w:rsidR="00813487" w:rsidRPr="00AD306F" w:rsidRDefault="00A67676" w:rsidP="00813487">
      <w:pPr>
        <w:jc w:val="center"/>
        <w:rPr>
          <w:lang w:eastAsia="zh-CN" w:bidi="hi-IN"/>
        </w:rPr>
      </w:pPr>
      <w:r>
        <w:rPr>
          <w:noProof/>
          <w:lang w:eastAsia="ru-RU"/>
        </w:rPr>
        <w:drawing>
          <wp:inline distT="0" distB="0" distL="0" distR="0">
            <wp:extent cx="3391356" cy="2099462"/>
            <wp:effectExtent l="0" t="0" r="0" b="0"/>
            <wp:docPr id="1" name="Рисунок 0" descr="DeploymentDiagram_Ch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_Chess.png"/>
                    <pic:cNvPicPr/>
                  </pic:nvPicPr>
                  <pic:blipFill>
                    <a:blip r:embed="rId8" cstate="print"/>
                    <a:stretch>
                      <a:fillRect/>
                    </a:stretch>
                  </pic:blipFill>
                  <pic:spPr>
                    <a:xfrm>
                      <a:off x="0" y="0"/>
                      <a:ext cx="3394249" cy="2101253"/>
                    </a:xfrm>
                    <a:prstGeom prst="rect">
                      <a:avLst/>
                    </a:prstGeom>
                  </pic:spPr>
                </pic:pic>
              </a:graphicData>
            </a:graphic>
          </wp:inline>
        </w:drawing>
      </w:r>
    </w:p>
    <w:p w:rsidR="0093155F" w:rsidRDefault="0093155F" w:rsidP="00813487">
      <w:pPr>
        <w:jc w:val="center"/>
        <w:rPr>
          <w:lang w:eastAsia="zh-CN" w:bidi="hi-IN"/>
        </w:rPr>
      </w:pPr>
      <w:r>
        <w:rPr>
          <w:lang w:eastAsia="zh-CN" w:bidi="hi-IN"/>
        </w:rPr>
        <w:t>Рис.1 – Диаграмма развертывания разработанного приложения.</w:t>
      </w:r>
    </w:p>
    <w:p w:rsidR="00812EEF" w:rsidRDefault="00812EEF" w:rsidP="00B4786F">
      <w:pPr>
        <w:ind w:firstLine="708"/>
        <w:rPr>
          <w:lang w:eastAsia="zh-CN" w:bidi="hi-IN"/>
        </w:rPr>
      </w:pPr>
      <w:r>
        <w:rPr>
          <w:lang w:eastAsia="zh-CN" w:bidi="hi-IN"/>
        </w:rPr>
        <w:t>Приложение имеет клиент-серверную архитектуру.</w:t>
      </w:r>
      <w:r w:rsidR="00D626B1">
        <w:rPr>
          <w:lang w:eastAsia="zh-CN" w:bidi="hi-IN"/>
        </w:rPr>
        <w:t xml:space="preserve"> </w:t>
      </w:r>
      <w:r>
        <w:rPr>
          <w:lang w:eastAsia="zh-CN" w:bidi="hi-IN"/>
        </w:rPr>
        <w:t xml:space="preserve">Основными элементами являются сервер приложений, сервер базы данных и браузер клиента.  </w:t>
      </w:r>
    </w:p>
    <w:p w:rsidR="009D1184" w:rsidRPr="005F5657" w:rsidRDefault="009D1184" w:rsidP="00DC298E">
      <w:pPr>
        <w:pStyle w:val="af3"/>
      </w:pPr>
      <w:r>
        <w:tab/>
      </w:r>
      <w:bookmarkStart w:id="24" w:name="_Toc2158898"/>
      <w:r w:rsidR="0014185B" w:rsidRPr="0022035B">
        <w:t>4</w:t>
      </w:r>
      <w:r w:rsidRPr="0022035B">
        <w:t xml:space="preserve">.2 </w:t>
      </w:r>
      <w:r w:rsidR="00A11752" w:rsidRPr="002C09A4">
        <w:t>Компоненты</w:t>
      </w:r>
      <w:r w:rsidRPr="0022035B">
        <w:t xml:space="preserve"> разработанного приложени</w:t>
      </w:r>
      <w:r w:rsidR="005F5657">
        <w:t>я</w:t>
      </w:r>
      <w:bookmarkEnd w:id="24"/>
    </w:p>
    <w:p w:rsidR="00721D8D" w:rsidRPr="00721D8D" w:rsidRDefault="00721D8D" w:rsidP="00721D8D">
      <w:pPr>
        <w:pStyle w:val="ab"/>
        <w:numPr>
          <w:ilvl w:val="0"/>
          <w:numId w:val="7"/>
        </w:numPr>
        <w:rPr>
          <w:lang w:eastAsia="zh-CN" w:bidi="hi-IN"/>
        </w:rPr>
      </w:pPr>
      <w:r>
        <w:rPr>
          <w:lang w:val="en-US" w:eastAsia="zh-CN" w:bidi="hi-IN"/>
        </w:rPr>
        <w:t>Board</w:t>
      </w:r>
      <w:r w:rsidRPr="00B4786F">
        <w:rPr>
          <w:lang w:eastAsia="zh-CN" w:bidi="hi-IN"/>
        </w:rPr>
        <w:t>.</w:t>
      </w:r>
      <w:r>
        <w:rPr>
          <w:lang w:val="en-US" w:eastAsia="zh-CN" w:bidi="hi-IN"/>
        </w:rPr>
        <w:t>php</w:t>
      </w:r>
      <w:r w:rsidR="00B4786F">
        <w:rPr>
          <w:lang w:eastAsia="zh-CN" w:bidi="hi-IN"/>
        </w:rPr>
        <w:t xml:space="preserve"> – логика изменения состояния партии в базе данных;</w:t>
      </w:r>
      <w:r w:rsidR="00EA1BA5">
        <w:rPr>
          <w:lang w:eastAsia="zh-CN" w:bidi="hi-IN"/>
        </w:rPr>
        <w:t xml:space="preserve"> </w:t>
      </w:r>
    </w:p>
    <w:p w:rsidR="00721D8D" w:rsidRPr="00721D8D" w:rsidRDefault="00721D8D" w:rsidP="00721D8D">
      <w:pPr>
        <w:pStyle w:val="ab"/>
        <w:numPr>
          <w:ilvl w:val="0"/>
          <w:numId w:val="7"/>
        </w:numPr>
        <w:rPr>
          <w:lang w:eastAsia="zh-CN" w:bidi="hi-IN"/>
        </w:rPr>
      </w:pPr>
      <w:r>
        <w:rPr>
          <w:lang w:val="en-US" w:eastAsia="zh-CN" w:bidi="hi-IN"/>
        </w:rPr>
        <w:t>MysqlStorage</w:t>
      </w:r>
      <w:r w:rsidRPr="00B4786F">
        <w:rPr>
          <w:lang w:eastAsia="zh-CN" w:bidi="hi-IN"/>
        </w:rPr>
        <w:t>.</w:t>
      </w:r>
      <w:r>
        <w:rPr>
          <w:lang w:val="en-US" w:eastAsia="zh-CN" w:bidi="hi-IN"/>
        </w:rPr>
        <w:t>php</w:t>
      </w:r>
      <w:r w:rsidR="00B4786F">
        <w:rPr>
          <w:lang w:eastAsia="zh-CN" w:bidi="hi-IN"/>
        </w:rPr>
        <w:t xml:space="preserve"> – работа с базой данных MySQL;</w:t>
      </w:r>
      <w:r w:rsidR="00EA1BA5">
        <w:rPr>
          <w:lang w:eastAsia="zh-CN" w:bidi="hi-IN"/>
        </w:rPr>
        <w:t xml:space="preserve"> </w:t>
      </w:r>
    </w:p>
    <w:p w:rsidR="00721D8D" w:rsidRPr="00721D8D" w:rsidRDefault="00721D8D" w:rsidP="00721D8D">
      <w:pPr>
        <w:pStyle w:val="ab"/>
        <w:numPr>
          <w:ilvl w:val="0"/>
          <w:numId w:val="7"/>
        </w:numPr>
        <w:rPr>
          <w:lang w:eastAsia="zh-CN" w:bidi="hi-IN"/>
        </w:rPr>
      </w:pPr>
      <w:r>
        <w:rPr>
          <w:lang w:val="en-US" w:eastAsia="zh-CN" w:bidi="hi-IN"/>
        </w:rPr>
        <w:lastRenderedPageBreak/>
        <w:t>Storage</w:t>
      </w:r>
      <w:r w:rsidRPr="00B4786F">
        <w:rPr>
          <w:lang w:eastAsia="zh-CN" w:bidi="hi-IN"/>
        </w:rPr>
        <w:t>.</w:t>
      </w:r>
      <w:r>
        <w:rPr>
          <w:lang w:val="en-US" w:eastAsia="zh-CN" w:bidi="hi-IN"/>
        </w:rPr>
        <w:t>php</w:t>
      </w:r>
      <w:r w:rsidR="006D1ADB">
        <w:rPr>
          <w:lang w:eastAsia="zh-CN" w:bidi="hi-IN"/>
        </w:rPr>
        <w:t xml:space="preserve"> – интерфейс типа сохранения;</w:t>
      </w:r>
      <w:r w:rsidR="00EA1BA5">
        <w:rPr>
          <w:lang w:eastAsia="zh-CN" w:bidi="hi-IN"/>
        </w:rPr>
        <w:t xml:space="preserve"> </w:t>
      </w:r>
    </w:p>
    <w:p w:rsidR="00721D8D" w:rsidRPr="00721D8D" w:rsidRDefault="00721D8D" w:rsidP="00721D8D">
      <w:pPr>
        <w:pStyle w:val="ab"/>
        <w:numPr>
          <w:ilvl w:val="0"/>
          <w:numId w:val="7"/>
        </w:numPr>
        <w:rPr>
          <w:lang w:eastAsia="zh-CN" w:bidi="hi-IN"/>
        </w:rPr>
      </w:pPr>
      <w:r>
        <w:rPr>
          <w:lang w:val="en-US" w:eastAsia="zh-CN" w:bidi="hi-IN"/>
        </w:rPr>
        <w:t>Chess.php</w:t>
      </w:r>
      <w:r w:rsidR="000B1C5D">
        <w:rPr>
          <w:lang w:eastAsia="zh-CN" w:bidi="hi-IN"/>
        </w:rPr>
        <w:t xml:space="preserve"> – обработка запросов;</w:t>
      </w:r>
      <w:r w:rsidR="00E1748D">
        <w:rPr>
          <w:lang w:eastAsia="zh-CN" w:bidi="hi-IN"/>
        </w:rPr>
        <w:t xml:space="preserve"> </w:t>
      </w:r>
    </w:p>
    <w:p w:rsidR="00721D8D" w:rsidRPr="00721D8D" w:rsidRDefault="00721D8D" w:rsidP="00721D8D">
      <w:pPr>
        <w:pStyle w:val="ab"/>
        <w:numPr>
          <w:ilvl w:val="0"/>
          <w:numId w:val="7"/>
        </w:numPr>
        <w:rPr>
          <w:lang w:eastAsia="zh-CN" w:bidi="hi-IN"/>
        </w:rPr>
      </w:pPr>
      <w:r>
        <w:rPr>
          <w:lang w:val="en-US" w:eastAsia="zh-CN" w:bidi="hi-IN"/>
        </w:rPr>
        <w:t>Board.html</w:t>
      </w:r>
      <w:r>
        <w:rPr>
          <w:lang w:eastAsia="zh-CN" w:bidi="hi-IN"/>
        </w:rPr>
        <w:t xml:space="preserve"> – игровая доска;</w:t>
      </w:r>
      <w:r w:rsidR="00EA1BA5">
        <w:rPr>
          <w:lang w:eastAsia="zh-CN" w:bidi="hi-IN"/>
        </w:rPr>
        <w:t xml:space="preserve"> </w:t>
      </w:r>
    </w:p>
    <w:p w:rsidR="00721D8D" w:rsidRPr="00721D8D" w:rsidRDefault="00721D8D" w:rsidP="00721D8D">
      <w:pPr>
        <w:pStyle w:val="ab"/>
        <w:numPr>
          <w:ilvl w:val="0"/>
          <w:numId w:val="7"/>
        </w:numPr>
        <w:rPr>
          <w:lang w:eastAsia="zh-CN" w:bidi="hi-IN"/>
        </w:rPr>
      </w:pPr>
      <w:r>
        <w:rPr>
          <w:lang w:val="en-US" w:eastAsia="zh-CN" w:bidi="hi-IN"/>
        </w:rPr>
        <w:t>Chess.css</w:t>
      </w:r>
      <w:r>
        <w:rPr>
          <w:lang w:eastAsia="zh-CN" w:bidi="hi-IN"/>
        </w:rPr>
        <w:t xml:space="preserve"> – описание стилей;</w:t>
      </w:r>
      <w:r w:rsidR="00EA1BA5">
        <w:rPr>
          <w:lang w:eastAsia="zh-CN" w:bidi="hi-IN"/>
        </w:rPr>
        <w:t xml:space="preserve"> </w:t>
      </w:r>
    </w:p>
    <w:p w:rsidR="00721D8D" w:rsidRPr="00721D8D" w:rsidRDefault="00721D8D" w:rsidP="00721D8D">
      <w:pPr>
        <w:pStyle w:val="ab"/>
        <w:numPr>
          <w:ilvl w:val="0"/>
          <w:numId w:val="7"/>
        </w:numPr>
        <w:rPr>
          <w:lang w:eastAsia="zh-CN" w:bidi="hi-IN"/>
        </w:rPr>
      </w:pPr>
      <w:r>
        <w:rPr>
          <w:lang w:val="en-US" w:eastAsia="zh-CN" w:bidi="hi-IN"/>
        </w:rPr>
        <w:t>Chess.js</w:t>
      </w:r>
      <w:r>
        <w:rPr>
          <w:lang w:eastAsia="zh-CN" w:bidi="hi-IN"/>
        </w:rPr>
        <w:t xml:space="preserve"> – логика приложения;</w:t>
      </w:r>
      <w:r w:rsidR="00EA1BA5">
        <w:rPr>
          <w:lang w:eastAsia="zh-CN" w:bidi="hi-IN"/>
        </w:rPr>
        <w:t xml:space="preserve"> </w:t>
      </w:r>
    </w:p>
    <w:p w:rsidR="00721D8D" w:rsidRPr="00721D8D" w:rsidRDefault="00721D8D" w:rsidP="00721D8D">
      <w:pPr>
        <w:pStyle w:val="ab"/>
        <w:numPr>
          <w:ilvl w:val="0"/>
          <w:numId w:val="7"/>
        </w:numPr>
        <w:rPr>
          <w:lang w:eastAsia="zh-CN" w:bidi="hi-IN"/>
        </w:rPr>
      </w:pPr>
      <w:r>
        <w:rPr>
          <w:lang w:val="en-US" w:eastAsia="zh-CN" w:bidi="hi-IN"/>
        </w:rPr>
        <w:t>Index</w:t>
      </w:r>
      <w:r w:rsidRPr="00721D8D">
        <w:rPr>
          <w:lang w:eastAsia="zh-CN" w:bidi="hi-IN"/>
        </w:rPr>
        <w:t>.</w:t>
      </w:r>
      <w:r>
        <w:rPr>
          <w:lang w:val="en-US" w:eastAsia="zh-CN" w:bidi="hi-IN"/>
        </w:rPr>
        <w:t>html</w:t>
      </w:r>
      <w:r w:rsidRPr="00721D8D">
        <w:rPr>
          <w:lang w:eastAsia="zh-CN" w:bidi="hi-IN"/>
        </w:rPr>
        <w:t xml:space="preserve"> – стартовая </w:t>
      </w:r>
      <w:r>
        <w:rPr>
          <w:lang w:eastAsia="zh-CN" w:bidi="hi-IN"/>
        </w:rPr>
        <w:t>страница приложения.</w:t>
      </w:r>
      <w:r w:rsidR="00EA1BA5">
        <w:rPr>
          <w:lang w:eastAsia="zh-CN" w:bidi="hi-IN"/>
        </w:rPr>
        <w:t xml:space="preserve"> </w:t>
      </w:r>
    </w:p>
    <w:p w:rsidR="0014185B" w:rsidRPr="00593DC0" w:rsidRDefault="00AD306F" w:rsidP="00DC298E">
      <w:pPr>
        <w:pStyle w:val="11"/>
      </w:pPr>
      <w:bookmarkStart w:id="25" w:name="_Toc2158899"/>
      <w:r w:rsidRPr="00593DC0">
        <w:t>5.</w:t>
      </w:r>
      <w:r w:rsidR="0014185B" w:rsidRPr="00593DC0">
        <w:t xml:space="preserve"> Описание функционала приложения и интерфейса пользователя</w:t>
      </w:r>
      <w:bookmarkEnd w:id="25"/>
    </w:p>
    <w:p w:rsidR="0014185B" w:rsidRPr="00B16957" w:rsidRDefault="0014185B" w:rsidP="00DC298E">
      <w:pPr>
        <w:pStyle w:val="af3"/>
        <w:ind w:firstLine="708"/>
      </w:pPr>
      <w:bookmarkStart w:id="26" w:name="_Toc2158900"/>
      <w:r w:rsidRPr="00B16957">
        <w:t>5.1 Функционал приложения</w:t>
      </w:r>
      <w:bookmarkEnd w:id="26"/>
    </w:p>
    <w:p w:rsidR="0014185B" w:rsidRDefault="0014185B" w:rsidP="009D1184">
      <w:pPr>
        <w:ind w:firstLine="708"/>
        <w:rPr>
          <w:lang w:eastAsia="zh-CN" w:bidi="hi-IN"/>
        </w:rPr>
      </w:pPr>
      <w:r>
        <w:rPr>
          <w:lang w:eastAsia="zh-CN" w:bidi="hi-IN"/>
        </w:rPr>
        <w:t>Разработанное приложение позволяет:</w:t>
      </w:r>
    </w:p>
    <w:p w:rsidR="0014185B" w:rsidRDefault="00EA1BA5" w:rsidP="0014185B">
      <w:pPr>
        <w:pStyle w:val="ab"/>
        <w:numPr>
          <w:ilvl w:val="0"/>
          <w:numId w:val="5"/>
        </w:numPr>
        <w:rPr>
          <w:lang w:eastAsia="zh-CN" w:bidi="hi-IN"/>
        </w:rPr>
      </w:pPr>
      <w:r>
        <w:rPr>
          <w:lang w:eastAsia="zh-CN" w:bidi="hi-IN"/>
        </w:rPr>
        <w:t>с</w:t>
      </w:r>
      <w:r w:rsidR="0014185B">
        <w:rPr>
          <w:lang w:eastAsia="zh-CN" w:bidi="hi-IN"/>
        </w:rPr>
        <w:t>оздавать новые игровые сессии</w:t>
      </w:r>
      <w:r w:rsidR="00721D8D">
        <w:rPr>
          <w:lang w:eastAsia="zh-CN" w:bidi="hi-IN"/>
        </w:rPr>
        <w:t>;</w:t>
      </w:r>
    </w:p>
    <w:p w:rsidR="00A50D89" w:rsidRDefault="00EA1BA5" w:rsidP="0014185B">
      <w:pPr>
        <w:pStyle w:val="ab"/>
        <w:numPr>
          <w:ilvl w:val="0"/>
          <w:numId w:val="5"/>
        </w:numPr>
        <w:rPr>
          <w:lang w:eastAsia="zh-CN" w:bidi="hi-IN"/>
        </w:rPr>
      </w:pPr>
      <w:r>
        <w:rPr>
          <w:lang w:eastAsia="zh-CN" w:bidi="hi-IN"/>
        </w:rPr>
        <w:t>п</w:t>
      </w:r>
      <w:r w:rsidR="00A50D89">
        <w:rPr>
          <w:lang w:eastAsia="zh-CN" w:bidi="hi-IN"/>
        </w:rPr>
        <w:t>ередвигать шахматные фигуры;</w:t>
      </w:r>
    </w:p>
    <w:p w:rsidR="0014185B" w:rsidRDefault="00EA1BA5" w:rsidP="0014185B">
      <w:pPr>
        <w:pStyle w:val="ab"/>
        <w:numPr>
          <w:ilvl w:val="0"/>
          <w:numId w:val="5"/>
        </w:numPr>
        <w:rPr>
          <w:lang w:eastAsia="zh-CN" w:bidi="hi-IN"/>
        </w:rPr>
      </w:pPr>
      <w:r>
        <w:rPr>
          <w:lang w:eastAsia="zh-CN" w:bidi="hi-IN"/>
        </w:rPr>
        <w:t>п</w:t>
      </w:r>
      <w:r w:rsidR="0014185B">
        <w:rPr>
          <w:lang w:eastAsia="zh-CN" w:bidi="hi-IN"/>
        </w:rPr>
        <w:t>оворачивать игровую доску</w:t>
      </w:r>
      <w:r w:rsidR="00721D8D">
        <w:rPr>
          <w:lang w:eastAsia="zh-CN" w:bidi="hi-IN"/>
        </w:rPr>
        <w:t>;</w:t>
      </w:r>
    </w:p>
    <w:p w:rsidR="00A50D89" w:rsidRPr="00A50D89" w:rsidRDefault="00EA1BA5" w:rsidP="00A50D89">
      <w:pPr>
        <w:pStyle w:val="ab"/>
        <w:numPr>
          <w:ilvl w:val="0"/>
          <w:numId w:val="5"/>
        </w:numPr>
        <w:rPr>
          <w:lang w:eastAsia="zh-CN" w:bidi="hi-IN"/>
        </w:rPr>
      </w:pPr>
      <w:r>
        <w:rPr>
          <w:lang w:eastAsia="zh-CN" w:bidi="hi-IN"/>
        </w:rPr>
        <w:t>п</w:t>
      </w:r>
      <w:r w:rsidR="0014185B">
        <w:rPr>
          <w:lang w:eastAsia="zh-CN" w:bidi="hi-IN"/>
        </w:rPr>
        <w:t>рисоединяться к созданной игровой сессии по её номеру</w:t>
      </w:r>
      <w:r w:rsidR="00A50D89" w:rsidRPr="00A50D89">
        <w:rPr>
          <w:lang w:eastAsia="zh-CN" w:bidi="hi-IN"/>
        </w:rPr>
        <w:t>;</w:t>
      </w:r>
    </w:p>
    <w:p w:rsidR="0014185B" w:rsidRDefault="0014185B" w:rsidP="00DC298E">
      <w:pPr>
        <w:pStyle w:val="af3"/>
        <w:ind w:firstLine="708"/>
        <w:rPr>
          <w:lang w:val="en-US"/>
        </w:rPr>
      </w:pPr>
      <w:bookmarkStart w:id="27" w:name="_Toc2158901"/>
      <w:r w:rsidRPr="008A37F7">
        <w:t>5.2 Интерфейс приложения</w:t>
      </w:r>
      <w:bookmarkEnd w:id="27"/>
    </w:p>
    <w:p w:rsidR="003D6E87" w:rsidRPr="003D6E87" w:rsidRDefault="003D6E87" w:rsidP="003D6E87">
      <w:pPr>
        <w:jc w:val="center"/>
        <w:rPr>
          <w:b/>
          <w:lang w:val="en-US" w:eastAsia="zh-CN" w:bidi="hi-IN"/>
        </w:rPr>
      </w:pPr>
      <w:r>
        <w:rPr>
          <w:b/>
          <w:noProof/>
          <w:lang w:eastAsia="ru-RU"/>
        </w:rPr>
        <w:drawing>
          <wp:inline distT="0" distB="0" distL="0" distR="0">
            <wp:extent cx="5508000" cy="3595046"/>
            <wp:effectExtent l="19050" t="0" r="0" b="0"/>
            <wp:docPr id="2" name="Рисунок 1" descr="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age.jpg"/>
                    <pic:cNvPicPr/>
                  </pic:nvPicPr>
                  <pic:blipFill>
                    <a:blip r:embed="rId9" cstate="print"/>
                    <a:stretch>
                      <a:fillRect/>
                    </a:stretch>
                  </pic:blipFill>
                  <pic:spPr>
                    <a:xfrm>
                      <a:off x="0" y="0"/>
                      <a:ext cx="5508000" cy="3595046"/>
                    </a:xfrm>
                    <a:prstGeom prst="rect">
                      <a:avLst/>
                    </a:prstGeom>
                  </pic:spPr>
                </pic:pic>
              </a:graphicData>
            </a:graphic>
          </wp:inline>
        </w:drawing>
      </w:r>
    </w:p>
    <w:p w:rsidR="0014185B" w:rsidRDefault="00CD00BC" w:rsidP="00CD00BC">
      <w:pPr>
        <w:ind w:left="708"/>
        <w:jc w:val="center"/>
        <w:rPr>
          <w:lang w:val="en-US" w:eastAsia="zh-CN" w:bidi="hi-IN"/>
        </w:rPr>
      </w:pPr>
      <w:r>
        <w:rPr>
          <w:lang w:eastAsia="zh-CN" w:bidi="hi-IN"/>
        </w:rPr>
        <w:t xml:space="preserve">Рис.2 – </w:t>
      </w:r>
      <w:r w:rsidR="003C2A43">
        <w:rPr>
          <w:lang w:eastAsia="zh-CN" w:bidi="hi-IN"/>
        </w:rPr>
        <w:t>Стартовая страница приложения</w:t>
      </w:r>
    </w:p>
    <w:p w:rsidR="003D6E87" w:rsidRPr="003D6E87" w:rsidRDefault="003D6E87" w:rsidP="003D6E87">
      <w:pPr>
        <w:jc w:val="center"/>
        <w:rPr>
          <w:lang w:val="en-US" w:eastAsia="zh-CN" w:bidi="hi-IN"/>
        </w:rPr>
      </w:pPr>
      <w:r>
        <w:rPr>
          <w:noProof/>
          <w:lang w:eastAsia="ru-RU"/>
        </w:rPr>
        <w:lastRenderedPageBreak/>
        <w:drawing>
          <wp:inline distT="0" distB="0" distL="0" distR="0">
            <wp:extent cx="5508000" cy="3303499"/>
            <wp:effectExtent l="19050" t="0" r="0" b="0"/>
            <wp:docPr id="3" name="Рисунок 2" descr="games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ession.jpg"/>
                    <pic:cNvPicPr/>
                  </pic:nvPicPr>
                  <pic:blipFill>
                    <a:blip r:embed="rId10" cstate="print"/>
                    <a:stretch>
                      <a:fillRect/>
                    </a:stretch>
                  </pic:blipFill>
                  <pic:spPr>
                    <a:xfrm>
                      <a:off x="0" y="0"/>
                      <a:ext cx="5508000" cy="3303499"/>
                    </a:xfrm>
                    <a:prstGeom prst="rect">
                      <a:avLst/>
                    </a:prstGeom>
                  </pic:spPr>
                </pic:pic>
              </a:graphicData>
            </a:graphic>
          </wp:inline>
        </w:drawing>
      </w:r>
    </w:p>
    <w:p w:rsidR="001C581F" w:rsidRDefault="00CD00BC" w:rsidP="00CD00BC">
      <w:pPr>
        <w:ind w:left="708"/>
        <w:jc w:val="center"/>
        <w:rPr>
          <w:lang w:eastAsia="zh-CN" w:bidi="hi-IN"/>
        </w:rPr>
      </w:pPr>
      <w:r>
        <w:rPr>
          <w:lang w:eastAsia="zh-CN" w:bidi="hi-IN"/>
        </w:rPr>
        <w:t xml:space="preserve">Рис.3 – </w:t>
      </w:r>
      <w:r w:rsidR="0014185B">
        <w:rPr>
          <w:lang w:eastAsia="zh-CN" w:bidi="hi-IN"/>
        </w:rPr>
        <w:t>Игровое поле</w:t>
      </w:r>
    </w:p>
    <w:p w:rsidR="00D46F30" w:rsidRPr="00C736DF" w:rsidRDefault="00D46F30" w:rsidP="00DC298E">
      <w:pPr>
        <w:pStyle w:val="11"/>
      </w:pPr>
      <w:bookmarkStart w:id="28" w:name="_Toc2158902"/>
      <w:r w:rsidRPr="00C736DF">
        <w:t>6</w:t>
      </w:r>
      <w:r w:rsidR="00997557" w:rsidRPr="00C736DF">
        <w:t>.</w:t>
      </w:r>
      <w:r w:rsidRPr="00C736DF">
        <w:t xml:space="preserve"> Оценка степени завершённости и перспективы доработки</w:t>
      </w:r>
      <w:bookmarkEnd w:id="28"/>
    </w:p>
    <w:p w:rsidR="00D82619" w:rsidRDefault="00D82619" w:rsidP="00303B8E">
      <w:pPr>
        <w:ind w:firstLine="708"/>
        <w:jc w:val="both"/>
        <w:rPr>
          <w:lang w:eastAsia="zh-CN" w:bidi="hi-IN"/>
        </w:rPr>
      </w:pPr>
      <w:r>
        <w:rPr>
          <w:lang w:eastAsia="zh-CN" w:bidi="hi-IN"/>
        </w:rPr>
        <w:t xml:space="preserve">В результате выполнения данного проекта по учебной практике было разработано </w:t>
      </w:r>
      <w:r>
        <w:rPr>
          <w:lang w:val="en-US" w:eastAsia="zh-CN" w:bidi="hi-IN"/>
        </w:rPr>
        <w:t>web</w:t>
      </w:r>
      <w:r w:rsidRPr="00D82619">
        <w:rPr>
          <w:lang w:eastAsia="zh-CN" w:bidi="hi-IN"/>
        </w:rPr>
        <w:t>-</w:t>
      </w:r>
      <w:r>
        <w:rPr>
          <w:lang w:eastAsia="zh-CN" w:bidi="hi-IN"/>
        </w:rPr>
        <w:t xml:space="preserve">приложение, </w:t>
      </w:r>
      <w:r w:rsidR="0047266A">
        <w:rPr>
          <w:lang w:eastAsia="zh-CN" w:bidi="hi-IN"/>
        </w:rPr>
        <w:t>реализующее поставленные задачи</w:t>
      </w:r>
      <w:r w:rsidR="00405138">
        <w:rPr>
          <w:lang w:eastAsia="zh-CN" w:bidi="hi-IN"/>
        </w:rPr>
        <w:t xml:space="preserve">. </w:t>
      </w:r>
      <w:r>
        <w:rPr>
          <w:lang w:eastAsia="zh-CN" w:bidi="hi-IN"/>
        </w:rPr>
        <w:t>Приложение имеет интуитивно понятный интерфейс</w:t>
      </w:r>
      <w:r w:rsidR="007257B6">
        <w:rPr>
          <w:lang w:eastAsia="zh-CN" w:bidi="hi-IN"/>
        </w:rPr>
        <w:t xml:space="preserve"> и направлено на взаимодействие с пользователем.</w:t>
      </w:r>
      <w:r>
        <w:rPr>
          <w:lang w:eastAsia="zh-CN" w:bidi="hi-IN"/>
        </w:rPr>
        <w:t xml:space="preserve"> </w:t>
      </w:r>
      <w:bookmarkStart w:id="29" w:name="_GoBack"/>
      <w:bookmarkEnd w:id="29"/>
    </w:p>
    <w:p w:rsidR="00D82619" w:rsidRDefault="00D82619" w:rsidP="00303B8E">
      <w:pPr>
        <w:ind w:firstLine="708"/>
        <w:jc w:val="both"/>
        <w:rPr>
          <w:lang w:eastAsia="zh-CN" w:bidi="hi-IN"/>
        </w:rPr>
      </w:pPr>
      <w:r>
        <w:rPr>
          <w:lang w:eastAsia="zh-CN" w:bidi="hi-IN"/>
        </w:rPr>
        <w:t xml:space="preserve">В процессе выполнения проекта, были закреплены теоретические знания, а также приобретены практические умения и навыки разработки web-приложений с поддержкой баз данных. </w:t>
      </w:r>
    </w:p>
    <w:p w:rsidR="00A26AE5" w:rsidRPr="00D63760" w:rsidRDefault="00A26AE5" w:rsidP="00303B8E">
      <w:pPr>
        <w:ind w:firstLine="708"/>
        <w:jc w:val="both"/>
        <w:rPr>
          <w:b/>
          <w:i/>
          <w:lang w:eastAsia="zh-CN" w:bidi="hi-IN"/>
        </w:rPr>
      </w:pPr>
      <w:r w:rsidRPr="00D63760">
        <w:rPr>
          <w:b/>
          <w:i/>
          <w:lang w:eastAsia="zh-CN" w:bidi="hi-IN"/>
        </w:rPr>
        <w:t>Перспективы доработки проекта:</w:t>
      </w:r>
    </w:p>
    <w:p w:rsidR="00A26AE5" w:rsidRDefault="00A26AE5" w:rsidP="00303B8E">
      <w:pPr>
        <w:ind w:firstLine="708"/>
        <w:jc w:val="both"/>
        <w:rPr>
          <w:lang w:eastAsia="zh-CN" w:bidi="hi-IN"/>
        </w:rPr>
      </w:pPr>
      <w:r>
        <w:rPr>
          <w:lang w:eastAsia="zh-CN" w:bidi="hi-IN"/>
        </w:rPr>
        <w:t>Возможность улучшения дизайна, более детальная реализация иг</w:t>
      </w:r>
      <w:r w:rsidR="00721D8D">
        <w:rPr>
          <w:lang w:eastAsia="zh-CN" w:bidi="hi-IN"/>
        </w:rPr>
        <w:t>ро</w:t>
      </w:r>
      <w:r>
        <w:rPr>
          <w:lang w:eastAsia="zh-CN" w:bidi="hi-IN"/>
        </w:rPr>
        <w:t>вых правил.</w:t>
      </w:r>
      <w:r w:rsidR="00D315FC">
        <w:rPr>
          <w:lang w:eastAsia="zh-CN" w:bidi="hi-IN"/>
        </w:rPr>
        <w:t xml:space="preserve"> </w:t>
      </w:r>
    </w:p>
    <w:p w:rsidR="00CD2D7E" w:rsidRDefault="00CD2D7E" w:rsidP="00CD2D7E">
      <w:pPr>
        <w:pStyle w:val="11"/>
      </w:pPr>
      <w:bookmarkStart w:id="30" w:name="_Toc2158903"/>
      <w:r>
        <w:t>7. Приложение</w:t>
      </w:r>
      <w:bookmarkEnd w:id="30"/>
    </w:p>
    <w:p w:rsidR="00CD2D7E" w:rsidRDefault="00CD2D7E" w:rsidP="00303B8E">
      <w:pPr>
        <w:ind w:firstLine="708"/>
        <w:jc w:val="both"/>
        <w:rPr>
          <w:lang w:eastAsia="zh-CN" w:bidi="hi-IN"/>
        </w:rPr>
      </w:pPr>
      <w:r>
        <w:rPr>
          <w:lang w:eastAsia="zh-CN" w:bidi="hi-IN"/>
        </w:rPr>
        <w:t xml:space="preserve">Ссылка на </w:t>
      </w:r>
      <w:r w:rsidR="002C2EA2">
        <w:rPr>
          <w:lang w:eastAsia="zh-CN" w:bidi="hi-IN"/>
        </w:rPr>
        <w:t>исходный код</w:t>
      </w:r>
      <w:r>
        <w:rPr>
          <w:lang w:eastAsia="zh-CN" w:bidi="hi-IN"/>
        </w:rPr>
        <w:t xml:space="preserve"> </w:t>
      </w:r>
      <w:hyperlink r:id="rId11" w:history="1">
        <w:r w:rsidR="002C2EA2" w:rsidRPr="002C2EA2">
          <w:rPr>
            <w:rStyle w:val="af4"/>
            <w:lang w:eastAsia="zh-CN" w:bidi="hi-IN"/>
          </w:rPr>
          <w:t>https://g</w:t>
        </w:r>
        <w:r w:rsidR="002C2EA2" w:rsidRPr="002C2EA2">
          <w:rPr>
            <w:rStyle w:val="af4"/>
            <w:lang w:eastAsia="zh-CN" w:bidi="hi-IN"/>
          </w:rPr>
          <w:t>i</w:t>
        </w:r>
        <w:r w:rsidR="002C2EA2" w:rsidRPr="002C2EA2">
          <w:rPr>
            <w:rStyle w:val="af4"/>
            <w:lang w:eastAsia="zh-CN" w:bidi="hi-IN"/>
          </w:rPr>
          <w:t>thub.com/Solayter/Chess-Project</w:t>
        </w:r>
      </w:hyperlink>
    </w:p>
    <w:p w:rsidR="00D46F30" w:rsidRDefault="00D46F30" w:rsidP="00E7536B">
      <w:pPr>
        <w:ind w:firstLine="708"/>
        <w:jc w:val="center"/>
        <w:rPr>
          <w:lang w:eastAsia="zh-CN" w:bidi="hi-IN"/>
        </w:rPr>
      </w:pPr>
    </w:p>
    <w:sectPr w:rsidR="00D46F30" w:rsidSect="00DC298E">
      <w:footerReference w:type="default" r:id="rId1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000" w:rsidRDefault="00795000" w:rsidP="00DC298E">
      <w:pPr>
        <w:spacing w:line="240" w:lineRule="auto"/>
      </w:pPr>
      <w:r>
        <w:separator/>
      </w:r>
    </w:p>
  </w:endnote>
  <w:endnote w:type="continuationSeparator" w:id="0">
    <w:p w:rsidR="00795000" w:rsidRDefault="00795000" w:rsidP="00DC2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swiss"/>
    <w:pitch w:val="variable"/>
  </w:font>
  <w:font w:name="WenQuanYi Zen Hei Sharp">
    <w:altName w:val="Times New Roman"/>
    <w:charset w:val="01"/>
    <w:family w:val="auto"/>
    <w:pitch w:val="variable"/>
  </w:font>
  <w:font w:name="Lohit Devanagari">
    <w:altName w:val="Times New Roman"/>
    <w:charset w:val="01"/>
    <w:family w:val="auto"/>
    <w:pitch w:val="variable"/>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975735"/>
      <w:docPartObj>
        <w:docPartGallery w:val="Page Numbers (Bottom of Page)"/>
        <w:docPartUnique/>
      </w:docPartObj>
    </w:sdtPr>
    <w:sdtEndPr/>
    <w:sdtContent>
      <w:p w:rsidR="00DC298E" w:rsidRDefault="00795000">
        <w:pPr>
          <w:pStyle w:val="af1"/>
          <w:jc w:val="center"/>
        </w:pPr>
        <w:r>
          <w:rPr>
            <w:noProof/>
          </w:rPr>
          <w:fldChar w:fldCharType="begin"/>
        </w:r>
        <w:r>
          <w:rPr>
            <w:noProof/>
          </w:rPr>
          <w:instrText xml:space="preserve"> PAGE   \* MERGEFORMAT </w:instrText>
        </w:r>
        <w:r>
          <w:rPr>
            <w:noProof/>
          </w:rPr>
          <w:fldChar w:fldCharType="separate"/>
        </w:r>
        <w:r w:rsidR="002C2EA2">
          <w:rPr>
            <w:noProof/>
          </w:rPr>
          <w:t>7</w:t>
        </w:r>
        <w:r>
          <w:rPr>
            <w:noProof/>
          </w:rPr>
          <w:fldChar w:fldCharType="end"/>
        </w:r>
      </w:p>
    </w:sdtContent>
  </w:sdt>
  <w:p w:rsidR="00DC298E" w:rsidRDefault="00DC298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000" w:rsidRDefault="00795000" w:rsidP="00DC298E">
      <w:pPr>
        <w:spacing w:line="240" w:lineRule="auto"/>
      </w:pPr>
      <w:r>
        <w:separator/>
      </w:r>
    </w:p>
  </w:footnote>
  <w:footnote w:type="continuationSeparator" w:id="0">
    <w:p w:rsidR="00795000" w:rsidRDefault="00795000" w:rsidP="00DC29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C2DD6"/>
    <w:multiLevelType w:val="hybridMultilevel"/>
    <w:tmpl w:val="2DB608A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22846456"/>
    <w:multiLevelType w:val="hybridMultilevel"/>
    <w:tmpl w:val="0B2E5D8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EE41A6B"/>
    <w:multiLevelType w:val="hybridMultilevel"/>
    <w:tmpl w:val="40F427DA"/>
    <w:lvl w:ilvl="0" w:tplc="DE82A24A">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 w15:restartNumberingAfterBreak="0">
    <w:nsid w:val="402E6220"/>
    <w:multiLevelType w:val="hybridMultilevel"/>
    <w:tmpl w:val="5E14A3F2"/>
    <w:lvl w:ilvl="0" w:tplc="B040FE4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601679C"/>
    <w:multiLevelType w:val="hybridMultilevel"/>
    <w:tmpl w:val="6902F0EA"/>
    <w:lvl w:ilvl="0" w:tplc="DE82A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A444E71"/>
    <w:multiLevelType w:val="hybridMultilevel"/>
    <w:tmpl w:val="CD18B656"/>
    <w:lvl w:ilvl="0" w:tplc="B040FE4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D7D494F"/>
    <w:multiLevelType w:val="hybridMultilevel"/>
    <w:tmpl w:val="6B540D12"/>
    <w:lvl w:ilvl="0" w:tplc="041900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002A"/>
    <w:rsid w:val="00001788"/>
    <w:rsid w:val="00001907"/>
    <w:rsid w:val="00002407"/>
    <w:rsid w:val="00003EAC"/>
    <w:rsid w:val="000050A5"/>
    <w:rsid w:val="000101ED"/>
    <w:rsid w:val="00013D68"/>
    <w:rsid w:val="0001427C"/>
    <w:rsid w:val="00016062"/>
    <w:rsid w:val="00020232"/>
    <w:rsid w:val="000207B0"/>
    <w:rsid w:val="000234A5"/>
    <w:rsid w:val="00023DAB"/>
    <w:rsid w:val="000271BF"/>
    <w:rsid w:val="000277BC"/>
    <w:rsid w:val="00030F99"/>
    <w:rsid w:val="0003310A"/>
    <w:rsid w:val="000337B8"/>
    <w:rsid w:val="0003408B"/>
    <w:rsid w:val="0003506F"/>
    <w:rsid w:val="00037398"/>
    <w:rsid w:val="000401A7"/>
    <w:rsid w:val="00042F67"/>
    <w:rsid w:val="0004321E"/>
    <w:rsid w:val="00044D87"/>
    <w:rsid w:val="000467D1"/>
    <w:rsid w:val="00056ADF"/>
    <w:rsid w:val="00060D16"/>
    <w:rsid w:val="0006332B"/>
    <w:rsid w:val="000633AF"/>
    <w:rsid w:val="0006377B"/>
    <w:rsid w:val="000646B8"/>
    <w:rsid w:val="00066D20"/>
    <w:rsid w:val="00072108"/>
    <w:rsid w:val="000732D6"/>
    <w:rsid w:val="00076D91"/>
    <w:rsid w:val="000800E0"/>
    <w:rsid w:val="0008083C"/>
    <w:rsid w:val="00090F34"/>
    <w:rsid w:val="0009191D"/>
    <w:rsid w:val="00095AE1"/>
    <w:rsid w:val="000962BB"/>
    <w:rsid w:val="000A002A"/>
    <w:rsid w:val="000A0A7B"/>
    <w:rsid w:val="000A0C74"/>
    <w:rsid w:val="000A4B1E"/>
    <w:rsid w:val="000A518E"/>
    <w:rsid w:val="000B0802"/>
    <w:rsid w:val="000B11AE"/>
    <w:rsid w:val="000B1C5D"/>
    <w:rsid w:val="000B2487"/>
    <w:rsid w:val="000B3C4A"/>
    <w:rsid w:val="000B43B1"/>
    <w:rsid w:val="000B6BCF"/>
    <w:rsid w:val="000C1835"/>
    <w:rsid w:val="000C31B5"/>
    <w:rsid w:val="000C4401"/>
    <w:rsid w:val="000C4A5A"/>
    <w:rsid w:val="000C6634"/>
    <w:rsid w:val="000C6B60"/>
    <w:rsid w:val="000C7184"/>
    <w:rsid w:val="000D2A0A"/>
    <w:rsid w:val="000D3B9D"/>
    <w:rsid w:val="000E0378"/>
    <w:rsid w:val="000E180F"/>
    <w:rsid w:val="000E182A"/>
    <w:rsid w:val="000E6F1C"/>
    <w:rsid w:val="000F19AE"/>
    <w:rsid w:val="000F2D19"/>
    <w:rsid w:val="000F2E09"/>
    <w:rsid w:val="000F3762"/>
    <w:rsid w:val="000F3A19"/>
    <w:rsid w:val="000F45D8"/>
    <w:rsid w:val="00100F26"/>
    <w:rsid w:val="00101E81"/>
    <w:rsid w:val="001026F7"/>
    <w:rsid w:val="00103E05"/>
    <w:rsid w:val="00104593"/>
    <w:rsid w:val="00105A0B"/>
    <w:rsid w:val="00106986"/>
    <w:rsid w:val="00110B0C"/>
    <w:rsid w:val="00112B0E"/>
    <w:rsid w:val="00112FC3"/>
    <w:rsid w:val="0011359B"/>
    <w:rsid w:val="00120E07"/>
    <w:rsid w:val="0012159F"/>
    <w:rsid w:val="00122935"/>
    <w:rsid w:val="00122E71"/>
    <w:rsid w:val="00123CFB"/>
    <w:rsid w:val="00124CB5"/>
    <w:rsid w:val="00126156"/>
    <w:rsid w:val="001325ED"/>
    <w:rsid w:val="001339BB"/>
    <w:rsid w:val="00135ECB"/>
    <w:rsid w:val="0014054C"/>
    <w:rsid w:val="0014185B"/>
    <w:rsid w:val="00141AEA"/>
    <w:rsid w:val="00143655"/>
    <w:rsid w:val="00147492"/>
    <w:rsid w:val="00152BAD"/>
    <w:rsid w:val="00152EA3"/>
    <w:rsid w:val="001547B1"/>
    <w:rsid w:val="00157D32"/>
    <w:rsid w:val="00157F00"/>
    <w:rsid w:val="001611AF"/>
    <w:rsid w:val="001663AD"/>
    <w:rsid w:val="00166543"/>
    <w:rsid w:val="0016759E"/>
    <w:rsid w:val="00170546"/>
    <w:rsid w:val="00172FE4"/>
    <w:rsid w:val="00173EE1"/>
    <w:rsid w:val="0018108C"/>
    <w:rsid w:val="00181AD6"/>
    <w:rsid w:val="00181F19"/>
    <w:rsid w:val="00183CB5"/>
    <w:rsid w:val="00186666"/>
    <w:rsid w:val="00190B64"/>
    <w:rsid w:val="00192723"/>
    <w:rsid w:val="00193E9F"/>
    <w:rsid w:val="00194ED3"/>
    <w:rsid w:val="00196D1C"/>
    <w:rsid w:val="001974AB"/>
    <w:rsid w:val="00197EB9"/>
    <w:rsid w:val="001A25D6"/>
    <w:rsid w:val="001A3882"/>
    <w:rsid w:val="001A4C92"/>
    <w:rsid w:val="001A63C2"/>
    <w:rsid w:val="001A7582"/>
    <w:rsid w:val="001A7A38"/>
    <w:rsid w:val="001B273E"/>
    <w:rsid w:val="001B3FEB"/>
    <w:rsid w:val="001B41E9"/>
    <w:rsid w:val="001B5803"/>
    <w:rsid w:val="001C05A5"/>
    <w:rsid w:val="001C0688"/>
    <w:rsid w:val="001C0D73"/>
    <w:rsid w:val="001C1545"/>
    <w:rsid w:val="001C2404"/>
    <w:rsid w:val="001C4ACC"/>
    <w:rsid w:val="001C4FA4"/>
    <w:rsid w:val="001C581F"/>
    <w:rsid w:val="001C7058"/>
    <w:rsid w:val="001C7ED3"/>
    <w:rsid w:val="001D283E"/>
    <w:rsid w:val="001D331C"/>
    <w:rsid w:val="001D416F"/>
    <w:rsid w:val="001D4CE3"/>
    <w:rsid w:val="001D6AE9"/>
    <w:rsid w:val="001E142C"/>
    <w:rsid w:val="001E2001"/>
    <w:rsid w:val="001E2568"/>
    <w:rsid w:val="001E4AAB"/>
    <w:rsid w:val="001E7A4C"/>
    <w:rsid w:val="001F1417"/>
    <w:rsid w:val="001F224F"/>
    <w:rsid w:val="001F2648"/>
    <w:rsid w:val="001F4591"/>
    <w:rsid w:val="001F6071"/>
    <w:rsid w:val="001F648A"/>
    <w:rsid w:val="00200EA8"/>
    <w:rsid w:val="0020199D"/>
    <w:rsid w:val="0020370E"/>
    <w:rsid w:val="00204B7A"/>
    <w:rsid w:val="00210528"/>
    <w:rsid w:val="002126C8"/>
    <w:rsid w:val="0021457F"/>
    <w:rsid w:val="0021474F"/>
    <w:rsid w:val="00215ECA"/>
    <w:rsid w:val="00217C6A"/>
    <w:rsid w:val="00217F70"/>
    <w:rsid w:val="0022028B"/>
    <w:rsid w:val="0022035B"/>
    <w:rsid w:val="00221151"/>
    <w:rsid w:val="00227978"/>
    <w:rsid w:val="00227CF8"/>
    <w:rsid w:val="00230E49"/>
    <w:rsid w:val="002346F8"/>
    <w:rsid w:val="002354E2"/>
    <w:rsid w:val="00235878"/>
    <w:rsid w:val="00235887"/>
    <w:rsid w:val="002363EE"/>
    <w:rsid w:val="00237484"/>
    <w:rsid w:val="00243F77"/>
    <w:rsid w:val="00245A9F"/>
    <w:rsid w:val="00245BB3"/>
    <w:rsid w:val="0024685E"/>
    <w:rsid w:val="00246E56"/>
    <w:rsid w:val="002500B1"/>
    <w:rsid w:val="002537CF"/>
    <w:rsid w:val="00254A0D"/>
    <w:rsid w:val="00257795"/>
    <w:rsid w:val="00260A6A"/>
    <w:rsid w:val="00261185"/>
    <w:rsid w:val="002629E5"/>
    <w:rsid w:val="0026315D"/>
    <w:rsid w:val="00264CE5"/>
    <w:rsid w:val="0026628C"/>
    <w:rsid w:val="00266DDD"/>
    <w:rsid w:val="00273E4B"/>
    <w:rsid w:val="00275B16"/>
    <w:rsid w:val="0028160B"/>
    <w:rsid w:val="00284BD3"/>
    <w:rsid w:val="00285717"/>
    <w:rsid w:val="00287E7E"/>
    <w:rsid w:val="0029026D"/>
    <w:rsid w:val="002920C2"/>
    <w:rsid w:val="0029592D"/>
    <w:rsid w:val="002A1A3D"/>
    <w:rsid w:val="002A2813"/>
    <w:rsid w:val="002A3916"/>
    <w:rsid w:val="002A4913"/>
    <w:rsid w:val="002A5BBF"/>
    <w:rsid w:val="002A5EFA"/>
    <w:rsid w:val="002B12B0"/>
    <w:rsid w:val="002B264F"/>
    <w:rsid w:val="002B2FE9"/>
    <w:rsid w:val="002B49CE"/>
    <w:rsid w:val="002C00AC"/>
    <w:rsid w:val="002C09A4"/>
    <w:rsid w:val="002C2EA2"/>
    <w:rsid w:val="002C37C7"/>
    <w:rsid w:val="002C3C5E"/>
    <w:rsid w:val="002C72EB"/>
    <w:rsid w:val="002D135D"/>
    <w:rsid w:val="002D4A51"/>
    <w:rsid w:val="002D5D4A"/>
    <w:rsid w:val="002E46B6"/>
    <w:rsid w:val="002E4E4E"/>
    <w:rsid w:val="002E51DE"/>
    <w:rsid w:val="002E5F3E"/>
    <w:rsid w:val="002E70F4"/>
    <w:rsid w:val="002E7C3A"/>
    <w:rsid w:val="002F040D"/>
    <w:rsid w:val="002F0600"/>
    <w:rsid w:val="002F1477"/>
    <w:rsid w:val="002F343F"/>
    <w:rsid w:val="002F4F9F"/>
    <w:rsid w:val="002F6F3F"/>
    <w:rsid w:val="002F7DD0"/>
    <w:rsid w:val="003009D4"/>
    <w:rsid w:val="00301241"/>
    <w:rsid w:val="003017D7"/>
    <w:rsid w:val="00301D92"/>
    <w:rsid w:val="00303B8E"/>
    <w:rsid w:val="003054DA"/>
    <w:rsid w:val="003069F7"/>
    <w:rsid w:val="00310B6A"/>
    <w:rsid w:val="00312928"/>
    <w:rsid w:val="00312C67"/>
    <w:rsid w:val="00312CDB"/>
    <w:rsid w:val="00314BDE"/>
    <w:rsid w:val="00317126"/>
    <w:rsid w:val="003217AC"/>
    <w:rsid w:val="003239D4"/>
    <w:rsid w:val="00323E24"/>
    <w:rsid w:val="003254F0"/>
    <w:rsid w:val="00327AAD"/>
    <w:rsid w:val="00330A9A"/>
    <w:rsid w:val="0033184B"/>
    <w:rsid w:val="00334016"/>
    <w:rsid w:val="0033425F"/>
    <w:rsid w:val="00334B19"/>
    <w:rsid w:val="0033578F"/>
    <w:rsid w:val="00340101"/>
    <w:rsid w:val="00340AB4"/>
    <w:rsid w:val="0034153B"/>
    <w:rsid w:val="003416F9"/>
    <w:rsid w:val="00344A4B"/>
    <w:rsid w:val="00344D88"/>
    <w:rsid w:val="00345F30"/>
    <w:rsid w:val="0034700D"/>
    <w:rsid w:val="003542A7"/>
    <w:rsid w:val="00355CE2"/>
    <w:rsid w:val="00356776"/>
    <w:rsid w:val="00357150"/>
    <w:rsid w:val="003602A5"/>
    <w:rsid w:val="00361D62"/>
    <w:rsid w:val="00364F62"/>
    <w:rsid w:val="00365CB4"/>
    <w:rsid w:val="0037103F"/>
    <w:rsid w:val="0037328D"/>
    <w:rsid w:val="00373968"/>
    <w:rsid w:val="00374D00"/>
    <w:rsid w:val="00375F61"/>
    <w:rsid w:val="00377BFC"/>
    <w:rsid w:val="0038025F"/>
    <w:rsid w:val="00380E40"/>
    <w:rsid w:val="0038137D"/>
    <w:rsid w:val="00381D05"/>
    <w:rsid w:val="003823B2"/>
    <w:rsid w:val="003825F1"/>
    <w:rsid w:val="00382D65"/>
    <w:rsid w:val="00383B35"/>
    <w:rsid w:val="00387264"/>
    <w:rsid w:val="003949BC"/>
    <w:rsid w:val="00395C76"/>
    <w:rsid w:val="003969B2"/>
    <w:rsid w:val="00397512"/>
    <w:rsid w:val="003A111A"/>
    <w:rsid w:val="003A2B92"/>
    <w:rsid w:val="003A3BE2"/>
    <w:rsid w:val="003A560B"/>
    <w:rsid w:val="003A56DB"/>
    <w:rsid w:val="003A6973"/>
    <w:rsid w:val="003A7AC4"/>
    <w:rsid w:val="003B446C"/>
    <w:rsid w:val="003B5ACB"/>
    <w:rsid w:val="003C0BA7"/>
    <w:rsid w:val="003C1AFF"/>
    <w:rsid w:val="003C2A43"/>
    <w:rsid w:val="003C37AE"/>
    <w:rsid w:val="003C386F"/>
    <w:rsid w:val="003C3D87"/>
    <w:rsid w:val="003C433A"/>
    <w:rsid w:val="003C446C"/>
    <w:rsid w:val="003C5563"/>
    <w:rsid w:val="003C5875"/>
    <w:rsid w:val="003C6B8A"/>
    <w:rsid w:val="003D3A70"/>
    <w:rsid w:val="003D6E87"/>
    <w:rsid w:val="003E1661"/>
    <w:rsid w:val="003E1BFF"/>
    <w:rsid w:val="003E27BE"/>
    <w:rsid w:val="003E4AB7"/>
    <w:rsid w:val="003F1AE2"/>
    <w:rsid w:val="003F2DEE"/>
    <w:rsid w:val="003F3C2A"/>
    <w:rsid w:val="003F4AC1"/>
    <w:rsid w:val="003F4DEC"/>
    <w:rsid w:val="003F563D"/>
    <w:rsid w:val="003F6823"/>
    <w:rsid w:val="004006FD"/>
    <w:rsid w:val="00403F21"/>
    <w:rsid w:val="00404246"/>
    <w:rsid w:val="00405138"/>
    <w:rsid w:val="004056CF"/>
    <w:rsid w:val="00405EA2"/>
    <w:rsid w:val="0040617E"/>
    <w:rsid w:val="00406B0A"/>
    <w:rsid w:val="004151A7"/>
    <w:rsid w:val="00420153"/>
    <w:rsid w:val="0042375C"/>
    <w:rsid w:val="004248B7"/>
    <w:rsid w:val="00427CCF"/>
    <w:rsid w:val="0043074D"/>
    <w:rsid w:val="00432485"/>
    <w:rsid w:val="004325BC"/>
    <w:rsid w:val="00437074"/>
    <w:rsid w:val="00437A59"/>
    <w:rsid w:val="00437FF4"/>
    <w:rsid w:val="00440213"/>
    <w:rsid w:val="00440FEE"/>
    <w:rsid w:val="00441A5B"/>
    <w:rsid w:val="0044257F"/>
    <w:rsid w:val="0044317C"/>
    <w:rsid w:val="0044345C"/>
    <w:rsid w:val="00443D04"/>
    <w:rsid w:val="004459B5"/>
    <w:rsid w:val="0044656A"/>
    <w:rsid w:val="00446698"/>
    <w:rsid w:val="00447F3A"/>
    <w:rsid w:val="00450331"/>
    <w:rsid w:val="00451EC1"/>
    <w:rsid w:val="00452089"/>
    <w:rsid w:val="004526B5"/>
    <w:rsid w:val="00453345"/>
    <w:rsid w:val="00453AEA"/>
    <w:rsid w:val="004558B0"/>
    <w:rsid w:val="00456AEC"/>
    <w:rsid w:val="00456E2E"/>
    <w:rsid w:val="00456F35"/>
    <w:rsid w:val="004570B2"/>
    <w:rsid w:val="00457A17"/>
    <w:rsid w:val="0046135E"/>
    <w:rsid w:val="00461C43"/>
    <w:rsid w:val="004663E6"/>
    <w:rsid w:val="00470B5A"/>
    <w:rsid w:val="00470C5E"/>
    <w:rsid w:val="0047266A"/>
    <w:rsid w:val="004738C3"/>
    <w:rsid w:val="0047422E"/>
    <w:rsid w:val="00474F59"/>
    <w:rsid w:val="00476163"/>
    <w:rsid w:val="00477389"/>
    <w:rsid w:val="004821C4"/>
    <w:rsid w:val="00484A96"/>
    <w:rsid w:val="00485B4D"/>
    <w:rsid w:val="00485BFC"/>
    <w:rsid w:val="00486B1C"/>
    <w:rsid w:val="0049178B"/>
    <w:rsid w:val="0049391A"/>
    <w:rsid w:val="004940CC"/>
    <w:rsid w:val="00495ECC"/>
    <w:rsid w:val="004A06CB"/>
    <w:rsid w:val="004A1CBE"/>
    <w:rsid w:val="004A2220"/>
    <w:rsid w:val="004A63ED"/>
    <w:rsid w:val="004A64B0"/>
    <w:rsid w:val="004B064D"/>
    <w:rsid w:val="004B185E"/>
    <w:rsid w:val="004B1D9F"/>
    <w:rsid w:val="004B5A1D"/>
    <w:rsid w:val="004B6191"/>
    <w:rsid w:val="004C152B"/>
    <w:rsid w:val="004C158A"/>
    <w:rsid w:val="004C2B33"/>
    <w:rsid w:val="004C3CE7"/>
    <w:rsid w:val="004C4297"/>
    <w:rsid w:val="004D6E47"/>
    <w:rsid w:val="004E4A08"/>
    <w:rsid w:val="004F14F7"/>
    <w:rsid w:val="004F626B"/>
    <w:rsid w:val="004F7A5A"/>
    <w:rsid w:val="00503783"/>
    <w:rsid w:val="00504253"/>
    <w:rsid w:val="005064DF"/>
    <w:rsid w:val="00506CA7"/>
    <w:rsid w:val="00506D59"/>
    <w:rsid w:val="00510D6E"/>
    <w:rsid w:val="005124E6"/>
    <w:rsid w:val="00516732"/>
    <w:rsid w:val="005174B5"/>
    <w:rsid w:val="005224CB"/>
    <w:rsid w:val="00523200"/>
    <w:rsid w:val="00523785"/>
    <w:rsid w:val="00525011"/>
    <w:rsid w:val="0052719D"/>
    <w:rsid w:val="005274FA"/>
    <w:rsid w:val="005312D3"/>
    <w:rsid w:val="005329CE"/>
    <w:rsid w:val="005334E8"/>
    <w:rsid w:val="00535935"/>
    <w:rsid w:val="005373A4"/>
    <w:rsid w:val="00540E60"/>
    <w:rsid w:val="0054237E"/>
    <w:rsid w:val="005452D6"/>
    <w:rsid w:val="005526F7"/>
    <w:rsid w:val="005527C2"/>
    <w:rsid w:val="005536D7"/>
    <w:rsid w:val="00557888"/>
    <w:rsid w:val="00557B6F"/>
    <w:rsid w:val="00557B87"/>
    <w:rsid w:val="005605E0"/>
    <w:rsid w:val="00560D7E"/>
    <w:rsid w:val="0056318F"/>
    <w:rsid w:val="005648FB"/>
    <w:rsid w:val="005708C7"/>
    <w:rsid w:val="00570FB5"/>
    <w:rsid w:val="00572565"/>
    <w:rsid w:val="005745BB"/>
    <w:rsid w:val="00574C86"/>
    <w:rsid w:val="00580D00"/>
    <w:rsid w:val="005810B6"/>
    <w:rsid w:val="0058153D"/>
    <w:rsid w:val="0058163D"/>
    <w:rsid w:val="0058214F"/>
    <w:rsid w:val="005822DC"/>
    <w:rsid w:val="00582E3F"/>
    <w:rsid w:val="00583C7E"/>
    <w:rsid w:val="00584266"/>
    <w:rsid w:val="00586D9C"/>
    <w:rsid w:val="00590CFE"/>
    <w:rsid w:val="00591C48"/>
    <w:rsid w:val="00592447"/>
    <w:rsid w:val="00592D61"/>
    <w:rsid w:val="005933C3"/>
    <w:rsid w:val="00593DC0"/>
    <w:rsid w:val="00597265"/>
    <w:rsid w:val="00597434"/>
    <w:rsid w:val="005A017C"/>
    <w:rsid w:val="005A1ADF"/>
    <w:rsid w:val="005A31AB"/>
    <w:rsid w:val="005A6A34"/>
    <w:rsid w:val="005B103A"/>
    <w:rsid w:val="005B4180"/>
    <w:rsid w:val="005C1F14"/>
    <w:rsid w:val="005C6E68"/>
    <w:rsid w:val="005C6F8D"/>
    <w:rsid w:val="005D1255"/>
    <w:rsid w:val="005D24BA"/>
    <w:rsid w:val="005D2524"/>
    <w:rsid w:val="005D2B60"/>
    <w:rsid w:val="005D3C37"/>
    <w:rsid w:val="005D59B2"/>
    <w:rsid w:val="005D6D5B"/>
    <w:rsid w:val="005D7212"/>
    <w:rsid w:val="005E0F4C"/>
    <w:rsid w:val="005E112B"/>
    <w:rsid w:val="005E24ED"/>
    <w:rsid w:val="005E2EFE"/>
    <w:rsid w:val="005E3DA4"/>
    <w:rsid w:val="005E41B6"/>
    <w:rsid w:val="005E6854"/>
    <w:rsid w:val="005E74CB"/>
    <w:rsid w:val="005E777C"/>
    <w:rsid w:val="005F0616"/>
    <w:rsid w:val="005F0A63"/>
    <w:rsid w:val="005F1B8A"/>
    <w:rsid w:val="005F1D90"/>
    <w:rsid w:val="005F427D"/>
    <w:rsid w:val="005F5047"/>
    <w:rsid w:val="005F52DB"/>
    <w:rsid w:val="005F5657"/>
    <w:rsid w:val="005F592D"/>
    <w:rsid w:val="005F7C6C"/>
    <w:rsid w:val="006004D3"/>
    <w:rsid w:val="00602A4A"/>
    <w:rsid w:val="0060365C"/>
    <w:rsid w:val="0060455F"/>
    <w:rsid w:val="00605401"/>
    <w:rsid w:val="00605829"/>
    <w:rsid w:val="006070D6"/>
    <w:rsid w:val="00612EFD"/>
    <w:rsid w:val="00614099"/>
    <w:rsid w:val="00616B9A"/>
    <w:rsid w:val="00622037"/>
    <w:rsid w:val="00622F29"/>
    <w:rsid w:val="00623562"/>
    <w:rsid w:val="00624FFF"/>
    <w:rsid w:val="006257F1"/>
    <w:rsid w:val="00625D4D"/>
    <w:rsid w:val="00630708"/>
    <w:rsid w:val="00633A4A"/>
    <w:rsid w:val="00634674"/>
    <w:rsid w:val="00634796"/>
    <w:rsid w:val="00635A8C"/>
    <w:rsid w:val="00635C1E"/>
    <w:rsid w:val="00636196"/>
    <w:rsid w:val="00637747"/>
    <w:rsid w:val="00637841"/>
    <w:rsid w:val="00637873"/>
    <w:rsid w:val="00637C56"/>
    <w:rsid w:val="00637C8E"/>
    <w:rsid w:val="00642C49"/>
    <w:rsid w:val="00645995"/>
    <w:rsid w:val="006474E5"/>
    <w:rsid w:val="00650759"/>
    <w:rsid w:val="006514ED"/>
    <w:rsid w:val="00655974"/>
    <w:rsid w:val="00656F7C"/>
    <w:rsid w:val="00657C0A"/>
    <w:rsid w:val="006620A3"/>
    <w:rsid w:val="0066324C"/>
    <w:rsid w:val="00663699"/>
    <w:rsid w:val="00664150"/>
    <w:rsid w:val="00664458"/>
    <w:rsid w:val="006654F4"/>
    <w:rsid w:val="0067058D"/>
    <w:rsid w:val="00670C25"/>
    <w:rsid w:val="006721DC"/>
    <w:rsid w:val="006733C8"/>
    <w:rsid w:val="006752B9"/>
    <w:rsid w:val="0067773F"/>
    <w:rsid w:val="00680132"/>
    <w:rsid w:val="006808B3"/>
    <w:rsid w:val="00683625"/>
    <w:rsid w:val="006848A4"/>
    <w:rsid w:val="00684D39"/>
    <w:rsid w:val="00687B96"/>
    <w:rsid w:val="006938E9"/>
    <w:rsid w:val="00694BF8"/>
    <w:rsid w:val="00694FB3"/>
    <w:rsid w:val="006A0CAD"/>
    <w:rsid w:val="006A1742"/>
    <w:rsid w:val="006A1DBF"/>
    <w:rsid w:val="006A5352"/>
    <w:rsid w:val="006A540B"/>
    <w:rsid w:val="006A5A25"/>
    <w:rsid w:val="006A6C36"/>
    <w:rsid w:val="006A71D8"/>
    <w:rsid w:val="006B0F2F"/>
    <w:rsid w:val="006B222C"/>
    <w:rsid w:val="006B2757"/>
    <w:rsid w:val="006B2795"/>
    <w:rsid w:val="006B35EE"/>
    <w:rsid w:val="006B5473"/>
    <w:rsid w:val="006B60C6"/>
    <w:rsid w:val="006B6B14"/>
    <w:rsid w:val="006B7ABA"/>
    <w:rsid w:val="006C37FB"/>
    <w:rsid w:val="006C45AC"/>
    <w:rsid w:val="006C77D0"/>
    <w:rsid w:val="006D1ADB"/>
    <w:rsid w:val="006D3A3D"/>
    <w:rsid w:val="006D3A5D"/>
    <w:rsid w:val="006D527D"/>
    <w:rsid w:val="006D5A0E"/>
    <w:rsid w:val="006D61A9"/>
    <w:rsid w:val="006E3489"/>
    <w:rsid w:val="006E5776"/>
    <w:rsid w:val="006E584F"/>
    <w:rsid w:val="006E6ED3"/>
    <w:rsid w:val="006F0BBA"/>
    <w:rsid w:val="006F12E2"/>
    <w:rsid w:val="006F2F4F"/>
    <w:rsid w:val="006F4489"/>
    <w:rsid w:val="006F70B7"/>
    <w:rsid w:val="00701ABF"/>
    <w:rsid w:val="00702BF2"/>
    <w:rsid w:val="007057DA"/>
    <w:rsid w:val="00705A12"/>
    <w:rsid w:val="00706BC6"/>
    <w:rsid w:val="007113F6"/>
    <w:rsid w:val="00712081"/>
    <w:rsid w:val="00712835"/>
    <w:rsid w:val="00713B8B"/>
    <w:rsid w:val="007156F4"/>
    <w:rsid w:val="00715FAB"/>
    <w:rsid w:val="00716258"/>
    <w:rsid w:val="0072041D"/>
    <w:rsid w:val="007208B6"/>
    <w:rsid w:val="007216F4"/>
    <w:rsid w:val="00721D8D"/>
    <w:rsid w:val="007220D5"/>
    <w:rsid w:val="00722E36"/>
    <w:rsid w:val="00724CD8"/>
    <w:rsid w:val="007257B6"/>
    <w:rsid w:val="00726C53"/>
    <w:rsid w:val="00727AD3"/>
    <w:rsid w:val="00731211"/>
    <w:rsid w:val="00732474"/>
    <w:rsid w:val="0073404A"/>
    <w:rsid w:val="00734AE5"/>
    <w:rsid w:val="00734E8C"/>
    <w:rsid w:val="00740083"/>
    <w:rsid w:val="00740367"/>
    <w:rsid w:val="0074455B"/>
    <w:rsid w:val="00744E3A"/>
    <w:rsid w:val="00745F11"/>
    <w:rsid w:val="00747574"/>
    <w:rsid w:val="00747AA7"/>
    <w:rsid w:val="00750934"/>
    <w:rsid w:val="0075204C"/>
    <w:rsid w:val="00753822"/>
    <w:rsid w:val="007548E2"/>
    <w:rsid w:val="00755E33"/>
    <w:rsid w:val="00756D4D"/>
    <w:rsid w:val="007604FA"/>
    <w:rsid w:val="00760A38"/>
    <w:rsid w:val="00762ECC"/>
    <w:rsid w:val="00763F1C"/>
    <w:rsid w:val="007736F2"/>
    <w:rsid w:val="00773FF1"/>
    <w:rsid w:val="007750D5"/>
    <w:rsid w:val="00776105"/>
    <w:rsid w:val="00776B52"/>
    <w:rsid w:val="00776FFB"/>
    <w:rsid w:val="00780F5E"/>
    <w:rsid w:val="007835B5"/>
    <w:rsid w:val="00783E20"/>
    <w:rsid w:val="007840A2"/>
    <w:rsid w:val="00784798"/>
    <w:rsid w:val="007937D5"/>
    <w:rsid w:val="007947D0"/>
    <w:rsid w:val="00794F1F"/>
    <w:rsid w:val="00794F58"/>
    <w:rsid w:val="00795000"/>
    <w:rsid w:val="00797D91"/>
    <w:rsid w:val="007A03D4"/>
    <w:rsid w:val="007A581C"/>
    <w:rsid w:val="007A7AEB"/>
    <w:rsid w:val="007B2D0A"/>
    <w:rsid w:val="007B2EAB"/>
    <w:rsid w:val="007B6FFF"/>
    <w:rsid w:val="007C3D38"/>
    <w:rsid w:val="007C6BBB"/>
    <w:rsid w:val="007C763A"/>
    <w:rsid w:val="007D07BD"/>
    <w:rsid w:val="007D168E"/>
    <w:rsid w:val="007D1695"/>
    <w:rsid w:val="007D31E4"/>
    <w:rsid w:val="007D776C"/>
    <w:rsid w:val="007E257C"/>
    <w:rsid w:val="007E2D15"/>
    <w:rsid w:val="007E2E0D"/>
    <w:rsid w:val="007E332B"/>
    <w:rsid w:val="007E3A07"/>
    <w:rsid w:val="007E5734"/>
    <w:rsid w:val="007E5C7B"/>
    <w:rsid w:val="007E5F8A"/>
    <w:rsid w:val="007E694C"/>
    <w:rsid w:val="007F0000"/>
    <w:rsid w:val="007F552E"/>
    <w:rsid w:val="007F6499"/>
    <w:rsid w:val="007F740B"/>
    <w:rsid w:val="00801D25"/>
    <w:rsid w:val="00805984"/>
    <w:rsid w:val="0081025C"/>
    <w:rsid w:val="00810C0C"/>
    <w:rsid w:val="00812504"/>
    <w:rsid w:val="00812C2C"/>
    <w:rsid w:val="00812EEF"/>
    <w:rsid w:val="0081320B"/>
    <w:rsid w:val="0081342A"/>
    <w:rsid w:val="00813487"/>
    <w:rsid w:val="0081638B"/>
    <w:rsid w:val="00822022"/>
    <w:rsid w:val="00822D91"/>
    <w:rsid w:val="0082499F"/>
    <w:rsid w:val="00826751"/>
    <w:rsid w:val="008307CC"/>
    <w:rsid w:val="00831DAE"/>
    <w:rsid w:val="00832AB7"/>
    <w:rsid w:val="008340F5"/>
    <w:rsid w:val="00834F8C"/>
    <w:rsid w:val="008353A9"/>
    <w:rsid w:val="0083551A"/>
    <w:rsid w:val="00835B8B"/>
    <w:rsid w:val="00837C86"/>
    <w:rsid w:val="008460FF"/>
    <w:rsid w:val="00854C8F"/>
    <w:rsid w:val="00857E41"/>
    <w:rsid w:val="00861C94"/>
    <w:rsid w:val="00863ABD"/>
    <w:rsid w:val="00866114"/>
    <w:rsid w:val="0087253C"/>
    <w:rsid w:val="00872851"/>
    <w:rsid w:val="00872A4F"/>
    <w:rsid w:val="00873A06"/>
    <w:rsid w:val="008754A4"/>
    <w:rsid w:val="008755BB"/>
    <w:rsid w:val="0087589E"/>
    <w:rsid w:val="0087783A"/>
    <w:rsid w:val="0088166B"/>
    <w:rsid w:val="00882039"/>
    <w:rsid w:val="00890375"/>
    <w:rsid w:val="00891F54"/>
    <w:rsid w:val="00894814"/>
    <w:rsid w:val="008957DC"/>
    <w:rsid w:val="00896776"/>
    <w:rsid w:val="00896F5E"/>
    <w:rsid w:val="008A08CB"/>
    <w:rsid w:val="008A33C1"/>
    <w:rsid w:val="008A37F7"/>
    <w:rsid w:val="008A38E8"/>
    <w:rsid w:val="008A5E0F"/>
    <w:rsid w:val="008B11CF"/>
    <w:rsid w:val="008B2CA1"/>
    <w:rsid w:val="008B4F62"/>
    <w:rsid w:val="008B59EA"/>
    <w:rsid w:val="008B7366"/>
    <w:rsid w:val="008C1C2C"/>
    <w:rsid w:val="008C7067"/>
    <w:rsid w:val="008D01FA"/>
    <w:rsid w:val="008D2877"/>
    <w:rsid w:val="008D5955"/>
    <w:rsid w:val="008D61E2"/>
    <w:rsid w:val="008D621F"/>
    <w:rsid w:val="008D7FD8"/>
    <w:rsid w:val="008E13CB"/>
    <w:rsid w:val="008E1EE1"/>
    <w:rsid w:val="008E38F5"/>
    <w:rsid w:val="008E6085"/>
    <w:rsid w:val="008E7921"/>
    <w:rsid w:val="008E7E8D"/>
    <w:rsid w:val="008F11BB"/>
    <w:rsid w:val="008F1280"/>
    <w:rsid w:val="008F1453"/>
    <w:rsid w:val="008F2507"/>
    <w:rsid w:val="008F2C2F"/>
    <w:rsid w:val="008F393B"/>
    <w:rsid w:val="00900138"/>
    <w:rsid w:val="00900399"/>
    <w:rsid w:val="009036A4"/>
    <w:rsid w:val="009063FC"/>
    <w:rsid w:val="009068EC"/>
    <w:rsid w:val="00907C23"/>
    <w:rsid w:val="00910734"/>
    <w:rsid w:val="00910F50"/>
    <w:rsid w:val="00914C90"/>
    <w:rsid w:val="00915FF5"/>
    <w:rsid w:val="0091774B"/>
    <w:rsid w:val="00920A6C"/>
    <w:rsid w:val="00920D20"/>
    <w:rsid w:val="00921A57"/>
    <w:rsid w:val="00922027"/>
    <w:rsid w:val="00923409"/>
    <w:rsid w:val="00923D56"/>
    <w:rsid w:val="00924EAB"/>
    <w:rsid w:val="0092631A"/>
    <w:rsid w:val="0093155F"/>
    <w:rsid w:val="00931D80"/>
    <w:rsid w:val="00933056"/>
    <w:rsid w:val="00936C45"/>
    <w:rsid w:val="00937146"/>
    <w:rsid w:val="00941D16"/>
    <w:rsid w:val="009421AD"/>
    <w:rsid w:val="0094289D"/>
    <w:rsid w:val="0094442E"/>
    <w:rsid w:val="00946BA6"/>
    <w:rsid w:val="0095002A"/>
    <w:rsid w:val="00951593"/>
    <w:rsid w:val="00951611"/>
    <w:rsid w:val="0095348B"/>
    <w:rsid w:val="00954A01"/>
    <w:rsid w:val="00960992"/>
    <w:rsid w:val="00960AC2"/>
    <w:rsid w:val="009615A0"/>
    <w:rsid w:val="009623DF"/>
    <w:rsid w:val="0096524B"/>
    <w:rsid w:val="009710D0"/>
    <w:rsid w:val="00975AA6"/>
    <w:rsid w:val="00977080"/>
    <w:rsid w:val="00977C5D"/>
    <w:rsid w:val="00977EDB"/>
    <w:rsid w:val="00980768"/>
    <w:rsid w:val="00982177"/>
    <w:rsid w:val="00982EC5"/>
    <w:rsid w:val="00984297"/>
    <w:rsid w:val="009858AF"/>
    <w:rsid w:val="00986D28"/>
    <w:rsid w:val="00990A91"/>
    <w:rsid w:val="00990B7C"/>
    <w:rsid w:val="00990D6A"/>
    <w:rsid w:val="009918FA"/>
    <w:rsid w:val="009957DA"/>
    <w:rsid w:val="00997557"/>
    <w:rsid w:val="009A35AE"/>
    <w:rsid w:val="009A4654"/>
    <w:rsid w:val="009A4C85"/>
    <w:rsid w:val="009B0493"/>
    <w:rsid w:val="009B070F"/>
    <w:rsid w:val="009B1C0E"/>
    <w:rsid w:val="009B33FF"/>
    <w:rsid w:val="009B3979"/>
    <w:rsid w:val="009B3CC3"/>
    <w:rsid w:val="009B7D22"/>
    <w:rsid w:val="009C07B7"/>
    <w:rsid w:val="009C2225"/>
    <w:rsid w:val="009C4BCF"/>
    <w:rsid w:val="009D0AC8"/>
    <w:rsid w:val="009D1184"/>
    <w:rsid w:val="009D19AB"/>
    <w:rsid w:val="009D26A1"/>
    <w:rsid w:val="009D288A"/>
    <w:rsid w:val="009D43D4"/>
    <w:rsid w:val="009D5E40"/>
    <w:rsid w:val="009E14FC"/>
    <w:rsid w:val="009E28BD"/>
    <w:rsid w:val="009E4878"/>
    <w:rsid w:val="009E4BCE"/>
    <w:rsid w:val="009F06EA"/>
    <w:rsid w:val="009F101C"/>
    <w:rsid w:val="009F26C1"/>
    <w:rsid w:val="009F2838"/>
    <w:rsid w:val="009F2C26"/>
    <w:rsid w:val="009F2D57"/>
    <w:rsid w:val="009F4C64"/>
    <w:rsid w:val="009F5AFD"/>
    <w:rsid w:val="00A060FA"/>
    <w:rsid w:val="00A10A82"/>
    <w:rsid w:val="00A1154C"/>
    <w:rsid w:val="00A11752"/>
    <w:rsid w:val="00A124DF"/>
    <w:rsid w:val="00A150E7"/>
    <w:rsid w:val="00A17F40"/>
    <w:rsid w:val="00A205AE"/>
    <w:rsid w:val="00A20681"/>
    <w:rsid w:val="00A236D9"/>
    <w:rsid w:val="00A26AE5"/>
    <w:rsid w:val="00A272B4"/>
    <w:rsid w:val="00A32859"/>
    <w:rsid w:val="00A3413E"/>
    <w:rsid w:val="00A34C83"/>
    <w:rsid w:val="00A36563"/>
    <w:rsid w:val="00A43CC3"/>
    <w:rsid w:val="00A5008A"/>
    <w:rsid w:val="00A50D89"/>
    <w:rsid w:val="00A50E3C"/>
    <w:rsid w:val="00A50F10"/>
    <w:rsid w:val="00A526EF"/>
    <w:rsid w:val="00A529C6"/>
    <w:rsid w:val="00A52D9C"/>
    <w:rsid w:val="00A532C7"/>
    <w:rsid w:val="00A53F16"/>
    <w:rsid w:val="00A54B84"/>
    <w:rsid w:val="00A54FBE"/>
    <w:rsid w:val="00A565FF"/>
    <w:rsid w:val="00A56AA6"/>
    <w:rsid w:val="00A6088F"/>
    <w:rsid w:val="00A61885"/>
    <w:rsid w:val="00A62292"/>
    <w:rsid w:val="00A622A5"/>
    <w:rsid w:val="00A6352A"/>
    <w:rsid w:val="00A67676"/>
    <w:rsid w:val="00A71830"/>
    <w:rsid w:val="00A71BB2"/>
    <w:rsid w:val="00A76F6E"/>
    <w:rsid w:val="00A84263"/>
    <w:rsid w:val="00A84EB0"/>
    <w:rsid w:val="00A85AB8"/>
    <w:rsid w:val="00A875E8"/>
    <w:rsid w:val="00A90385"/>
    <w:rsid w:val="00A90F28"/>
    <w:rsid w:val="00A923DC"/>
    <w:rsid w:val="00A94F4A"/>
    <w:rsid w:val="00A96D97"/>
    <w:rsid w:val="00AA042D"/>
    <w:rsid w:val="00AA0DA2"/>
    <w:rsid w:val="00AA20E1"/>
    <w:rsid w:val="00AA281B"/>
    <w:rsid w:val="00AA2B5F"/>
    <w:rsid w:val="00AA5CF7"/>
    <w:rsid w:val="00AA62F0"/>
    <w:rsid w:val="00AA7818"/>
    <w:rsid w:val="00AA7CC2"/>
    <w:rsid w:val="00AB32A6"/>
    <w:rsid w:val="00AB39E0"/>
    <w:rsid w:val="00AB4624"/>
    <w:rsid w:val="00AB6E7E"/>
    <w:rsid w:val="00AB7FE9"/>
    <w:rsid w:val="00AC0E76"/>
    <w:rsid w:val="00AC26D3"/>
    <w:rsid w:val="00AC56C1"/>
    <w:rsid w:val="00AC6224"/>
    <w:rsid w:val="00AD1196"/>
    <w:rsid w:val="00AD1583"/>
    <w:rsid w:val="00AD1EC5"/>
    <w:rsid w:val="00AD23B0"/>
    <w:rsid w:val="00AD306F"/>
    <w:rsid w:val="00AD3D9E"/>
    <w:rsid w:val="00AD5CC8"/>
    <w:rsid w:val="00AD773D"/>
    <w:rsid w:val="00AE267F"/>
    <w:rsid w:val="00AE2D0F"/>
    <w:rsid w:val="00AE3A88"/>
    <w:rsid w:val="00AE677C"/>
    <w:rsid w:val="00AF0551"/>
    <w:rsid w:val="00AF1170"/>
    <w:rsid w:val="00AF307A"/>
    <w:rsid w:val="00AF463F"/>
    <w:rsid w:val="00AF469A"/>
    <w:rsid w:val="00AF699C"/>
    <w:rsid w:val="00AF6E26"/>
    <w:rsid w:val="00B0154A"/>
    <w:rsid w:val="00B01ABF"/>
    <w:rsid w:val="00B01C7F"/>
    <w:rsid w:val="00B05893"/>
    <w:rsid w:val="00B07D83"/>
    <w:rsid w:val="00B10F89"/>
    <w:rsid w:val="00B11808"/>
    <w:rsid w:val="00B11CE2"/>
    <w:rsid w:val="00B12C9C"/>
    <w:rsid w:val="00B16957"/>
    <w:rsid w:val="00B20827"/>
    <w:rsid w:val="00B218AF"/>
    <w:rsid w:val="00B21E77"/>
    <w:rsid w:val="00B24A97"/>
    <w:rsid w:val="00B2595E"/>
    <w:rsid w:val="00B2633D"/>
    <w:rsid w:val="00B26C0D"/>
    <w:rsid w:val="00B3153E"/>
    <w:rsid w:val="00B31EC8"/>
    <w:rsid w:val="00B32547"/>
    <w:rsid w:val="00B32ACA"/>
    <w:rsid w:val="00B32E0F"/>
    <w:rsid w:val="00B33DBE"/>
    <w:rsid w:val="00B36BAB"/>
    <w:rsid w:val="00B37E97"/>
    <w:rsid w:val="00B422E3"/>
    <w:rsid w:val="00B42A37"/>
    <w:rsid w:val="00B46E11"/>
    <w:rsid w:val="00B46F30"/>
    <w:rsid w:val="00B47855"/>
    <w:rsid w:val="00B4786F"/>
    <w:rsid w:val="00B5227E"/>
    <w:rsid w:val="00B52624"/>
    <w:rsid w:val="00B5796A"/>
    <w:rsid w:val="00B604B4"/>
    <w:rsid w:val="00B6059A"/>
    <w:rsid w:val="00B6068C"/>
    <w:rsid w:val="00B6159A"/>
    <w:rsid w:val="00B63CA6"/>
    <w:rsid w:val="00B641B1"/>
    <w:rsid w:val="00B66D8D"/>
    <w:rsid w:val="00B7013A"/>
    <w:rsid w:val="00B70406"/>
    <w:rsid w:val="00B70C55"/>
    <w:rsid w:val="00B716F7"/>
    <w:rsid w:val="00B728E4"/>
    <w:rsid w:val="00B75105"/>
    <w:rsid w:val="00B755EC"/>
    <w:rsid w:val="00B75914"/>
    <w:rsid w:val="00B75BCD"/>
    <w:rsid w:val="00B75CB4"/>
    <w:rsid w:val="00B81013"/>
    <w:rsid w:val="00B8138C"/>
    <w:rsid w:val="00B81525"/>
    <w:rsid w:val="00B8238D"/>
    <w:rsid w:val="00B838DB"/>
    <w:rsid w:val="00B84B78"/>
    <w:rsid w:val="00B8575F"/>
    <w:rsid w:val="00B86B4E"/>
    <w:rsid w:val="00B92177"/>
    <w:rsid w:val="00B9762D"/>
    <w:rsid w:val="00B979DB"/>
    <w:rsid w:val="00B97D9F"/>
    <w:rsid w:val="00BA0BBE"/>
    <w:rsid w:val="00BA1821"/>
    <w:rsid w:val="00BA39CB"/>
    <w:rsid w:val="00BA4F21"/>
    <w:rsid w:val="00BA50B0"/>
    <w:rsid w:val="00BB0358"/>
    <w:rsid w:val="00BB152E"/>
    <w:rsid w:val="00BB4A0A"/>
    <w:rsid w:val="00BB6059"/>
    <w:rsid w:val="00BB6292"/>
    <w:rsid w:val="00BB6F6C"/>
    <w:rsid w:val="00BB7AE2"/>
    <w:rsid w:val="00BC0525"/>
    <w:rsid w:val="00BC06D3"/>
    <w:rsid w:val="00BC20BA"/>
    <w:rsid w:val="00BC478F"/>
    <w:rsid w:val="00BC5B99"/>
    <w:rsid w:val="00BD12F0"/>
    <w:rsid w:val="00BD1A37"/>
    <w:rsid w:val="00BD396D"/>
    <w:rsid w:val="00BD4305"/>
    <w:rsid w:val="00BD505A"/>
    <w:rsid w:val="00BD5717"/>
    <w:rsid w:val="00BD6919"/>
    <w:rsid w:val="00BE0F78"/>
    <w:rsid w:val="00BE56C7"/>
    <w:rsid w:val="00BE6106"/>
    <w:rsid w:val="00BF52A3"/>
    <w:rsid w:val="00BF7D87"/>
    <w:rsid w:val="00C02105"/>
    <w:rsid w:val="00C0463A"/>
    <w:rsid w:val="00C0672D"/>
    <w:rsid w:val="00C07A28"/>
    <w:rsid w:val="00C1156B"/>
    <w:rsid w:val="00C126BF"/>
    <w:rsid w:val="00C157A7"/>
    <w:rsid w:val="00C20295"/>
    <w:rsid w:val="00C209A3"/>
    <w:rsid w:val="00C23046"/>
    <w:rsid w:val="00C24ED0"/>
    <w:rsid w:val="00C26B0D"/>
    <w:rsid w:val="00C26BCB"/>
    <w:rsid w:val="00C34798"/>
    <w:rsid w:val="00C365D4"/>
    <w:rsid w:val="00C36E8F"/>
    <w:rsid w:val="00C37254"/>
    <w:rsid w:val="00C4130E"/>
    <w:rsid w:val="00C41ACA"/>
    <w:rsid w:val="00C439CD"/>
    <w:rsid w:val="00C4455F"/>
    <w:rsid w:val="00C44B89"/>
    <w:rsid w:val="00C4625C"/>
    <w:rsid w:val="00C4673F"/>
    <w:rsid w:val="00C56943"/>
    <w:rsid w:val="00C622CA"/>
    <w:rsid w:val="00C64FBD"/>
    <w:rsid w:val="00C708D1"/>
    <w:rsid w:val="00C70D66"/>
    <w:rsid w:val="00C714DD"/>
    <w:rsid w:val="00C71DF0"/>
    <w:rsid w:val="00C726C6"/>
    <w:rsid w:val="00C72F7C"/>
    <w:rsid w:val="00C736DF"/>
    <w:rsid w:val="00C74A46"/>
    <w:rsid w:val="00C757B3"/>
    <w:rsid w:val="00C820D3"/>
    <w:rsid w:val="00C82774"/>
    <w:rsid w:val="00C85AA7"/>
    <w:rsid w:val="00C86C05"/>
    <w:rsid w:val="00C92BAD"/>
    <w:rsid w:val="00C9364B"/>
    <w:rsid w:val="00C94FE8"/>
    <w:rsid w:val="00CA1421"/>
    <w:rsid w:val="00CA279C"/>
    <w:rsid w:val="00CA29B1"/>
    <w:rsid w:val="00CA3DED"/>
    <w:rsid w:val="00CA40C8"/>
    <w:rsid w:val="00CA44F8"/>
    <w:rsid w:val="00CA4C99"/>
    <w:rsid w:val="00CA51A8"/>
    <w:rsid w:val="00CB1032"/>
    <w:rsid w:val="00CB204C"/>
    <w:rsid w:val="00CB3C98"/>
    <w:rsid w:val="00CC1CAF"/>
    <w:rsid w:val="00CC1DBC"/>
    <w:rsid w:val="00CC2CE9"/>
    <w:rsid w:val="00CC2F99"/>
    <w:rsid w:val="00CC384F"/>
    <w:rsid w:val="00CC3FEE"/>
    <w:rsid w:val="00CC41A0"/>
    <w:rsid w:val="00CC5E6F"/>
    <w:rsid w:val="00CC7035"/>
    <w:rsid w:val="00CD00BC"/>
    <w:rsid w:val="00CD2D7E"/>
    <w:rsid w:val="00CD39DE"/>
    <w:rsid w:val="00CD3B3E"/>
    <w:rsid w:val="00CD4F32"/>
    <w:rsid w:val="00CD53E4"/>
    <w:rsid w:val="00CD67D7"/>
    <w:rsid w:val="00CE03A9"/>
    <w:rsid w:val="00CE04EF"/>
    <w:rsid w:val="00CE1980"/>
    <w:rsid w:val="00CE4AA1"/>
    <w:rsid w:val="00CE5835"/>
    <w:rsid w:val="00CE5886"/>
    <w:rsid w:val="00CE5CCD"/>
    <w:rsid w:val="00CE5DF4"/>
    <w:rsid w:val="00CE641E"/>
    <w:rsid w:val="00CE7FC8"/>
    <w:rsid w:val="00CF0375"/>
    <w:rsid w:val="00CF0A2B"/>
    <w:rsid w:val="00CF55CE"/>
    <w:rsid w:val="00CF6BEF"/>
    <w:rsid w:val="00D037D5"/>
    <w:rsid w:val="00D03DCB"/>
    <w:rsid w:val="00D05CB6"/>
    <w:rsid w:val="00D0740C"/>
    <w:rsid w:val="00D07FD0"/>
    <w:rsid w:val="00D12D57"/>
    <w:rsid w:val="00D1380B"/>
    <w:rsid w:val="00D14284"/>
    <w:rsid w:val="00D15C06"/>
    <w:rsid w:val="00D1759E"/>
    <w:rsid w:val="00D17FF9"/>
    <w:rsid w:val="00D26084"/>
    <w:rsid w:val="00D26A6C"/>
    <w:rsid w:val="00D27BA0"/>
    <w:rsid w:val="00D27DEE"/>
    <w:rsid w:val="00D315FC"/>
    <w:rsid w:val="00D31A32"/>
    <w:rsid w:val="00D323F2"/>
    <w:rsid w:val="00D33A1C"/>
    <w:rsid w:val="00D3471B"/>
    <w:rsid w:val="00D353EF"/>
    <w:rsid w:val="00D36752"/>
    <w:rsid w:val="00D372D4"/>
    <w:rsid w:val="00D42DF0"/>
    <w:rsid w:val="00D431D3"/>
    <w:rsid w:val="00D436FC"/>
    <w:rsid w:val="00D437DA"/>
    <w:rsid w:val="00D45668"/>
    <w:rsid w:val="00D46F30"/>
    <w:rsid w:val="00D47081"/>
    <w:rsid w:val="00D505FD"/>
    <w:rsid w:val="00D50C7E"/>
    <w:rsid w:val="00D5719A"/>
    <w:rsid w:val="00D6029A"/>
    <w:rsid w:val="00D6138F"/>
    <w:rsid w:val="00D61694"/>
    <w:rsid w:val="00D61F14"/>
    <w:rsid w:val="00D62254"/>
    <w:rsid w:val="00D626B1"/>
    <w:rsid w:val="00D63760"/>
    <w:rsid w:val="00D63D43"/>
    <w:rsid w:val="00D640F2"/>
    <w:rsid w:val="00D64196"/>
    <w:rsid w:val="00D70AD4"/>
    <w:rsid w:val="00D71AF3"/>
    <w:rsid w:val="00D76F18"/>
    <w:rsid w:val="00D7741F"/>
    <w:rsid w:val="00D77C6A"/>
    <w:rsid w:val="00D77C76"/>
    <w:rsid w:val="00D81A34"/>
    <w:rsid w:val="00D81AC1"/>
    <w:rsid w:val="00D8210B"/>
    <w:rsid w:val="00D82619"/>
    <w:rsid w:val="00D830CB"/>
    <w:rsid w:val="00D831D3"/>
    <w:rsid w:val="00D83D38"/>
    <w:rsid w:val="00D84E34"/>
    <w:rsid w:val="00D85618"/>
    <w:rsid w:val="00D86A86"/>
    <w:rsid w:val="00D873D0"/>
    <w:rsid w:val="00D87ED2"/>
    <w:rsid w:val="00D91DA2"/>
    <w:rsid w:val="00D92C8A"/>
    <w:rsid w:val="00D9469A"/>
    <w:rsid w:val="00DA0BFA"/>
    <w:rsid w:val="00DA6359"/>
    <w:rsid w:val="00DA747E"/>
    <w:rsid w:val="00DB2480"/>
    <w:rsid w:val="00DB284A"/>
    <w:rsid w:val="00DB4174"/>
    <w:rsid w:val="00DB6067"/>
    <w:rsid w:val="00DB77F4"/>
    <w:rsid w:val="00DC1D54"/>
    <w:rsid w:val="00DC298E"/>
    <w:rsid w:val="00DC431E"/>
    <w:rsid w:val="00DC534C"/>
    <w:rsid w:val="00DC5FAB"/>
    <w:rsid w:val="00DC6BBA"/>
    <w:rsid w:val="00DC74CB"/>
    <w:rsid w:val="00DD09D3"/>
    <w:rsid w:val="00DD2D78"/>
    <w:rsid w:val="00DD3318"/>
    <w:rsid w:val="00DD6F3C"/>
    <w:rsid w:val="00DD7BD1"/>
    <w:rsid w:val="00DE3147"/>
    <w:rsid w:val="00DE49CA"/>
    <w:rsid w:val="00DE72EC"/>
    <w:rsid w:val="00DE731B"/>
    <w:rsid w:val="00DE7F81"/>
    <w:rsid w:val="00DF1633"/>
    <w:rsid w:val="00DF3D33"/>
    <w:rsid w:val="00DF4D2A"/>
    <w:rsid w:val="00E00746"/>
    <w:rsid w:val="00E0505B"/>
    <w:rsid w:val="00E11210"/>
    <w:rsid w:val="00E12362"/>
    <w:rsid w:val="00E12D3C"/>
    <w:rsid w:val="00E14651"/>
    <w:rsid w:val="00E15D6B"/>
    <w:rsid w:val="00E1748D"/>
    <w:rsid w:val="00E20053"/>
    <w:rsid w:val="00E20516"/>
    <w:rsid w:val="00E225F0"/>
    <w:rsid w:val="00E2299F"/>
    <w:rsid w:val="00E2670A"/>
    <w:rsid w:val="00E27DB5"/>
    <w:rsid w:val="00E3261E"/>
    <w:rsid w:val="00E33C21"/>
    <w:rsid w:val="00E347FB"/>
    <w:rsid w:val="00E36566"/>
    <w:rsid w:val="00E36CB4"/>
    <w:rsid w:val="00E40008"/>
    <w:rsid w:val="00E41208"/>
    <w:rsid w:val="00E41637"/>
    <w:rsid w:val="00E42988"/>
    <w:rsid w:val="00E42B5A"/>
    <w:rsid w:val="00E43236"/>
    <w:rsid w:val="00E44B6F"/>
    <w:rsid w:val="00E450E3"/>
    <w:rsid w:val="00E45836"/>
    <w:rsid w:val="00E45F09"/>
    <w:rsid w:val="00E539A3"/>
    <w:rsid w:val="00E561CE"/>
    <w:rsid w:val="00E6454A"/>
    <w:rsid w:val="00E64F21"/>
    <w:rsid w:val="00E66026"/>
    <w:rsid w:val="00E70E0E"/>
    <w:rsid w:val="00E7536B"/>
    <w:rsid w:val="00E80771"/>
    <w:rsid w:val="00E81CF2"/>
    <w:rsid w:val="00E86C45"/>
    <w:rsid w:val="00E86DD9"/>
    <w:rsid w:val="00E93136"/>
    <w:rsid w:val="00E934A9"/>
    <w:rsid w:val="00E94CAD"/>
    <w:rsid w:val="00EA1BA5"/>
    <w:rsid w:val="00EA3579"/>
    <w:rsid w:val="00EA555F"/>
    <w:rsid w:val="00EA5602"/>
    <w:rsid w:val="00EA575A"/>
    <w:rsid w:val="00EA705A"/>
    <w:rsid w:val="00EA76B8"/>
    <w:rsid w:val="00EB1A34"/>
    <w:rsid w:val="00EC10CB"/>
    <w:rsid w:val="00EC2B0F"/>
    <w:rsid w:val="00EC3EF3"/>
    <w:rsid w:val="00EC5712"/>
    <w:rsid w:val="00EC7A81"/>
    <w:rsid w:val="00EE46FC"/>
    <w:rsid w:val="00EE69A0"/>
    <w:rsid w:val="00EF1703"/>
    <w:rsid w:val="00EF316E"/>
    <w:rsid w:val="00EF4B5F"/>
    <w:rsid w:val="00EF525F"/>
    <w:rsid w:val="00EF6D43"/>
    <w:rsid w:val="00F0492F"/>
    <w:rsid w:val="00F0542A"/>
    <w:rsid w:val="00F06342"/>
    <w:rsid w:val="00F076CD"/>
    <w:rsid w:val="00F11DEE"/>
    <w:rsid w:val="00F143E8"/>
    <w:rsid w:val="00F14608"/>
    <w:rsid w:val="00F153DF"/>
    <w:rsid w:val="00F17943"/>
    <w:rsid w:val="00F17A60"/>
    <w:rsid w:val="00F229B9"/>
    <w:rsid w:val="00F24A12"/>
    <w:rsid w:val="00F25860"/>
    <w:rsid w:val="00F259A2"/>
    <w:rsid w:val="00F25CFE"/>
    <w:rsid w:val="00F26191"/>
    <w:rsid w:val="00F26566"/>
    <w:rsid w:val="00F30E0C"/>
    <w:rsid w:val="00F31AA0"/>
    <w:rsid w:val="00F3324F"/>
    <w:rsid w:val="00F350B6"/>
    <w:rsid w:val="00F37907"/>
    <w:rsid w:val="00F402D3"/>
    <w:rsid w:val="00F40B0A"/>
    <w:rsid w:val="00F40C76"/>
    <w:rsid w:val="00F42EB5"/>
    <w:rsid w:val="00F442FA"/>
    <w:rsid w:val="00F4437E"/>
    <w:rsid w:val="00F45044"/>
    <w:rsid w:val="00F477C9"/>
    <w:rsid w:val="00F51ACD"/>
    <w:rsid w:val="00F5544A"/>
    <w:rsid w:val="00F56B0A"/>
    <w:rsid w:val="00F601DB"/>
    <w:rsid w:val="00F6391A"/>
    <w:rsid w:val="00F652DC"/>
    <w:rsid w:val="00F65A90"/>
    <w:rsid w:val="00F66EA0"/>
    <w:rsid w:val="00F70500"/>
    <w:rsid w:val="00F7454C"/>
    <w:rsid w:val="00F764EA"/>
    <w:rsid w:val="00F76788"/>
    <w:rsid w:val="00F80625"/>
    <w:rsid w:val="00F81F84"/>
    <w:rsid w:val="00F83791"/>
    <w:rsid w:val="00F84C59"/>
    <w:rsid w:val="00F855FE"/>
    <w:rsid w:val="00F85C06"/>
    <w:rsid w:val="00F85FFB"/>
    <w:rsid w:val="00F90706"/>
    <w:rsid w:val="00F908C4"/>
    <w:rsid w:val="00F9172D"/>
    <w:rsid w:val="00F932D5"/>
    <w:rsid w:val="00F93D2A"/>
    <w:rsid w:val="00F95BA8"/>
    <w:rsid w:val="00FA1D65"/>
    <w:rsid w:val="00FA2491"/>
    <w:rsid w:val="00FA25F4"/>
    <w:rsid w:val="00FA2BB5"/>
    <w:rsid w:val="00FA3D2B"/>
    <w:rsid w:val="00FA475F"/>
    <w:rsid w:val="00FA7028"/>
    <w:rsid w:val="00FB2FAC"/>
    <w:rsid w:val="00FB4F93"/>
    <w:rsid w:val="00FB5D65"/>
    <w:rsid w:val="00FB642F"/>
    <w:rsid w:val="00FB7972"/>
    <w:rsid w:val="00FC33B1"/>
    <w:rsid w:val="00FC3483"/>
    <w:rsid w:val="00FD23ED"/>
    <w:rsid w:val="00FD768F"/>
    <w:rsid w:val="00FE1027"/>
    <w:rsid w:val="00FE1199"/>
    <w:rsid w:val="00FF3BA3"/>
    <w:rsid w:val="00FF4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F73FF"/>
  <w15:docId w15:val="{78926EF5-B6CD-4B71-9714-D56AC384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02A"/>
    <w:pPr>
      <w:spacing w:after="0" w:line="360" w:lineRule="auto"/>
    </w:pPr>
    <w:rPr>
      <w:rFonts w:ascii="Times New Roman" w:hAnsi="Times New Roman"/>
      <w:sz w:val="28"/>
    </w:rPr>
  </w:style>
  <w:style w:type="paragraph" w:styleId="1">
    <w:name w:val="heading 1"/>
    <w:basedOn w:val="a"/>
    <w:next w:val="a"/>
    <w:link w:val="10"/>
    <w:uiPriority w:val="9"/>
    <w:qFormat/>
    <w:rsid w:val="00DC298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DC29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C298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95002A"/>
    <w:pPr>
      <w:keepNext/>
      <w:widowControl w:val="0"/>
      <w:suppressAutoHyphens/>
      <w:spacing w:before="240" w:after="120" w:line="240" w:lineRule="auto"/>
      <w:jc w:val="center"/>
    </w:pPr>
    <w:rPr>
      <w:rFonts w:ascii="Liberation Sans" w:eastAsia="WenQuanYi Zen Hei Sharp" w:hAnsi="Liberation Sans" w:cs="Lohit Devanagari"/>
      <w:b/>
      <w:bCs/>
      <w:kern w:val="1"/>
      <w:sz w:val="36"/>
      <w:szCs w:val="36"/>
      <w:lang w:eastAsia="zh-CN" w:bidi="hi-IN"/>
    </w:rPr>
  </w:style>
  <w:style w:type="character" w:customStyle="1" w:styleId="a5">
    <w:name w:val="Заголовок Знак"/>
    <w:basedOn w:val="a0"/>
    <w:link w:val="a3"/>
    <w:rsid w:val="0095002A"/>
    <w:rPr>
      <w:rFonts w:ascii="Liberation Sans" w:eastAsia="WenQuanYi Zen Hei Sharp" w:hAnsi="Liberation Sans" w:cs="Lohit Devanagari"/>
      <w:b/>
      <w:bCs/>
      <w:kern w:val="1"/>
      <w:sz w:val="36"/>
      <w:szCs w:val="36"/>
      <w:lang w:eastAsia="zh-CN" w:bidi="hi-IN"/>
    </w:rPr>
  </w:style>
  <w:style w:type="paragraph" w:styleId="21">
    <w:name w:val="Body Text 2"/>
    <w:basedOn w:val="a"/>
    <w:link w:val="22"/>
    <w:unhideWhenUsed/>
    <w:rsid w:val="0095002A"/>
    <w:pPr>
      <w:spacing w:after="120" w:line="480" w:lineRule="auto"/>
    </w:pPr>
    <w:rPr>
      <w:rFonts w:ascii="Calibri" w:eastAsia="Times New Roman" w:hAnsi="Calibri" w:cs="Times New Roman"/>
      <w:sz w:val="22"/>
      <w:lang w:eastAsia="zh-CN"/>
    </w:rPr>
  </w:style>
  <w:style w:type="character" w:customStyle="1" w:styleId="22">
    <w:name w:val="Основной текст 2 Знак"/>
    <w:basedOn w:val="a0"/>
    <w:link w:val="21"/>
    <w:rsid w:val="0095002A"/>
    <w:rPr>
      <w:rFonts w:ascii="Calibri" w:eastAsia="Times New Roman" w:hAnsi="Calibri" w:cs="Times New Roman"/>
      <w:lang w:eastAsia="zh-CN"/>
    </w:rPr>
  </w:style>
  <w:style w:type="paragraph" w:styleId="a6">
    <w:name w:val="Plain Text"/>
    <w:basedOn w:val="a"/>
    <w:link w:val="a7"/>
    <w:semiHidden/>
    <w:unhideWhenUsed/>
    <w:rsid w:val="0095002A"/>
    <w:pPr>
      <w:spacing w:line="240" w:lineRule="auto"/>
      <w:ind w:firstLine="709"/>
    </w:pPr>
    <w:rPr>
      <w:rFonts w:ascii="Consolas" w:eastAsia="Calibri" w:hAnsi="Consolas" w:cs="Times New Roman"/>
      <w:sz w:val="21"/>
      <w:szCs w:val="21"/>
      <w:lang w:eastAsia="zh-CN"/>
    </w:rPr>
  </w:style>
  <w:style w:type="character" w:customStyle="1" w:styleId="a7">
    <w:name w:val="Текст Знак"/>
    <w:basedOn w:val="a0"/>
    <w:link w:val="a6"/>
    <w:semiHidden/>
    <w:rsid w:val="0095002A"/>
    <w:rPr>
      <w:rFonts w:ascii="Consolas" w:eastAsia="Calibri" w:hAnsi="Consolas" w:cs="Times New Roman"/>
      <w:sz w:val="21"/>
      <w:szCs w:val="21"/>
      <w:lang w:eastAsia="zh-CN"/>
    </w:rPr>
  </w:style>
  <w:style w:type="paragraph" w:customStyle="1" w:styleId="a8">
    <w:name w:val="название картинки"/>
    <w:basedOn w:val="a"/>
    <w:qFormat/>
    <w:rsid w:val="0095002A"/>
    <w:pPr>
      <w:shd w:val="clear" w:color="auto" w:fill="FFFFFF"/>
      <w:spacing w:after="360" w:line="240" w:lineRule="auto"/>
      <w:ind w:firstLine="709"/>
      <w:jc w:val="center"/>
    </w:pPr>
    <w:rPr>
      <w:rFonts w:eastAsia="Times New Roman" w:cs="Times New Roman"/>
      <w:color w:val="000000"/>
      <w:sz w:val="24"/>
      <w:szCs w:val="28"/>
      <w:lang w:eastAsia="ru-RU"/>
    </w:rPr>
  </w:style>
  <w:style w:type="paragraph" w:styleId="a9">
    <w:name w:val="No Spacing"/>
    <w:uiPriority w:val="1"/>
    <w:qFormat/>
    <w:rsid w:val="0095002A"/>
    <w:pPr>
      <w:widowControl w:val="0"/>
      <w:suppressAutoHyphens/>
      <w:spacing w:after="0" w:line="240" w:lineRule="auto"/>
    </w:pPr>
    <w:rPr>
      <w:rFonts w:ascii="Liberation Serif" w:eastAsia="WenQuanYi Zen Hei Sharp" w:hAnsi="Liberation Serif" w:cs="Mangal"/>
      <w:kern w:val="1"/>
      <w:sz w:val="24"/>
      <w:szCs w:val="21"/>
      <w:lang w:eastAsia="zh-CN" w:bidi="hi-IN"/>
    </w:rPr>
  </w:style>
  <w:style w:type="paragraph" w:styleId="a4">
    <w:name w:val="Body Text"/>
    <w:basedOn w:val="a"/>
    <w:link w:val="aa"/>
    <w:uiPriority w:val="99"/>
    <w:semiHidden/>
    <w:unhideWhenUsed/>
    <w:rsid w:val="0095002A"/>
    <w:pPr>
      <w:spacing w:after="120"/>
    </w:pPr>
  </w:style>
  <w:style w:type="character" w:customStyle="1" w:styleId="aa">
    <w:name w:val="Основной текст Знак"/>
    <w:basedOn w:val="a0"/>
    <w:link w:val="a4"/>
    <w:uiPriority w:val="99"/>
    <w:semiHidden/>
    <w:rsid w:val="0095002A"/>
    <w:rPr>
      <w:rFonts w:ascii="Times New Roman" w:hAnsi="Times New Roman"/>
      <w:sz w:val="28"/>
    </w:rPr>
  </w:style>
  <w:style w:type="paragraph" w:styleId="ab">
    <w:name w:val="List Paragraph"/>
    <w:basedOn w:val="a"/>
    <w:uiPriority w:val="34"/>
    <w:qFormat/>
    <w:rsid w:val="00A90385"/>
    <w:pPr>
      <w:ind w:left="720"/>
      <w:contextualSpacing/>
    </w:pPr>
  </w:style>
  <w:style w:type="character" w:customStyle="1" w:styleId="apple-converted-space">
    <w:name w:val="apple-converted-space"/>
    <w:rsid w:val="00D62254"/>
  </w:style>
  <w:style w:type="paragraph" w:styleId="ac">
    <w:name w:val="Balloon Text"/>
    <w:basedOn w:val="a"/>
    <w:link w:val="ad"/>
    <w:uiPriority w:val="99"/>
    <w:semiHidden/>
    <w:unhideWhenUsed/>
    <w:rsid w:val="00A67676"/>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A67676"/>
    <w:rPr>
      <w:rFonts w:ascii="Tahoma" w:hAnsi="Tahoma" w:cs="Tahoma"/>
      <w:sz w:val="16"/>
      <w:szCs w:val="16"/>
    </w:rPr>
  </w:style>
  <w:style w:type="table" w:styleId="ae">
    <w:name w:val="Table Grid"/>
    <w:basedOn w:val="a1"/>
    <w:uiPriority w:val="59"/>
    <w:rsid w:val="00CC1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semiHidden/>
    <w:unhideWhenUsed/>
    <w:rsid w:val="00DC298E"/>
    <w:pPr>
      <w:tabs>
        <w:tab w:val="center" w:pos="4677"/>
        <w:tab w:val="right" w:pos="9355"/>
      </w:tabs>
      <w:spacing w:line="240" w:lineRule="auto"/>
    </w:pPr>
  </w:style>
  <w:style w:type="character" w:customStyle="1" w:styleId="af0">
    <w:name w:val="Верхний колонтитул Знак"/>
    <w:basedOn w:val="a0"/>
    <w:link w:val="af"/>
    <w:uiPriority w:val="99"/>
    <w:semiHidden/>
    <w:rsid w:val="00DC298E"/>
    <w:rPr>
      <w:rFonts w:ascii="Times New Roman" w:hAnsi="Times New Roman"/>
      <w:sz w:val="28"/>
    </w:rPr>
  </w:style>
  <w:style w:type="paragraph" w:styleId="af1">
    <w:name w:val="footer"/>
    <w:basedOn w:val="a"/>
    <w:link w:val="af2"/>
    <w:uiPriority w:val="99"/>
    <w:unhideWhenUsed/>
    <w:rsid w:val="00DC298E"/>
    <w:pPr>
      <w:tabs>
        <w:tab w:val="center" w:pos="4677"/>
        <w:tab w:val="right" w:pos="9355"/>
      </w:tabs>
      <w:spacing w:line="240" w:lineRule="auto"/>
    </w:pPr>
  </w:style>
  <w:style w:type="character" w:customStyle="1" w:styleId="af2">
    <w:name w:val="Нижний колонтитул Знак"/>
    <w:basedOn w:val="a0"/>
    <w:link w:val="af1"/>
    <w:uiPriority w:val="99"/>
    <w:rsid w:val="00DC298E"/>
    <w:rPr>
      <w:rFonts w:ascii="Times New Roman" w:hAnsi="Times New Roman"/>
      <w:sz w:val="28"/>
    </w:rPr>
  </w:style>
  <w:style w:type="paragraph" w:customStyle="1" w:styleId="11">
    <w:name w:val="Заголовок1"/>
    <w:basedOn w:val="a"/>
    <w:qFormat/>
    <w:rsid w:val="00DC298E"/>
    <w:rPr>
      <w:b/>
      <w:lang w:eastAsia="zh-CN" w:bidi="hi-IN"/>
    </w:rPr>
  </w:style>
  <w:style w:type="paragraph" w:customStyle="1" w:styleId="af3">
    <w:name w:val="Подзаголовок_отчет"/>
    <w:basedOn w:val="11"/>
    <w:qFormat/>
    <w:rsid w:val="00DC298E"/>
  </w:style>
  <w:style w:type="character" w:customStyle="1" w:styleId="10">
    <w:name w:val="Заголовок 1 Знак"/>
    <w:basedOn w:val="a0"/>
    <w:link w:val="1"/>
    <w:uiPriority w:val="9"/>
    <w:rsid w:val="00DC298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C298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C298E"/>
    <w:rPr>
      <w:rFonts w:asciiTheme="majorHAnsi" w:eastAsiaTheme="majorEastAsia" w:hAnsiTheme="majorHAnsi" w:cstheme="majorBidi"/>
      <w:b/>
      <w:bCs/>
      <w:color w:val="4F81BD" w:themeColor="accent1"/>
      <w:sz w:val="28"/>
    </w:rPr>
  </w:style>
  <w:style w:type="paragraph" w:styleId="12">
    <w:name w:val="toc 1"/>
    <w:basedOn w:val="a"/>
    <w:next w:val="a"/>
    <w:autoRedefine/>
    <w:uiPriority w:val="39"/>
    <w:unhideWhenUsed/>
    <w:rsid w:val="00DC298E"/>
    <w:pPr>
      <w:spacing w:after="100"/>
    </w:pPr>
  </w:style>
  <w:style w:type="paragraph" w:styleId="23">
    <w:name w:val="toc 2"/>
    <w:basedOn w:val="a"/>
    <w:next w:val="a"/>
    <w:autoRedefine/>
    <w:uiPriority w:val="39"/>
    <w:unhideWhenUsed/>
    <w:rsid w:val="00DC298E"/>
    <w:pPr>
      <w:spacing w:after="100"/>
      <w:ind w:left="280"/>
    </w:pPr>
  </w:style>
  <w:style w:type="character" w:styleId="af4">
    <w:name w:val="Hyperlink"/>
    <w:basedOn w:val="a0"/>
    <w:uiPriority w:val="99"/>
    <w:unhideWhenUsed/>
    <w:rsid w:val="00DC298E"/>
    <w:rPr>
      <w:color w:val="0000FF" w:themeColor="hyperlink"/>
      <w:u w:val="single"/>
    </w:rPr>
  </w:style>
  <w:style w:type="character" w:styleId="af5">
    <w:name w:val="FollowedHyperlink"/>
    <w:basedOn w:val="a0"/>
    <w:uiPriority w:val="99"/>
    <w:semiHidden/>
    <w:unhideWhenUsed/>
    <w:rsid w:val="002C2E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olayter/Chess-Project"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0732E-0B86-4AB7-AA7D-ACD70B6F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1110</Words>
  <Characters>632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Дудорова</dc:creator>
  <cp:keywords/>
  <dc:description/>
  <cp:lastModifiedBy>Антон Набокин</cp:lastModifiedBy>
  <cp:revision>132</cp:revision>
  <dcterms:created xsi:type="dcterms:W3CDTF">2019-02-16T17:18:00Z</dcterms:created>
  <dcterms:modified xsi:type="dcterms:W3CDTF">2019-02-27T18:20:00Z</dcterms:modified>
</cp:coreProperties>
</file>